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84144" w14:textId="51221D42" w:rsidR="003D40C2" w:rsidRDefault="003E6775" w:rsidP="00ED257A">
      <w:pPr>
        <w:ind w:right="-426"/>
        <w:jc w:val="right"/>
        <w:rPr>
          <w:rFonts w:ascii="Bookman Old Style" w:hAnsi="Bookman Old Style"/>
          <w:b/>
          <w:color w:val="0F243E" w:themeColor="text2" w:themeShade="80"/>
          <w:sz w:val="28"/>
          <w:szCs w:val="28"/>
        </w:rPr>
      </w:pPr>
      <w:bookmarkStart w:id="0" w:name="_GoBack"/>
      <w:bookmarkEnd w:id="0"/>
      <w:r w:rsidRPr="00422E4C">
        <w:rPr>
          <w:rFonts w:eastAsia="Arial" w:cs="Times New Roman"/>
          <w:noProof/>
          <w:szCs w:val="26"/>
        </w:rPr>
        <w:drawing>
          <wp:anchor distT="0" distB="0" distL="114300" distR="114300" simplePos="0" relativeHeight="251662336" behindDoc="0" locked="0" layoutInCell="1" allowOverlap="1" wp14:anchorId="34293FDC" wp14:editId="31555D79">
            <wp:simplePos x="0" y="0"/>
            <wp:positionH relativeFrom="column">
              <wp:posOffset>2869735</wp:posOffset>
            </wp:positionH>
            <wp:positionV relativeFrom="paragraph">
              <wp:posOffset>42545</wp:posOffset>
            </wp:positionV>
            <wp:extent cx="584200" cy="598170"/>
            <wp:effectExtent l="0" t="0" r="6350" b="0"/>
            <wp:wrapNone/>
            <wp:docPr id="5" name="Рисунок 5" descr="C:\Users\strezhnevaai\Desktop\ЛОГОТИП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rezhnevaai\Desktop\ЛОГОТИП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97620C8" wp14:editId="52D3BEB6">
            <wp:simplePos x="0" y="0"/>
            <wp:positionH relativeFrom="column">
              <wp:posOffset>3872865</wp:posOffset>
            </wp:positionH>
            <wp:positionV relativeFrom="paragraph">
              <wp:posOffset>43180</wp:posOffset>
            </wp:positionV>
            <wp:extent cx="538480" cy="594995"/>
            <wp:effectExtent l="0" t="0" r="0" b="0"/>
            <wp:wrapThrough wrapText="bothSides">
              <wp:wrapPolygon edited="0">
                <wp:start x="9170" y="0"/>
                <wp:lineTo x="0" y="2075"/>
                <wp:lineTo x="0" y="17981"/>
                <wp:lineTo x="7642" y="20747"/>
                <wp:lineTo x="14519" y="20747"/>
                <wp:lineTo x="20632" y="18672"/>
                <wp:lineTo x="20632" y="2075"/>
                <wp:lineTo x="12991" y="0"/>
                <wp:lineTo x="9170" y="0"/>
              </wp:wrapPolygon>
            </wp:wrapThrough>
            <wp:docPr id="6" name="Рисунок 6" descr="Файл:Emblem of Ministry of Health of Russia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йл:Emblem of Ministry of Health of Russia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848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88C" w:rsidRPr="00422E4C">
        <w:rPr>
          <w:rFonts w:eastAsia="Arial" w:cs="Times New Roman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3CBFCE57" wp14:editId="29C79321">
            <wp:simplePos x="0" y="0"/>
            <wp:positionH relativeFrom="column">
              <wp:posOffset>1758315</wp:posOffset>
            </wp:positionH>
            <wp:positionV relativeFrom="paragraph">
              <wp:posOffset>43180</wp:posOffset>
            </wp:positionV>
            <wp:extent cx="543560" cy="593090"/>
            <wp:effectExtent l="0" t="0" r="8890" b="0"/>
            <wp:wrapThrough wrapText="bothSides">
              <wp:wrapPolygon edited="0">
                <wp:start x="8327" y="0"/>
                <wp:lineTo x="0" y="2081"/>
                <wp:lineTo x="0" y="15957"/>
                <wp:lineTo x="3785" y="20814"/>
                <wp:lineTo x="7570" y="20814"/>
                <wp:lineTo x="16654" y="20814"/>
                <wp:lineTo x="21196" y="16651"/>
                <wp:lineTo x="21196" y="2081"/>
                <wp:lineTo x="12869" y="0"/>
                <wp:lineTo x="8327" y="0"/>
              </wp:wrapPolygon>
            </wp:wrapThrough>
            <wp:docPr id="3" name="Рисунок 3" descr="ÐÐ°ÑÑÐ¸Ð½ÐºÐ¸ Ð¿Ð¾ Ð·Ð°Ð¿ÑÐ¾ÑÑ Ð»Ð¾Ð³Ð¾ÑÐ¸Ð¿ Ð°Ð¿Ð¿Ð°ÑÐ°ÑÐ° Ð¿Ð¾Ð»Ð½Ð¾Ð¼Ð¾ÑÐ½Ð¾Ð³Ð¾ Ð¿ÑÐµÐ´ÑÑÐ°Ð²Ð¸ÑÐµÐ»Ñ Ð¿ÑÐµÐ·Ð¸Ð´ÐµÐ½ÑÐ° Ð² ÑÑ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»Ð¾Ð³Ð¾ÑÐ¸Ð¿ Ð°Ð¿Ð¿Ð°ÑÐ°ÑÐ° Ð¿Ð¾Ð»Ð½Ð¾Ð¼Ð¾ÑÐ½Ð¾Ð³Ð¾ Ð¿ÑÐµÐ´ÑÑÐ°Ð²Ð¸ÑÐµÐ»Ñ Ð¿ÑÐµÐ·Ð¸Ð´ÐµÐ½ÑÐ° Ð² ÑÑÐ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546B0" w14:textId="08B7F68A" w:rsidR="002763DE" w:rsidRPr="004562FB" w:rsidRDefault="002763DE" w:rsidP="003D40C2">
      <w:pPr>
        <w:ind w:right="-143"/>
        <w:jc w:val="center"/>
        <w:rPr>
          <w:rFonts w:cs="Times New Roman"/>
          <w:sz w:val="28"/>
          <w:szCs w:val="28"/>
        </w:rPr>
      </w:pPr>
    </w:p>
    <w:p w14:paraId="01DCA5FD" w14:textId="6157E683" w:rsidR="004562FB" w:rsidRDefault="004562FB" w:rsidP="00AD0488">
      <w:pPr>
        <w:ind w:right="-143"/>
        <w:jc w:val="center"/>
        <w:rPr>
          <w:rFonts w:cs="Times New Roman"/>
          <w:sz w:val="28"/>
          <w:szCs w:val="28"/>
        </w:rPr>
      </w:pPr>
    </w:p>
    <w:p w14:paraId="409563BF" w14:textId="513053FB" w:rsidR="004562FB" w:rsidRPr="0057758C" w:rsidRDefault="00142A4B" w:rsidP="00AD0488">
      <w:pPr>
        <w:ind w:right="-143"/>
        <w:jc w:val="center"/>
        <w:rPr>
          <w:rFonts w:ascii="Bookman Old Style" w:hAnsi="Bookman Old Style" w:cs="Times New Roman"/>
          <w:b/>
          <w:color w:val="002060"/>
          <w:sz w:val="40"/>
          <w:szCs w:val="40"/>
        </w:rPr>
      </w:pPr>
      <w:r w:rsidRPr="0057758C">
        <w:rPr>
          <w:rFonts w:ascii="Bookman Old Style" w:hAnsi="Bookman Old Style" w:cs="Times New Roman"/>
          <w:noProof/>
          <w:color w:val="002060"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790ED6BB" wp14:editId="16D541B2">
            <wp:simplePos x="0" y="0"/>
            <wp:positionH relativeFrom="column">
              <wp:posOffset>-661035</wp:posOffset>
            </wp:positionH>
            <wp:positionV relativeFrom="paragraph">
              <wp:posOffset>188595</wp:posOffset>
            </wp:positionV>
            <wp:extent cx="981075" cy="673735"/>
            <wp:effectExtent l="0" t="0" r="9525" b="0"/>
            <wp:wrapThrough wrapText="bothSides">
              <wp:wrapPolygon edited="0">
                <wp:start x="0" y="0"/>
                <wp:lineTo x="0" y="6107"/>
                <wp:lineTo x="2097" y="19544"/>
                <wp:lineTo x="2097" y="20155"/>
                <wp:lineTo x="3355" y="20765"/>
                <wp:lineTo x="5452" y="20765"/>
                <wp:lineTo x="9647" y="20765"/>
                <wp:lineTo x="21390" y="20765"/>
                <wp:lineTo x="2139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2FB" w:rsidRPr="0057758C">
        <w:rPr>
          <w:rFonts w:ascii="Bookman Old Style" w:hAnsi="Bookman Old Style" w:cs="Times New Roman"/>
          <w:b/>
          <w:color w:val="002060"/>
          <w:sz w:val="40"/>
          <w:szCs w:val="40"/>
        </w:rPr>
        <w:t>ПРОГРАММА</w:t>
      </w:r>
    </w:p>
    <w:p w14:paraId="16C6A211" w14:textId="62091FF6" w:rsidR="00AD0488" w:rsidRPr="000B52B1" w:rsidRDefault="00AD0488" w:rsidP="00AD0488">
      <w:pPr>
        <w:ind w:right="-143"/>
        <w:jc w:val="center"/>
        <w:rPr>
          <w:rFonts w:ascii="Bookman Old Style" w:hAnsi="Bookman Old Style" w:cs="Times New Roman"/>
          <w:color w:val="002060"/>
          <w:sz w:val="28"/>
          <w:szCs w:val="28"/>
        </w:rPr>
      </w:pPr>
      <w:r w:rsidRPr="000B52B1">
        <w:rPr>
          <w:rFonts w:ascii="Bookman Old Style" w:hAnsi="Bookman Old Style" w:cs="Times New Roman"/>
          <w:color w:val="002060"/>
          <w:sz w:val="28"/>
          <w:szCs w:val="28"/>
        </w:rPr>
        <w:t>XI  Всероссийская научно-практическая</w:t>
      </w:r>
      <w:r w:rsidR="004562FB" w:rsidRPr="000B52B1">
        <w:rPr>
          <w:rFonts w:ascii="Bookman Old Style" w:hAnsi="Bookman Old Style" w:cs="Times New Roman"/>
          <w:color w:val="002060"/>
          <w:sz w:val="28"/>
          <w:szCs w:val="28"/>
        </w:rPr>
        <w:t xml:space="preserve"> </w:t>
      </w:r>
      <w:r w:rsidRPr="000B52B1">
        <w:rPr>
          <w:rFonts w:ascii="Bookman Old Style" w:hAnsi="Bookman Old Style" w:cs="Times New Roman"/>
          <w:color w:val="002060"/>
          <w:sz w:val="28"/>
          <w:szCs w:val="28"/>
        </w:rPr>
        <w:t>конференция акушеров-гинекологов, анестезиологов-реаниматологов и неонатологов УФО</w:t>
      </w:r>
    </w:p>
    <w:p w14:paraId="5D441DC5" w14:textId="14338335" w:rsidR="00AD0488" w:rsidRPr="00F64C6D" w:rsidRDefault="00290AFF" w:rsidP="00AD0488">
      <w:pPr>
        <w:ind w:right="-143"/>
        <w:jc w:val="center"/>
        <w:rPr>
          <w:rFonts w:ascii="Bookman Old Style" w:hAnsi="Bookman Old Style" w:cs="Times New Roman"/>
          <w:b/>
          <w:color w:val="0F3065"/>
          <w:sz w:val="32"/>
          <w:szCs w:val="32"/>
        </w:rPr>
      </w:pPr>
      <w:r>
        <w:rPr>
          <w:rFonts w:ascii="Bookman Old Style" w:hAnsi="Bookman Old Style" w:cs="Times New Roman"/>
          <w:b/>
          <w:noProof/>
          <w:color w:val="0F3065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1857F56C" wp14:editId="3523A05D">
            <wp:simplePos x="0" y="0"/>
            <wp:positionH relativeFrom="column">
              <wp:posOffset>-596900</wp:posOffset>
            </wp:positionH>
            <wp:positionV relativeFrom="paragraph">
              <wp:posOffset>5207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488" w:rsidRPr="00F64C6D">
        <w:rPr>
          <w:rFonts w:ascii="Bookman Old Style" w:hAnsi="Bookman Old Style" w:cs="Times New Roman"/>
          <w:b/>
          <w:color w:val="0F3065"/>
          <w:sz w:val="32"/>
          <w:szCs w:val="32"/>
        </w:rPr>
        <w:t>МАЛЫШЕВСКИЕ ЧТЕНИЯ 2024</w:t>
      </w:r>
      <w:r w:rsidR="00F7005F">
        <w:rPr>
          <w:rFonts w:ascii="Bookman Old Style" w:hAnsi="Bookman Old Style" w:cs="Times New Roman"/>
          <w:b/>
          <w:color w:val="0F3065"/>
          <w:sz w:val="32"/>
          <w:szCs w:val="32"/>
        </w:rPr>
        <w:t xml:space="preserve"> </w:t>
      </w:r>
      <w:r w:rsidR="00AD0488" w:rsidRPr="00F64C6D">
        <w:rPr>
          <w:rFonts w:ascii="Bookman Old Style" w:hAnsi="Bookman Old Style" w:cs="Times New Roman"/>
          <w:b/>
          <w:color w:val="0F3065"/>
          <w:sz w:val="32"/>
          <w:szCs w:val="32"/>
        </w:rPr>
        <w:t>.</w:t>
      </w:r>
    </w:p>
    <w:p w14:paraId="2AA63446" w14:textId="070ED088" w:rsidR="00AD0488" w:rsidRPr="000B52B1" w:rsidRDefault="00AD0488" w:rsidP="00AD0488">
      <w:pPr>
        <w:ind w:right="-143"/>
        <w:jc w:val="center"/>
        <w:rPr>
          <w:rFonts w:ascii="Bookman Old Style" w:hAnsi="Bookman Old Style" w:cs="Times New Roman"/>
          <w:b/>
          <w:noProof/>
          <w:color w:val="0F3065"/>
          <w:sz w:val="32"/>
          <w:szCs w:val="32"/>
        </w:rPr>
      </w:pPr>
      <w:r w:rsidRPr="000B52B1">
        <w:rPr>
          <w:rFonts w:ascii="Bookman Old Style" w:hAnsi="Bookman Old Style" w:cs="Times New Roman"/>
          <w:b/>
          <w:color w:val="0F3065"/>
          <w:sz w:val="32"/>
          <w:szCs w:val="32"/>
        </w:rPr>
        <w:t>Репродуктивное здоровье семьи – сила и  безопасность страны</w:t>
      </w:r>
      <w:r w:rsidRPr="000B52B1">
        <w:rPr>
          <w:rFonts w:ascii="Bookman Old Style" w:hAnsi="Bookman Old Style" w:cs="Times New Roman"/>
          <w:b/>
          <w:noProof/>
          <w:color w:val="0F3065"/>
          <w:sz w:val="32"/>
          <w:szCs w:val="32"/>
        </w:rPr>
        <w:t xml:space="preserve"> </w:t>
      </w:r>
    </w:p>
    <w:p w14:paraId="74E60810" w14:textId="444BE0B9" w:rsidR="00ED257A" w:rsidRDefault="00AD0488" w:rsidP="00AD0488">
      <w:pPr>
        <w:ind w:right="-143"/>
        <w:jc w:val="center"/>
        <w:rPr>
          <w:rFonts w:ascii="Bookman Old Style" w:hAnsi="Bookman Old Style" w:cs="Times New Roman"/>
          <w:b/>
          <w:noProof/>
          <w:color w:val="C00000"/>
          <w:sz w:val="28"/>
          <w:szCs w:val="28"/>
        </w:rPr>
      </w:pPr>
      <w:r w:rsidRPr="000B52B1">
        <w:rPr>
          <w:rFonts w:ascii="Bookman Old Style" w:hAnsi="Bookman Old Style" w:cs="Times New Roman"/>
          <w:b/>
          <w:noProof/>
          <w:color w:val="C00000"/>
          <w:sz w:val="28"/>
          <w:szCs w:val="28"/>
        </w:rPr>
        <w:t>11-12</w:t>
      </w:r>
      <w:r w:rsidR="001C1BBF" w:rsidRPr="000B52B1">
        <w:rPr>
          <w:rFonts w:ascii="Bookman Old Style" w:hAnsi="Bookman Old Style" w:cs="Times New Roman"/>
          <w:b/>
          <w:noProof/>
          <w:color w:val="C00000"/>
          <w:sz w:val="28"/>
          <w:szCs w:val="28"/>
        </w:rPr>
        <w:t xml:space="preserve"> апреля </w:t>
      </w:r>
      <w:r w:rsidR="00E7460E" w:rsidRPr="000B52B1">
        <w:rPr>
          <w:rFonts w:ascii="Bookman Old Style" w:hAnsi="Bookman Old Style" w:cs="Times New Roman"/>
          <w:b/>
          <w:noProof/>
          <w:color w:val="C00000"/>
          <w:sz w:val="28"/>
          <w:szCs w:val="28"/>
        </w:rPr>
        <w:t>| Екатеринбург| Репина-1</w:t>
      </w:r>
    </w:p>
    <w:p w14:paraId="30C9506C" w14:textId="77777777" w:rsidR="00290AFF" w:rsidRPr="000B52B1" w:rsidRDefault="00290AFF" w:rsidP="00AD0488">
      <w:pPr>
        <w:ind w:right="-143"/>
        <w:jc w:val="center"/>
        <w:rPr>
          <w:rFonts w:ascii="Bookman Old Style" w:hAnsi="Bookman Old Style" w:cs="Times New Roman"/>
          <w:b/>
          <w:noProof/>
          <w:color w:val="C00000"/>
          <w:sz w:val="28"/>
          <w:szCs w:val="28"/>
        </w:rPr>
      </w:pPr>
    </w:p>
    <w:tbl>
      <w:tblPr>
        <w:tblStyle w:val="1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5386"/>
      </w:tblGrid>
      <w:tr w:rsidR="00F8473B" w:rsidRPr="0057758C" w14:paraId="45A1CE04" w14:textId="77777777" w:rsidTr="00DA1C9B">
        <w:trPr>
          <w:trHeight w:val="155"/>
        </w:trPr>
        <w:tc>
          <w:tcPr>
            <w:tcW w:w="10632" w:type="dxa"/>
            <w:gridSpan w:val="3"/>
            <w:shd w:val="clear" w:color="auto" w:fill="244061" w:themeFill="accent1" w:themeFillShade="80"/>
          </w:tcPr>
          <w:p w14:paraId="7FDC687F" w14:textId="5C42E5A4" w:rsidR="00077DF0" w:rsidRPr="0057758C" w:rsidRDefault="00077DF0" w:rsidP="00077DF0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57758C">
              <w:rPr>
                <w:rFonts w:ascii="Bookman Old Style" w:hAnsi="Bookman Old Style" w:cs="Times New Roman"/>
                <w:b/>
                <w:sz w:val="28"/>
                <w:szCs w:val="28"/>
              </w:rPr>
              <w:t>11 АПРЕЛЯ</w:t>
            </w:r>
            <w:r w:rsidRPr="0057758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57758C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|  </w:t>
            </w:r>
            <w:proofErr w:type="gramStart"/>
            <w:r w:rsidRPr="0057758C">
              <w:rPr>
                <w:rFonts w:ascii="Bookman Old Style" w:hAnsi="Bookman Old Style" w:cs="Times New Roman"/>
                <w:b/>
                <w:sz w:val="28"/>
                <w:szCs w:val="28"/>
              </w:rPr>
              <w:t>КОНФЕРЕНЦ- ЗАЛ</w:t>
            </w:r>
            <w:proofErr w:type="gramEnd"/>
          </w:p>
        </w:tc>
      </w:tr>
      <w:tr w:rsidR="00F8473B" w:rsidRPr="00E27540" w14:paraId="0EE34760" w14:textId="726A6061" w:rsidTr="00DA1C9B">
        <w:trPr>
          <w:trHeight w:val="155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8A50CA8" w14:textId="223F2FB7" w:rsidR="004562FB" w:rsidRPr="00DA1C9B" w:rsidRDefault="00970420" w:rsidP="000E35C9">
            <w:pPr>
              <w:rPr>
                <w:rFonts w:ascii="Bookman Old Style" w:hAnsi="Bookman Old Style" w:cs="Times New Roman"/>
                <w:b/>
              </w:rPr>
            </w:pPr>
            <w:r w:rsidRPr="00DA1C9B">
              <w:rPr>
                <w:rFonts w:ascii="Bookman Old Style" w:hAnsi="Bookman Old Style"/>
              </w:rPr>
              <w:t>09.00</w:t>
            </w:r>
            <w:r w:rsidR="007B31DC" w:rsidRPr="00DA1C9B">
              <w:rPr>
                <w:rFonts w:ascii="Bookman Old Style" w:hAnsi="Bookman Old Style"/>
              </w:rPr>
              <w:t>09</w:t>
            </w:r>
            <w:r w:rsidR="004562FB" w:rsidRPr="00DA1C9B">
              <w:rPr>
                <w:rFonts w:ascii="Bookman Old Style" w:hAnsi="Bookman Old Style"/>
              </w:rPr>
              <w:t>.</w:t>
            </w:r>
            <w:r w:rsidR="007B31DC" w:rsidRPr="00DA1C9B">
              <w:rPr>
                <w:rFonts w:ascii="Bookman Old Style" w:hAnsi="Bookman Old Style"/>
              </w:rPr>
              <w:t>3</w:t>
            </w:r>
            <w:r w:rsidR="004562FB" w:rsidRPr="00DA1C9B">
              <w:rPr>
                <w:rFonts w:ascii="Bookman Old Style" w:hAnsi="Bookman Old Style"/>
              </w:rPr>
              <w:t>0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005150" w14:textId="1BF2004C" w:rsidR="004562FB" w:rsidRPr="00E27540" w:rsidRDefault="004562FB" w:rsidP="00E27540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sz w:val="24"/>
                <w:szCs w:val="24"/>
              </w:rPr>
              <w:t>Регистрация  участников конференции</w:t>
            </w:r>
          </w:p>
        </w:tc>
      </w:tr>
      <w:tr w:rsidR="00F8473B" w:rsidRPr="00E27540" w14:paraId="3858BBCE" w14:textId="77777777" w:rsidTr="00DA1C9B">
        <w:trPr>
          <w:trHeight w:val="155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2A2C6D9" w14:textId="6D1637E6" w:rsidR="004562FB" w:rsidRPr="00DA1C9B" w:rsidRDefault="002B407A" w:rsidP="000E35C9">
            <w:pPr>
              <w:rPr>
                <w:rFonts w:ascii="Bookman Old Style" w:hAnsi="Bookman Old Style"/>
              </w:rPr>
            </w:pPr>
            <w:r w:rsidRPr="00DA1C9B">
              <w:rPr>
                <w:rFonts w:ascii="Bookman Old Style" w:hAnsi="Bookman Old Style"/>
              </w:rPr>
              <w:t>09.30</w:t>
            </w:r>
            <w:r w:rsidR="004562FB" w:rsidRPr="00DA1C9B">
              <w:rPr>
                <w:rFonts w:ascii="Bookman Old Style" w:hAnsi="Bookman Old Style"/>
              </w:rPr>
              <w:t>1</w:t>
            </w:r>
            <w:r w:rsidR="00A148DB" w:rsidRPr="00DA1C9B">
              <w:rPr>
                <w:rFonts w:ascii="Bookman Old Style" w:hAnsi="Bookman Old Style"/>
              </w:rPr>
              <w:t>7</w:t>
            </w:r>
            <w:r w:rsidR="004562FB" w:rsidRPr="00DA1C9B">
              <w:rPr>
                <w:rFonts w:ascii="Bookman Old Style" w:hAnsi="Bookman Old Style"/>
              </w:rPr>
              <w:t>.00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3232A" w14:textId="39328AA1" w:rsidR="004562FB" w:rsidRPr="00E27540" w:rsidRDefault="004562FB" w:rsidP="00E275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sz w:val="24"/>
                <w:szCs w:val="24"/>
              </w:rPr>
              <w:t>Работа конференции</w:t>
            </w:r>
          </w:p>
        </w:tc>
      </w:tr>
      <w:tr w:rsidR="00F8473B" w:rsidRPr="00E27540" w14:paraId="46F53B55" w14:textId="77777777" w:rsidTr="00DA1C9B">
        <w:trPr>
          <w:trHeight w:val="155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7280CDE" w14:textId="1BD3BD06" w:rsidR="00077DF0" w:rsidRPr="00DA1C9B" w:rsidRDefault="00970420" w:rsidP="000E35C9">
            <w:pPr>
              <w:rPr>
                <w:rFonts w:ascii="Bookman Old Style" w:hAnsi="Bookman Old Style"/>
              </w:rPr>
            </w:pPr>
            <w:r w:rsidRPr="00DA1C9B">
              <w:rPr>
                <w:rFonts w:ascii="Bookman Old Style" w:hAnsi="Bookman Old Style"/>
              </w:rPr>
              <w:t>09.30</w:t>
            </w:r>
            <w:r w:rsidR="002B407A" w:rsidRPr="00DA1C9B">
              <w:rPr>
                <w:rFonts w:ascii="Bookman Old Style" w:hAnsi="Bookman Old Style"/>
              </w:rPr>
              <w:t>09.45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827CA9" w14:textId="07175DED" w:rsidR="00077DF0" w:rsidRPr="00E27540" w:rsidRDefault="00077DF0" w:rsidP="00E27540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</w:rPr>
              <w:t>Церемония официального открытия конференции</w:t>
            </w:r>
          </w:p>
        </w:tc>
      </w:tr>
      <w:tr w:rsidR="00D943B2" w:rsidRPr="00E27540" w14:paraId="436CC97B" w14:textId="77777777" w:rsidTr="00DA1C9B">
        <w:trPr>
          <w:trHeight w:val="155"/>
        </w:trPr>
        <w:tc>
          <w:tcPr>
            <w:tcW w:w="10632" w:type="dxa"/>
            <w:gridSpan w:val="3"/>
            <w:shd w:val="clear" w:color="auto" w:fill="auto"/>
          </w:tcPr>
          <w:p w14:paraId="1E76D769" w14:textId="2428D646" w:rsidR="00D943B2" w:rsidRPr="00E27540" w:rsidRDefault="00D943B2" w:rsidP="00E275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sz w:val="24"/>
                <w:szCs w:val="24"/>
              </w:rPr>
              <w:t>Приветственное слово гостям конференции</w:t>
            </w:r>
          </w:p>
          <w:p w14:paraId="40BA27E1" w14:textId="78E80AA3" w:rsidR="00D943B2" w:rsidRPr="00E27540" w:rsidRDefault="00D943B2" w:rsidP="00E27540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</w:rPr>
              <w:t>Семёнов</w:t>
            </w:r>
            <w:r w:rsidRPr="00E275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27540">
              <w:rPr>
                <w:rFonts w:ascii="Bookman Old Style" w:hAnsi="Bookman Old Style"/>
                <w:b/>
                <w:sz w:val="24"/>
                <w:szCs w:val="24"/>
              </w:rPr>
              <w:t>Юрий Алексеевич</w:t>
            </w:r>
          </w:p>
          <w:p w14:paraId="52E8AE1F" w14:textId="4DCA83CC" w:rsidR="00D943B2" w:rsidRPr="00E27540" w:rsidRDefault="00D943B2" w:rsidP="00E275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sz w:val="24"/>
                <w:szCs w:val="24"/>
              </w:rPr>
              <w:t>Директор ФГБУ «НИИ ОММ» Минздрава России, доктор медицинских  наук, Заслуженный врач РФ</w:t>
            </w:r>
          </w:p>
        </w:tc>
      </w:tr>
      <w:tr w:rsidR="00D943B2" w:rsidRPr="00E27540" w14:paraId="3C51CCA1" w14:textId="77777777" w:rsidTr="00DA1C9B">
        <w:trPr>
          <w:trHeight w:val="155"/>
        </w:trPr>
        <w:tc>
          <w:tcPr>
            <w:tcW w:w="10632" w:type="dxa"/>
            <w:gridSpan w:val="3"/>
            <w:shd w:val="clear" w:color="auto" w:fill="auto"/>
          </w:tcPr>
          <w:p w14:paraId="1C9ABB9D" w14:textId="344DB516" w:rsidR="00D943B2" w:rsidRPr="00E27540" w:rsidRDefault="00D943B2" w:rsidP="00E275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sz w:val="24"/>
                <w:szCs w:val="24"/>
              </w:rPr>
              <w:t>Приветствие от Аппарата</w:t>
            </w:r>
            <w:r w:rsidRPr="00E27540">
              <w:rPr>
                <w:rFonts w:ascii="Bookman Old Style" w:hAnsi="Bookman Old Style"/>
              </w:rPr>
              <w:t xml:space="preserve"> </w:t>
            </w:r>
            <w:r w:rsidRPr="00E27540">
              <w:rPr>
                <w:rFonts w:ascii="Bookman Old Style" w:hAnsi="Bookman Old Style"/>
                <w:sz w:val="24"/>
                <w:szCs w:val="24"/>
              </w:rPr>
              <w:t>полномочного представителя Президента Российской Федерации в Уральском федеральном округе</w:t>
            </w:r>
          </w:p>
          <w:p w14:paraId="30B2ADDB" w14:textId="1C9A7C1E" w:rsidR="00D943B2" w:rsidRPr="00E27540" w:rsidRDefault="00D943B2" w:rsidP="00E27540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</w:rPr>
              <w:t>Доронина Наталья Александровна</w:t>
            </w:r>
          </w:p>
          <w:p w14:paraId="1416734B" w14:textId="2A96FB9A" w:rsidR="00D943B2" w:rsidRPr="00E27540" w:rsidRDefault="00D943B2" w:rsidP="00E275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sz w:val="24"/>
                <w:szCs w:val="24"/>
              </w:rPr>
              <w:t>Помощник полномочного представителя Президента РФ в УФО</w:t>
            </w:r>
          </w:p>
        </w:tc>
      </w:tr>
      <w:tr w:rsidR="00D943B2" w:rsidRPr="00E27540" w14:paraId="53CAFDF4" w14:textId="77777777" w:rsidTr="00DA1C9B">
        <w:trPr>
          <w:trHeight w:val="155"/>
        </w:trPr>
        <w:tc>
          <w:tcPr>
            <w:tcW w:w="10632" w:type="dxa"/>
            <w:gridSpan w:val="3"/>
            <w:shd w:val="clear" w:color="auto" w:fill="auto"/>
          </w:tcPr>
          <w:p w14:paraId="0E173D92" w14:textId="2C327F5C" w:rsidR="00D943B2" w:rsidRPr="00D943B2" w:rsidRDefault="00D943B2" w:rsidP="00D943B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риветствие от </w:t>
            </w:r>
            <w:r w:rsidRPr="00D943B2">
              <w:rPr>
                <w:rFonts w:ascii="Bookman Old Style" w:hAnsi="Bookman Old Style"/>
                <w:sz w:val="24"/>
                <w:szCs w:val="24"/>
              </w:rPr>
              <w:t>Уполномоченно</w:t>
            </w:r>
            <w:r>
              <w:rPr>
                <w:rFonts w:ascii="Bookman Old Style" w:hAnsi="Bookman Old Style"/>
                <w:sz w:val="24"/>
                <w:szCs w:val="24"/>
              </w:rPr>
              <w:t>го</w:t>
            </w:r>
            <w:r w:rsidRPr="00D943B2">
              <w:rPr>
                <w:rFonts w:ascii="Bookman Old Style" w:hAnsi="Bookman Old Style"/>
                <w:sz w:val="24"/>
                <w:szCs w:val="24"/>
              </w:rPr>
              <w:t xml:space="preserve"> по правам человека в Свердловской области</w:t>
            </w:r>
          </w:p>
          <w:p w14:paraId="24044B57" w14:textId="50C9DDD2" w:rsidR="00D943B2" w:rsidRPr="00D943B2" w:rsidRDefault="00D943B2" w:rsidP="00D943B2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943B2">
              <w:rPr>
                <w:rFonts w:ascii="Bookman Old Style" w:hAnsi="Bookman Old Style"/>
                <w:b/>
                <w:sz w:val="24"/>
                <w:szCs w:val="24"/>
              </w:rPr>
              <w:t>Мерзлякова Татьяна Георгиевна</w:t>
            </w:r>
          </w:p>
        </w:tc>
      </w:tr>
      <w:tr w:rsidR="00D943B2" w:rsidRPr="00E27540" w14:paraId="781FD22B" w14:textId="77777777" w:rsidTr="00DA1C9B">
        <w:trPr>
          <w:trHeight w:val="155"/>
        </w:trPr>
        <w:tc>
          <w:tcPr>
            <w:tcW w:w="10632" w:type="dxa"/>
            <w:gridSpan w:val="3"/>
            <w:shd w:val="clear" w:color="auto" w:fill="auto"/>
          </w:tcPr>
          <w:p w14:paraId="77FFF510" w14:textId="46F03B57" w:rsidR="00D943B2" w:rsidRPr="00E27540" w:rsidRDefault="00D943B2" w:rsidP="00E275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sz w:val="24"/>
                <w:szCs w:val="24"/>
              </w:rPr>
              <w:t>Приветствие от Министерства здравоохранения Свердловской области</w:t>
            </w:r>
          </w:p>
          <w:p w14:paraId="37020BE2" w14:textId="73D9808E" w:rsidR="00D943B2" w:rsidRPr="00E27540" w:rsidRDefault="00D943B2" w:rsidP="00E27540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</w:rPr>
              <w:t>Карлов Андрей Александрович</w:t>
            </w:r>
          </w:p>
          <w:p w14:paraId="24E173AF" w14:textId="7D3EFCA3" w:rsidR="00D943B2" w:rsidRPr="00E27540" w:rsidRDefault="00D943B2" w:rsidP="00E2754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sz w:val="24"/>
                <w:szCs w:val="24"/>
              </w:rPr>
              <w:t>Министр здравоохранения Свердловской области</w:t>
            </w:r>
          </w:p>
        </w:tc>
      </w:tr>
      <w:tr w:rsidR="00F8473B" w:rsidRPr="00E27540" w14:paraId="606FD20F" w14:textId="77777777" w:rsidTr="00DA1C9B">
        <w:trPr>
          <w:trHeight w:val="155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008000"/>
          </w:tcPr>
          <w:p w14:paraId="1719EBF3" w14:textId="43B15566" w:rsidR="00D923CC" w:rsidRPr="00290AFF" w:rsidRDefault="002B407A" w:rsidP="00AC220E">
            <w:pPr>
              <w:jc w:val="both"/>
              <w:rPr>
                <w:rFonts w:ascii="Bookman Old Style" w:hAnsi="Bookman Old Style"/>
                <w:color w:val="FFFFFF" w:themeColor="background1"/>
              </w:rPr>
            </w:pPr>
            <w:r w:rsidRPr="00290AFF">
              <w:rPr>
                <w:rFonts w:ascii="Bookman Old Style" w:hAnsi="Bookman Old Style"/>
                <w:color w:val="FFFFFF" w:themeColor="background1"/>
              </w:rPr>
              <w:t>09.45</w:t>
            </w:r>
            <w:r w:rsidR="00FD487B" w:rsidRPr="00290AFF">
              <w:rPr>
                <w:rFonts w:ascii="Bookman Old Style" w:hAnsi="Bookman Old Style"/>
                <w:color w:val="FFFFFF" w:themeColor="background1"/>
              </w:rPr>
              <w:t>10</w:t>
            </w:r>
            <w:r w:rsidR="00A148DB" w:rsidRPr="00290AFF">
              <w:rPr>
                <w:rFonts w:ascii="Bookman Old Style" w:hAnsi="Bookman Old Style"/>
                <w:color w:val="FFFFFF" w:themeColor="background1"/>
              </w:rPr>
              <w:t>.</w:t>
            </w:r>
            <w:r w:rsidR="00FD487B" w:rsidRPr="00290AFF">
              <w:rPr>
                <w:rFonts w:ascii="Bookman Old Style" w:hAnsi="Bookman Old Style"/>
                <w:color w:val="FFFFFF" w:themeColor="background1"/>
              </w:rPr>
              <w:t>4</w:t>
            </w:r>
            <w:r w:rsidR="00A148DB" w:rsidRPr="00290AFF">
              <w:rPr>
                <w:rFonts w:ascii="Bookman Old Style" w:hAnsi="Bookman Old Style"/>
                <w:color w:val="FFFFFF" w:themeColor="background1"/>
              </w:rPr>
              <w:t>0</w:t>
            </w:r>
          </w:p>
          <w:p w14:paraId="45611DF8" w14:textId="139A58EC" w:rsidR="00AC220E" w:rsidRPr="00290AFF" w:rsidRDefault="00D923CC" w:rsidP="00290AF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290AFF">
              <w:rPr>
                <w:rFonts w:ascii="Bookman Old Style" w:hAnsi="Bookman Old Style"/>
                <w:b/>
                <w:color w:val="FFFFFF" w:themeColor="background1"/>
                <w:sz w:val="16"/>
                <w:szCs w:val="16"/>
              </w:rPr>
              <w:t>Конф</w:t>
            </w:r>
            <w:proofErr w:type="spellEnd"/>
            <w:r w:rsidR="00290AFF" w:rsidRPr="00290AFF">
              <w:rPr>
                <w:rFonts w:ascii="Bookman Old Style" w:hAnsi="Bookman Old Style"/>
                <w:b/>
                <w:color w:val="FFFFFF" w:themeColor="background1"/>
                <w:sz w:val="16"/>
                <w:szCs w:val="16"/>
              </w:rPr>
              <w:t xml:space="preserve">. </w:t>
            </w:r>
            <w:proofErr w:type="gramStart"/>
            <w:r w:rsidR="000E35C9" w:rsidRPr="00290AFF">
              <w:rPr>
                <w:rFonts w:ascii="Bookman Old Style" w:hAnsi="Bookman Old Style"/>
                <w:b/>
                <w:color w:val="FFFFFF" w:themeColor="background1"/>
                <w:sz w:val="16"/>
                <w:szCs w:val="16"/>
              </w:rPr>
              <w:t>-</w:t>
            </w:r>
            <w:r w:rsidR="008B0AAE" w:rsidRPr="00290AFF">
              <w:rPr>
                <w:rFonts w:ascii="Bookman Old Style" w:hAnsi="Bookman Old Style"/>
                <w:b/>
                <w:color w:val="FFFFFF" w:themeColor="background1"/>
                <w:sz w:val="16"/>
                <w:szCs w:val="16"/>
              </w:rPr>
              <w:t>з</w:t>
            </w:r>
            <w:proofErr w:type="gramEnd"/>
            <w:r w:rsidR="008B0AAE" w:rsidRPr="00290AFF">
              <w:rPr>
                <w:rFonts w:ascii="Bookman Old Style" w:hAnsi="Bookman Old Style"/>
                <w:b/>
                <w:color w:val="FFFFFF" w:themeColor="background1"/>
                <w:sz w:val="16"/>
                <w:szCs w:val="16"/>
              </w:rPr>
              <w:t>ал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F445CC3" w14:textId="25D61240" w:rsidR="00AC220E" w:rsidRPr="00E27540" w:rsidRDefault="00AC220E" w:rsidP="00AC220E">
            <w:pPr>
              <w:jc w:val="both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E27540">
              <w:rPr>
                <w:rFonts w:ascii="Bookman Old Style" w:hAnsi="Bookman Old Style"/>
                <w:sz w:val="24"/>
                <w:szCs w:val="24"/>
                <w:u w:val="single"/>
              </w:rPr>
              <w:t>Пленарное заседание</w:t>
            </w:r>
            <w:r w:rsidR="00FE6233" w:rsidRPr="00E27540"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. Часть №1 </w:t>
            </w:r>
            <w:r w:rsidRPr="00E27540"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 </w:t>
            </w:r>
          </w:p>
          <w:p w14:paraId="587D77F5" w14:textId="61AB89C1" w:rsidR="00AC220E" w:rsidRPr="00E27540" w:rsidRDefault="00AC220E" w:rsidP="00AC220E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</w:rPr>
              <w:t>РЕПРОДУКТИВНОЕ ЗДОРОВЬЕ СЕМ</w:t>
            </w:r>
            <w:r w:rsidR="00D45972" w:rsidRPr="00E27540">
              <w:rPr>
                <w:rFonts w:ascii="Bookman Old Style" w:hAnsi="Bookman Old Style"/>
                <w:b/>
                <w:sz w:val="24"/>
                <w:szCs w:val="24"/>
              </w:rPr>
              <w:t>ЬИ – СИЛА И БЕЗОПАСНОСТЬ СТРАНЫ</w:t>
            </w:r>
          </w:p>
        </w:tc>
      </w:tr>
      <w:tr w:rsidR="00F8473B" w:rsidRPr="00E27540" w14:paraId="75CF6823" w14:textId="77777777" w:rsidTr="00DA1C9B">
        <w:trPr>
          <w:trHeight w:val="620"/>
        </w:trPr>
        <w:tc>
          <w:tcPr>
            <w:tcW w:w="10632" w:type="dxa"/>
            <w:gridSpan w:val="3"/>
            <w:shd w:val="clear" w:color="auto" w:fill="FFFFFF" w:themeFill="background1"/>
          </w:tcPr>
          <w:p w14:paraId="59B7A8B1" w14:textId="49B8DC42" w:rsidR="006B6592" w:rsidRPr="00E27540" w:rsidRDefault="004E0D15" w:rsidP="00F24275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27540">
              <w:rPr>
                <w:rFonts w:ascii="Bookman Old Style" w:hAnsi="Bookman Old Style" w:cs="Times New Roman"/>
                <w:sz w:val="24"/>
                <w:szCs w:val="24"/>
                <w:u w:val="single"/>
                <w:lang w:eastAsia="en-US"/>
              </w:rPr>
              <w:t>Президиум</w:t>
            </w:r>
            <w:r w:rsidR="00135761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:</w:t>
            </w:r>
            <w:r w:rsidR="005210F9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="0038535E" w:rsidRPr="00E27540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 xml:space="preserve">Семёнов </w:t>
            </w:r>
            <w:r w:rsidR="0038535E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Юрий Алексеевич,</w:t>
            </w:r>
            <w:r w:rsidR="0038535E" w:rsidRPr="00E27540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E27540">
              <w:rPr>
                <w:rFonts w:ascii="Bookman Old Style" w:hAnsi="Bookman Old Style"/>
                <w:b/>
                <w:sz w:val="24"/>
                <w:szCs w:val="24"/>
              </w:rPr>
              <w:t xml:space="preserve">Доронина </w:t>
            </w:r>
            <w:r w:rsidRPr="00E27540">
              <w:rPr>
                <w:rFonts w:ascii="Bookman Old Style" w:hAnsi="Bookman Old Style"/>
                <w:sz w:val="24"/>
                <w:szCs w:val="24"/>
              </w:rPr>
              <w:t>Наталья Александровна,</w:t>
            </w:r>
            <w:r w:rsidR="00F24275">
              <w:t xml:space="preserve"> </w:t>
            </w:r>
            <w:r w:rsidR="00F24275" w:rsidRPr="00F24275">
              <w:rPr>
                <w:rFonts w:ascii="Bookman Old Style" w:hAnsi="Bookman Old Style"/>
                <w:b/>
                <w:sz w:val="24"/>
                <w:szCs w:val="24"/>
              </w:rPr>
              <w:t>Мерзлякова</w:t>
            </w:r>
            <w:r w:rsidR="00F24275" w:rsidRPr="00F24275">
              <w:rPr>
                <w:rFonts w:ascii="Bookman Old Style" w:hAnsi="Bookman Old Style"/>
                <w:sz w:val="24"/>
                <w:szCs w:val="24"/>
              </w:rPr>
              <w:t xml:space="preserve"> Татьяна Георгиевна</w:t>
            </w:r>
            <w:r w:rsidR="00F24275">
              <w:rPr>
                <w:rFonts w:ascii="Bookman Old Style" w:hAnsi="Bookman Old Style"/>
                <w:sz w:val="24"/>
                <w:szCs w:val="24"/>
              </w:rPr>
              <w:t>,</w:t>
            </w:r>
            <w:r w:rsidRPr="00E27540">
              <w:rPr>
                <w:rFonts w:ascii="Bookman Old Style" w:hAnsi="Bookman Old Style"/>
              </w:rPr>
              <w:t xml:space="preserve"> </w:t>
            </w:r>
            <w:r w:rsidR="007A565C" w:rsidRPr="00E27540">
              <w:rPr>
                <w:rFonts w:ascii="Bookman Old Style" w:hAnsi="Bookman Old Style"/>
                <w:b/>
                <w:sz w:val="24"/>
                <w:szCs w:val="24"/>
              </w:rPr>
              <w:t xml:space="preserve">Чадова </w:t>
            </w:r>
            <w:r w:rsidR="007A565C" w:rsidRPr="00E27540">
              <w:rPr>
                <w:rFonts w:ascii="Bookman Old Style" w:hAnsi="Bookman Old Style"/>
                <w:sz w:val="24"/>
                <w:szCs w:val="24"/>
              </w:rPr>
              <w:t>Елена Анатольевна</w:t>
            </w:r>
            <w:r w:rsidR="00F24275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="00F24275" w:rsidRPr="00F24275">
              <w:rPr>
                <w:rFonts w:ascii="Bookman Old Style" w:hAnsi="Bookman Old Style"/>
                <w:b/>
                <w:sz w:val="24"/>
                <w:szCs w:val="24"/>
              </w:rPr>
              <w:t>Башмакова</w:t>
            </w:r>
            <w:r w:rsidR="00F24275">
              <w:rPr>
                <w:rFonts w:ascii="Bookman Old Style" w:hAnsi="Bookman Old Style"/>
                <w:sz w:val="24"/>
                <w:szCs w:val="24"/>
              </w:rPr>
              <w:t xml:space="preserve"> Надежда Васильевна</w:t>
            </w:r>
          </w:p>
        </w:tc>
      </w:tr>
      <w:tr w:rsidR="00F8473B" w:rsidRPr="00E27540" w14:paraId="1624D3AE" w14:textId="7D6E65CF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DEF334" w14:textId="542865AE" w:rsidR="00AF188A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09.45</w:t>
            </w:r>
            <w:r w:rsidR="002B407A" w:rsidRPr="00DA1C9B">
              <w:rPr>
                <w:rFonts w:ascii="Bookman Old Style" w:hAnsi="Bookman Old Style" w:cs="Times New Roman"/>
                <w:lang w:eastAsia="en-US"/>
              </w:rPr>
              <w:t>10.05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8FB33" w14:textId="0A498F36" w:rsidR="00AF188A" w:rsidRPr="00E27540" w:rsidRDefault="00D45972" w:rsidP="00E27540">
            <w:pPr>
              <w:pStyle w:val="ab"/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Итоги</w:t>
            </w:r>
            <w:r w:rsidR="00E43FCA"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работы службы родовспоможения УФО в 2023 году.</w:t>
            </w:r>
            <w:r w:rsidR="00E43FCA" w:rsidRPr="00E275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43FCA"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Как увеличить рождаемость в 2024 году?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44BC19" w14:textId="39B9A1A3" w:rsidR="00AF188A" w:rsidRPr="00E27540" w:rsidRDefault="00A17C34" w:rsidP="00E27540">
            <w:pPr>
              <w:jc w:val="both"/>
              <w:rPr>
                <w:rFonts w:ascii="Bookman Old Style" w:hAnsi="Bookman Old Style" w:cs="Times New Roman"/>
                <w:sz w:val="24"/>
                <w:szCs w:val="24"/>
                <w:u w:val="single"/>
                <w:lang w:eastAsia="en-US"/>
              </w:rPr>
            </w:pPr>
            <w:r w:rsidRPr="00E2754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:lang w:eastAsia="en-US"/>
              </w:rPr>
              <w:t>Башмакова</w:t>
            </w:r>
            <w:r w:rsidRPr="00E27540">
              <w:rPr>
                <w:rFonts w:ascii="Bookman Old Style" w:eastAsia="Calibri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Pr="002277FB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en-US"/>
              </w:rPr>
              <w:t>Надежда Васильевна</w:t>
            </w:r>
            <w:r w:rsidR="005052E5" w:rsidRPr="00E27540">
              <w:rPr>
                <w:rFonts w:ascii="Bookman Old Style" w:eastAsia="Calibri" w:hAnsi="Bookman Old Style" w:cs="Times New Roman"/>
                <w:sz w:val="24"/>
                <w:szCs w:val="24"/>
                <w:lang w:eastAsia="en-US"/>
              </w:rPr>
              <w:t xml:space="preserve">-главный внештатный акушер-гинеколог и </w:t>
            </w:r>
            <w:proofErr w:type="spellStart"/>
            <w:r w:rsidR="005052E5" w:rsidRPr="00E27540">
              <w:rPr>
                <w:rFonts w:ascii="Bookman Old Style" w:eastAsia="Calibri" w:hAnsi="Bookman Old Style" w:cs="Times New Roman"/>
                <w:sz w:val="24"/>
                <w:szCs w:val="24"/>
                <w:lang w:eastAsia="en-US"/>
              </w:rPr>
              <w:t>репродуктолог</w:t>
            </w:r>
            <w:proofErr w:type="spellEnd"/>
            <w:r w:rsidR="005052E5" w:rsidRPr="00E27540">
              <w:rPr>
                <w:rFonts w:ascii="Bookman Old Style" w:eastAsia="Calibri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="00E27540" w:rsidRPr="00E27540">
              <w:rPr>
                <w:rFonts w:ascii="Bookman Old Style" w:eastAsia="Calibri" w:hAnsi="Bookman Old Style" w:cs="Times New Roman"/>
                <w:sz w:val="24"/>
                <w:szCs w:val="24"/>
                <w:lang w:eastAsia="en-US"/>
              </w:rPr>
              <w:t xml:space="preserve">в УФО </w:t>
            </w:r>
            <w:r w:rsidR="005052E5" w:rsidRPr="00E27540">
              <w:rPr>
                <w:rFonts w:ascii="Bookman Old Style" w:eastAsia="Calibri" w:hAnsi="Bookman Old Style" w:cs="Times New Roman"/>
                <w:sz w:val="24"/>
                <w:szCs w:val="24"/>
                <w:lang w:eastAsia="en-US"/>
              </w:rPr>
              <w:t>Министерства здравоохранения РФ, р</w:t>
            </w:r>
            <w:r w:rsidRPr="00E27540">
              <w:rPr>
                <w:rFonts w:ascii="Bookman Old Style" w:eastAsia="Calibri" w:hAnsi="Bookman Old Style" w:cs="Times New Roman"/>
                <w:sz w:val="24"/>
                <w:szCs w:val="24"/>
                <w:lang w:eastAsia="en-US"/>
              </w:rPr>
              <w:t>уководитель отделения ВРТ ФГБУ «НИИ ОММ» Минздрава России, доктор медицинских наук, профессор, Заслуженный врач РФ (Екатеринбург)</w:t>
            </w:r>
          </w:p>
        </w:tc>
      </w:tr>
      <w:tr w:rsidR="00F8473B" w:rsidRPr="00E27540" w14:paraId="6E74644B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359E7A" w14:textId="03C286B4" w:rsidR="00AF188A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0.05</w:t>
            </w:r>
            <w:r w:rsidR="002B407A" w:rsidRPr="00DA1C9B">
              <w:rPr>
                <w:rFonts w:ascii="Bookman Old Style" w:hAnsi="Bookman Old Style" w:cs="Times New Roman"/>
                <w:lang w:eastAsia="en-US"/>
              </w:rPr>
              <w:t>10.</w:t>
            </w:r>
            <w:r w:rsidR="004578D7" w:rsidRPr="00DA1C9B">
              <w:rPr>
                <w:rFonts w:ascii="Bookman Old Style" w:hAnsi="Bookman Old Style" w:cs="Times New Roman"/>
                <w:lang w:eastAsia="en-US"/>
              </w:rPr>
              <w:t>2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DAA2D" w14:textId="14584790" w:rsidR="00AF188A" w:rsidRPr="00E27540" w:rsidRDefault="006657D3" w:rsidP="00E27540">
            <w:pPr>
              <w:pStyle w:val="ab"/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Перспективы работы Уральского института охраны материнства и младенчества Минздрава России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4663ED" w14:textId="76A38FB2" w:rsidR="00AF188A" w:rsidRPr="00E27540" w:rsidRDefault="00AC220E" w:rsidP="00E2754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Семёнов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</w:t>
            </w:r>
            <w:r w:rsidRPr="002277FB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Юрий Алексеевич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-директор</w:t>
            </w:r>
            <w:r w:rsidR="00AF188A"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ФГБУ «НИИ ОММ» Минздрава России, доктор медицинских  наук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, </w:t>
            </w:r>
            <w:r w:rsidR="00AF188A"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Заслуженный врач РФ (Екатеринбург)</w:t>
            </w:r>
          </w:p>
        </w:tc>
      </w:tr>
      <w:tr w:rsidR="00F8473B" w:rsidRPr="00E27540" w14:paraId="3F06F680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33F793" w14:textId="58B667E7" w:rsidR="00AF188A" w:rsidRPr="00DA1C9B" w:rsidRDefault="002B407A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0.</w:t>
            </w:r>
            <w:r w:rsidR="004578D7" w:rsidRPr="00DA1C9B">
              <w:rPr>
                <w:rFonts w:ascii="Bookman Old Style" w:hAnsi="Bookman Old Style" w:cs="Times New Roman"/>
                <w:lang w:eastAsia="en-US"/>
              </w:rPr>
              <w:t>20</w:t>
            </w:r>
            <w:r w:rsidRPr="00DA1C9B">
              <w:rPr>
                <w:rFonts w:ascii="Bookman Old Style" w:hAnsi="Bookman Old Style" w:cs="Times New Roman"/>
                <w:lang w:eastAsia="en-US"/>
              </w:rPr>
              <w:t>10.3</w:t>
            </w:r>
            <w:r w:rsidR="004578D7" w:rsidRPr="00DA1C9B">
              <w:rPr>
                <w:rFonts w:ascii="Bookman Old Style" w:hAnsi="Bookman Old Style" w:cs="Times New Roman"/>
                <w:lang w:eastAsia="en-US"/>
              </w:rPr>
              <w:t>5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D7C2B" w14:textId="0C9D9583" w:rsidR="00AF188A" w:rsidRPr="00E27540" w:rsidRDefault="0033665C" w:rsidP="00E27540">
            <w:pPr>
              <w:pStyle w:val="ab"/>
              <w:jc w:val="both"/>
              <w:rPr>
                <w:rFonts w:ascii="Bookman Old Style" w:hAnsi="Bookman Old Style"/>
                <w:sz w:val="24"/>
                <w:szCs w:val="24"/>
                <w:u w:val="single"/>
                <w:lang w:eastAsia="en-US"/>
              </w:rPr>
            </w:pP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Междисциплинарное  и межведомственное взаимодействие как инструмент снижения рисков материнских потерь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817F8B" w14:textId="647A66BC" w:rsidR="00AF188A" w:rsidRPr="00E27540" w:rsidRDefault="00AF188A" w:rsidP="00E27540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Чадова</w:t>
            </w:r>
            <w:r w:rsidR="00E629BA"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</w:t>
            </w:r>
            <w:r w:rsidR="00E629BA" w:rsidRPr="002277FB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Елена Анатольевна</w:t>
            </w:r>
            <w:r w:rsidR="00E27540">
              <w:rPr>
                <w:rFonts w:ascii="Bookman Old Style" w:hAnsi="Bookman Old Style"/>
                <w:sz w:val="24"/>
                <w:szCs w:val="24"/>
                <w:lang w:eastAsia="en-US"/>
              </w:rPr>
              <w:t>-</w:t>
            </w:r>
            <w:r w:rsidR="00842EDB"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з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аместитель Министра здравоохранения Свердловской области, кандидат медицинских наук (Екатеринбург)</w:t>
            </w:r>
          </w:p>
        </w:tc>
      </w:tr>
      <w:tr w:rsidR="005052E5" w:rsidRPr="00E27540" w14:paraId="08777D74" w14:textId="77777777" w:rsidTr="00DA1C9B">
        <w:trPr>
          <w:trHeight w:val="36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17365D" w:themeFill="text2" w:themeFillShade="BF"/>
          </w:tcPr>
          <w:p w14:paraId="0CA9CFB0" w14:textId="68BCF1D1" w:rsidR="005052E5" w:rsidRPr="00DA1C9B" w:rsidRDefault="002B407A" w:rsidP="004578D7">
            <w:pPr>
              <w:rPr>
                <w:rFonts w:ascii="Bookman Old Style" w:hAnsi="Bookman Old Style" w:cs="Times New Roman"/>
                <w:color w:val="FFFFFF" w:themeColor="background1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color w:val="FFFFFF" w:themeColor="background1"/>
                <w:lang w:eastAsia="en-US"/>
              </w:rPr>
              <w:lastRenderedPageBreak/>
              <w:t>10.3</w:t>
            </w:r>
            <w:r w:rsidR="004578D7" w:rsidRPr="00DA1C9B">
              <w:rPr>
                <w:rFonts w:ascii="Bookman Old Style" w:hAnsi="Bookman Old Style" w:cs="Times New Roman"/>
                <w:color w:val="FFFFFF" w:themeColor="background1"/>
                <w:lang w:eastAsia="en-US"/>
              </w:rPr>
              <w:t>5</w:t>
            </w:r>
            <w:r w:rsidRPr="00DA1C9B">
              <w:rPr>
                <w:rFonts w:ascii="Bookman Old Style" w:hAnsi="Bookman Old Style" w:cs="Times New Roman"/>
                <w:color w:val="FFFFFF" w:themeColor="background1"/>
                <w:lang w:eastAsia="en-US"/>
              </w:rPr>
              <w:t>10.</w:t>
            </w:r>
            <w:r w:rsidR="004578D7" w:rsidRPr="00DA1C9B">
              <w:rPr>
                <w:rFonts w:ascii="Bookman Old Style" w:hAnsi="Bookman Old Style" w:cs="Times New Roman"/>
                <w:color w:val="FFFFFF" w:themeColor="background1"/>
                <w:lang w:eastAsia="en-US"/>
              </w:rPr>
              <w:t>40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FA655C9" w14:textId="77777777" w:rsidR="005052E5" w:rsidRPr="00E27540" w:rsidRDefault="005052E5" w:rsidP="005052E5">
            <w:pPr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ВИДЕОФИЛЬМ О  НИИ ОММ</w:t>
            </w:r>
          </w:p>
          <w:p w14:paraId="69915BB1" w14:textId="06A2DC40" w:rsidR="0038535E" w:rsidRPr="00E27540" w:rsidRDefault="0038535E" w:rsidP="005052E5">
            <w:pPr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</w:p>
        </w:tc>
      </w:tr>
      <w:tr w:rsidR="005052E5" w:rsidRPr="00E27540" w14:paraId="5F40F867" w14:textId="77777777" w:rsidTr="00DA1C9B">
        <w:trPr>
          <w:trHeight w:val="909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008000"/>
          </w:tcPr>
          <w:p w14:paraId="0526BAE2" w14:textId="3395C428" w:rsidR="005052E5" w:rsidRPr="00DA1C9B" w:rsidRDefault="002B407A" w:rsidP="00517227">
            <w:pPr>
              <w:jc w:val="both"/>
              <w:rPr>
                <w:rFonts w:ascii="Bookman Old Style" w:hAnsi="Bookman Old Style"/>
                <w:color w:val="FFFFFF" w:themeColor="background1"/>
              </w:rPr>
            </w:pPr>
            <w:r w:rsidRPr="00DA1C9B">
              <w:rPr>
                <w:rFonts w:ascii="Bookman Old Style" w:hAnsi="Bookman Old Style"/>
                <w:color w:val="FFFFFF" w:themeColor="background1"/>
              </w:rPr>
              <w:t>10.</w:t>
            </w:r>
            <w:r w:rsidR="004578D7" w:rsidRPr="00DA1C9B">
              <w:rPr>
                <w:rFonts w:ascii="Bookman Old Style" w:hAnsi="Bookman Old Style"/>
                <w:color w:val="FFFFFF" w:themeColor="background1"/>
              </w:rPr>
              <w:t>40</w:t>
            </w:r>
            <w:r w:rsidR="005052E5" w:rsidRPr="00DA1C9B">
              <w:rPr>
                <w:rFonts w:ascii="Bookman Old Style" w:hAnsi="Bookman Old Style"/>
                <w:color w:val="FFFFFF" w:themeColor="background1"/>
              </w:rPr>
              <w:t>13.</w:t>
            </w:r>
            <w:r w:rsidR="00BC5F1F" w:rsidRPr="00DA1C9B">
              <w:rPr>
                <w:rFonts w:ascii="Bookman Old Style" w:hAnsi="Bookman Old Style"/>
                <w:color w:val="FFFFFF" w:themeColor="background1"/>
              </w:rPr>
              <w:t>1</w:t>
            </w:r>
            <w:r w:rsidR="005052E5" w:rsidRPr="00DA1C9B">
              <w:rPr>
                <w:rFonts w:ascii="Bookman Old Style" w:hAnsi="Bookman Old Style"/>
                <w:color w:val="FFFFFF" w:themeColor="background1"/>
              </w:rPr>
              <w:t>0</w:t>
            </w:r>
          </w:p>
          <w:p w14:paraId="39DC1BC9" w14:textId="3F746D79" w:rsidR="005052E5" w:rsidRPr="00290AFF" w:rsidRDefault="00DA1C9B" w:rsidP="005172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290AFF">
              <w:rPr>
                <w:rFonts w:ascii="Bookman Old Style" w:hAnsi="Bookman Old Style"/>
                <w:b/>
                <w:color w:val="FFFFFF" w:themeColor="background1"/>
                <w:sz w:val="16"/>
                <w:szCs w:val="16"/>
              </w:rPr>
              <w:t>Конф</w:t>
            </w:r>
            <w:proofErr w:type="spellEnd"/>
            <w:proofErr w:type="gramStart"/>
            <w:r w:rsidRPr="00290AFF">
              <w:rPr>
                <w:rFonts w:ascii="Bookman Old Style" w:hAnsi="Bookman Old Style"/>
                <w:b/>
                <w:color w:val="FFFFFF" w:themeColor="background1"/>
                <w:sz w:val="16"/>
                <w:szCs w:val="16"/>
              </w:rPr>
              <w:t>.</w:t>
            </w:r>
            <w:r w:rsidR="001C4820" w:rsidRPr="00290AFF">
              <w:rPr>
                <w:rFonts w:ascii="Bookman Old Style" w:hAnsi="Bookman Old Style"/>
                <w:b/>
                <w:color w:val="FFFFFF" w:themeColor="background1"/>
                <w:sz w:val="16"/>
                <w:szCs w:val="16"/>
              </w:rPr>
              <w:t>-</w:t>
            </w:r>
            <w:proofErr w:type="gramEnd"/>
            <w:r w:rsidR="001C4820" w:rsidRPr="00290AFF">
              <w:rPr>
                <w:rFonts w:ascii="Bookman Old Style" w:hAnsi="Bookman Old Style"/>
                <w:b/>
                <w:color w:val="FFFFFF" w:themeColor="background1"/>
                <w:sz w:val="16"/>
                <w:szCs w:val="16"/>
              </w:rPr>
              <w:t>зал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C22C3E3" w14:textId="59AB339B" w:rsidR="005052E5" w:rsidRPr="00E27540" w:rsidRDefault="005052E5" w:rsidP="00517227">
            <w:pPr>
              <w:jc w:val="both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E27540"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Пленарное заседание. Часть №2  </w:t>
            </w:r>
          </w:p>
          <w:p w14:paraId="6CC1BB72" w14:textId="4FF335E7" w:rsidR="0038535E" w:rsidRPr="00E27540" w:rsidRDefault="005052E5" w:rsidP="001C4820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</w:rPr>
              <w:t>РЕПРОДУКТИВНОЕ ЗДОРОВЬЕ СЕМЬИ – СИЛА И БЕЗОПАСНОСТЬ СТРАНЫ</w:t>
            </w:r>
          </w:p>
        </w:tc>
      </w:tr>
      <w:tr w:rsidR="004E0D15" w:rsidRPr="00E27540" w14:paraId="319085C2" w14:textId="77777777" w:rsidTr="00DA1C9B">
        <w:trPr>
          <w:trHeight w:val="620"/>
        </w:trPr>
        <w:tc>
          <w:tcPr>
            <w:tcW w:w="10632" w:type="dxa"/>
            <w:gridSpan w:val="3"/>
            <w:shd w:val="clear" w:color="auto" w:fill="FFFFFF" w:themeFill="background1"/>
          </w:tcPr>
          <w:p w14:paraId="20E2A2E9" w14:textId="7F1D443D" w:rsidR="004E0D15" w:rsidRPr="00E27540" w:rsidRDefault="004E0D15" w:rsidP="00E27540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27540">
              <w:rPr>
                <w:rFonts w:ascii="Bookman Old Style" w:hAnsi="Bookman Old Style" w:cs="Times New Roman"/>
                <w:sz w:val="24"/>
                <w:szCs w:val="24"/>
                <w:u w:val="single"/>
                <w:lang w:eastAsia="en-US"/>
              </w:rPr>
              <w:t>Модераторы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:</w:t>
            </w:r>
            <w:r w:rsid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27540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 xml:space="preserve">Семёнов 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Юрий Алексеевич-доктор медицинских  наук, Заслуженный врач РФ</w:t>
            </w:r>
            <w:r w:rsidR="00517227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(Екатеринбург), </w:t>
            </w:r>
            <w:r w:rsidRPr="00E27540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 xml:space="preserve">Башмакова 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Надежда Васильевна</w:t>
            </w:r>
            <w:r w:rsid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доктор медицинских наук, профессор, Заслуженный врач РФ</w:t>
            </w:r>
            <w:r w:rsidR="00517227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(Екатеринбург), </w:t>
            </w:r>
            <w:proofErr w:type="spellStart"/>
            <w:r w:rsidR="00517227" w:rsidRPr="00E27540">
              <w:rPr>
                <w:rFonts w:ascii="Bookman Old Style" w:eastAsia="Calibri" w:hAnsi="Bookman Old Style"/>
                <w:b/>
                <w:bCs/>
                <w:sz w:val="24"/>
                <w:szCs w:val="24"/>
              </w:rPr>
              <w:t>Кукарская</w:t>
            </w:r>
            <w:proofErr w:type="spellEnd"/>
            <w:r w:rsidR="00517227" w:rsidRPr="00E27540">
              <w:rPr>
                <w:rFonts w:ascii="Bookman Old Style" w:eastAsia="Calibri" w:hAnsi="Bookman Old Style"/>
                <w:sz w:val="24"/>
                <w:szCs w:val="24"/>
              </w:rPr>
              <w:t xml:space="preserve"> Ирина Ивановна-доктор медицинских наук, профессор, Заслуженный врач РФ (Тюмень), </w:t>
            </w:r>
            <w:r w:rsidRPr="00E27540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 xml:space="preserve">Мелкозерова 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Оксана Алек</w:t>
            </w:r>
            <w:r w:rsid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сандровна-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доктор медицинских наук,</w:t>
            </w:r>
            <w:r w:rsid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доцент</w:t>
            </w:r>
            <w:r w:rsidR="00F028A2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(Екатеринбург)</w:t>
            </w:r>
            <w:proofErr w:type="gramEnd"/>
          </w:p>
        </w:tc>
      </w:tr>
      <w:tr w:rsidR="005A79F6" w:rsidRPr="00E27540" w14:paraId="092F3EB4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73C0D5" w14:textId="07D63226" w:rsidR="005A79F6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0.40</w:t>
            </w:r>
            <w:r w:rsidR="005A79F6" w:rsidRPr="00DA1C9B">
              <w:rPr>
                <w:rFonts w:ascii="Bookman Old Style" w:hAnsi="Bookman Old Style" w:cs="Times New Roman"/>
                <w:lang w:eastAsia="en-US"/>
              </w:rPr>
              <w:t>11.0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99388" w14:textId="58FB66C8" w:rsidR="005A79F6" w:rsidRPr="00E27540" w:rsidRDefault="005A79F6" w:rsidP="00E27540">
            <w:pPr>
              <w:jc w:val="both"/>
              <w:rPr>
                <w:rFonts w:ascii="Bookman Old Style" w:hAnsi="Bookman Old Style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Онкофертильность</w:t>
            </w:r>
            <w:proofErr w:type="spellEnd"/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: вопросы и пути решения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A2E3DE" w14:textId="7B02BE4F" w:rsidR="005A79F6" w:rsidRPr="00E27540" w:rsidRDefault="005A79F6" w:rsidP="002277FB">
            <w:pPr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E27540">
              <w:rPr>
                <w:rFonts w:ascii="Bookman Old Style" w:eastAsia="Calibri" w:hAnsi="Bookman Old Style"/>
                <w:b/>
                <w:bCs/>
                <w:sz w:val="24"/>
                <w:szCs w:val="24"/>
              </w:rPr>
              <w:t>Кукарская</w:t>
            </w:r>
            <w:proofErr w:type="spellEnd"/>
            <w:r w:rsidRPr="00E27540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2277FB">
              <w:rPr>
                <w:rFonts w:ascii="Bookman Old Style" w:eastAsia="Calibri" w:hAnsi="Bookman Old Style"/>
                <w:b/>
                <w:sz w:val="24"/>
                <w:szCs w:val="24"/>
              </w:rPr>
              <w:t>Ирина Ивановна</w:t>
            </w:r>
            <w:r w:rsidRPr="00E27540">
              <w:rPr>
                <w:rFonts w:ascii="Bookman Old Style" w:eastAsia="Calibri" w:hAnsi="Bookman Old Style"/>
                <w:sz w:val="24"/>
                <w:szCs w:val="24"/>
              </w:rPr>
              <w:t xml:space="preserve">- </w:t>
            </w:r>
            <w:r w:rsidR="00E27540">
              <w:rPr>
                <w:rFonts w:ascii="Bookman Old Style" w:eastAsia="Calibri" w:hAnsi="Bookman Old Style"/>
                <w:sz w:val="24"/>
                <w:szCs w:val="24"/>
              </w:rPr>
              <w:t>з</w:t>
            </w:r>
            <w:r w:rsidRPr="00E27540">
              <w:rPr>
                <w:rFonts w:ascii="Bookman Old Style" w:eastAsia="Calibri" w:hAnsi="Bookman Old Style"/>
                <w:sz w:val="24"/>
                <w:szCs w:val="24"/>
              </w:rPr>
              <w:t xml:space="preserve">аведующий кафедрой акушерства, гинекологии и </w:t>
            </w:r>
            <w:proofErr w:type="spellStart"/>
            <w:r w:rsidRPr="00E27540">
              <w:rPr>
                <w:rFonts w:ascii="Bookman Old Style" w:eastAsia="Calibri" w:hAnsi="Bookman Old Style"/>
                <w:sz w:val="24"/>
                <w:szCs w:val="24"/>
              </w:rPr>
              <w:t>перинатологии</w:t>
            </w:r>
            <w:proofErr w:type="spellEnd"/>
            <w:r w:rsidRPr="00E27540">
              <w:rPr>
                <w:rFonts w:ascii="Bookman Old Style" w:eastAsia="Calibri" w:hAnsi="Bookman Old Style"/>
                <w:sz w:val="24"/>
                <w:szCs w:val="24"/>
              </w:rPr>
              <w:t xml:space="preserve"> Института материнства и детства ФГБОУ ВО ТГМУ Минздрава РФ, главный акушер-гинеколог Департамента здравоохранения Тюменской области, главный врач ГБУЗ ТО «Перинатальный центр» (</w:t>
            </w:r>
            <w:proofErr w:type="spellStart"/>
            <w:r w:rsidRPr="00E27540">
              <w:rPr>
                <w:rFonts w:ascii="Bookman Old Style" w:eastAsia="Calibri" w:hAnsi="Bookman Old Style"/>
                <w:sz w:val="24"/>
                <w:szCs w:val="24"/>
              </w:rPr>
              <w:t>г</w:t>
            </w:r>
            <w:proofErr w:type="gramStart"/>
            <w:r w:rsidRPr="00E27540">
              <w:rPr>
                <w:rFonts w:ascii="Bookman Old Style" w:eastAsia="Calibri" w:hAnsi="Bookman Old Style"/>
                <w:sz w:val="24"/>
                <w:szCs w:val="24"/>
              </w:rPr>
              <w:t>.Т</w:t>
            </w:r>
            <w:proofErr w:type="gramEnd"/>
            <w:r w:rsidRPr="00E27540">
              <w:rPr>
                <w:rFonts w:ascii="Bookman Old Style" w:eastAsia="Calibri" w:hAnsi="Bookman Old Style"/>
                <w:sz w:val="24"/>
                <w:szCs w:val="24"/>
              </w:rPr>
              <w:t>юмень</w:t>
            </w:r>
            <w:proofErr w:type="spellEnd"/>
            <w:r w:rsidRPr="00E27540">
              <w:rPr>
                <w:rFonts w:ascii="Bookman Old Style" w:eastAsia="Calibri" w:hAnsi="Bookman Old Style"/>
                <w:sz w:val="24"/>
                <w:szCs w:val="24"/>
              </w:rPr>
              <w:t>), доктор медицинских наук, профессор, Заслуженный врач РФ (Тюмень)</w:t>
            </w:r>
          </w:p>
          <w:p w14:paraId="7D5D8E76" w14:textId="66E6C397" w:rsidR="005A79F6" w:rsidRPr="00E27540" w:rsidRDefault="005A79F6" w:rsidP="00E27540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proofErr w:type="spellStart"/>
            <w:r w:rsidRPr="00E27540">
              <w:rPr>
                <w:rFonts w:ascii="Bookman Old Style" w:eastAsia="Calibri" w:hAnsi="Bookman Old Style"/>
                <w:b/>
                <w:sz w:val="24"/>
                <w:szCs w:val="24"/>
              </w:rPr>
              <w:t>Легалова</w:t>
            </w:r>
            <w:proofErr w:type="spellEnd"/>
            <w:r w:rsidRPr="00E27540">
              <w:rPr>
                <w:rFonts w:ascii="Bookman Old Style" w:eastAsia="Calibri" w:hAnsi="Bookman Old Style"/>
                <w:sz w:val="24"/>
                <w:szCs w:val="24"/>
              </w:rPr>
              <w:t xml:space="preserve"> Татьяна Владимировна– заместитель главного врача по медицинской части ГБУЗ ТО «Перинатальный центр», кандидат медицинских наук  (</w:t>
            </w:r>
            <w:proofErr w:type="spellStart"/>
            <w:r w:rsidRPr="00E27540">
              <w:rPr>
                <w:rFonts w:ascii="Bookman Old Style" w:eastAsia="Calibri" w:hAnsi="Bookman Old Style"/>
                <w:sz w:val="24"/>
                <w:szCs w:val="24"/>
              </w:rPr>
              <w:t>г</w:t>
            </w:r>
            <w:proofErr w:type="gramStart"/>
            <w:r w:rsidRPr="00E27540">
              <w:rPr>
                <w:rFonts w:ascii="Bookman Old Style" w:eastAsia="Calibri" w:hAnsi="Bookman Old Style"/>
                <w:sz w:val="24"/>
                <w:szCs w:val="24"/>
              </w:rPr>
              <w:t>.Т</w:t>
            </w:r>
            <w:proofErr w:type="gramEnd"/>
            <w:r w:rsidRPr="00E27540">
              <w:rPr>
                <w:rFonts w:ascii="Bookman Old Style" w:eastAsia="Calibri" w:hAnsi="Bookman Old Style"/>
                <w:sz w:val="24"/>
                <w:szCs w:val="24"/>
              </w:rPr>
              <w:t>юмень</w:t>
            </w:r>
            <w:proofErr w:type="spellEnd"/>
            <w:r w:rsidRPr="00E27540">
              <w:rPr>
                <w:rFonts w:ascii="Bookman Old Style" w:eastAsia="Calibri" w:hAnsi="Bookman Old Style"/>
                <w:sz w:val="24"/>
                <w:szCs w:val="24"/>
              </w:rPr>
              <w:t>)</w:t>
            </w:r>
          </w:p>
        </w:tc>
      </w:tr>
      <w:tr w:rsidR="005A79F6" w:rsidRPr="00E27540" w14:paraId="5D5ACC84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8994BD" w14:textId="44E6E2CD" w:rsidR="005A79F6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1.00</w:t>
            </w:r>
            <w:r w:rsidR="005A79F6" w:rsidRPr="00DA1C9B">
              <w:rPr>
                <w:rFonts w:ascii="Bookman Old Style" w:hAnsi="Bookman Old Style" w:cs="Times New Roman"/>
                <w:lang w:eastAsia="en-US"/>
              </w:rPr>
              <w:t>11.2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BD5AC" w14:textId="4FFE8C36" w:rsidR="005A79F6" w:rsidRPr="00E27540" w:rsidRDefault="007B7ED3" w:rsidP="00E27540">
            <w:pPr>
              <w:jc w:val="both"/>
              <w:rPr>
                <w:rFonts w:ascii="Bookman Old Style" w:hAnsi="Bookman Old Style" w:cs="Times New Roman"/>
                <w:sz w:val="24"/>
                <w:szCs w:val="24"/>
                <w:highlight w:val="yellow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Акушерские кровотечения: новые вызовы, новые пути решения</w:t>
            </w:r>
            <w:r w:rsidR="005A79F6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="005A79F6" w:rsidRPr="00E27540">
              <w:rPr>
                <w:rFonts w:ascii="Bookman Old Style" w:hAnsi="Bookman Old Style" w:cs="Times New Roman"/>
                <w:i/>
                <w:sz w:val="24"/>
                <w:szCs w:val="24"/>
                <w:lang w:eastAsia="en-US"/>
              </w:rPr>
              <w:t>(видео-лекция)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E11E79" w14:textId="3759102D" w:rsidR="005A79F6" w:rsidRPr="00E27540" w:rsidRDefault="005A79F6" w:rsidP="00E27540">
            <w:pPr>
              <w:jc w:val="both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proofErr w:type="spellStart"/>
            <w:r w:rsidRPr="00E2754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  <w:t>Белоцерковцева</w:t>
            </w:r>
            <w:proofErr w:type="spellEnd"/>
            <w:r w:rsidRPr="00E2754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2277FB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Лариса Дмитриевн</w:t>
            </w:r>
            <w:proofErr w:type="gramStart"/>
            <w:r w:rsidRPr="002277FB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а</w:t>
            </w:r>
            <w:r w:rsidRPr="00E27540"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proofErr w:type="gramEnd"/>
            <w:r w:rsidRPr="00E2754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резидент </w:t>
            </w:r>
            <w:proofErr w:type="spellStart"/>
            <w:r w:rsidRPr="00E27540">
              <w:rPr>
                <w:rFonts w:ascii="Bookman Old Style" w:eastAsia="Calibri" w:hAnsi="Bookman Old Style" w:cs="Times New Roman"/>
                <w:sz w:val="24"/>
                <w:szCs w:val="24"/>
              </w:rPr>
              <w:t>Сургутского</w:t>
            </w:r>
            <w:proofErr w:type="spellEnd"/>
            <w:r w:rsidRPr="00E2754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кружного клинического центра охраны м</w:t>
            </w:r>
            <w:r w:rsidR="000937CE">
              <w:rPr>
                <w:rFonts w:ascii="Bookman Old Style" w:eastAsia="Calibri" w:hAnsi="Bookman Old Style" w:cs="Times New Roman"/>
                <w:sz w:val="24"/>
                <w:szCs w:val="24"/>
              </w:rPr>
              <w:t>атеринства и детства, заведующий</w:t>
            </w:r>
            <w:r w:rsidRPr="00E2754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кафедрой акушерства и гинекологии медицинского факультета </w:t>
            </w:r>
            <w:proofErr w:type="spellStart"/>
            <w:r w:rsidRPr="00E27540">
              <w:rPr>
                <w:rFonts w:ascii="Bookman Old Style" w:eastAsia="Calibri" w:hAnsi="Bookman Old Style" w:cs="Times New Roman"/>
                <w:sz w:val="24"/>
                <w:szCs w:val="24"/>
              </w:rPr>
              <w:t>СурГУ</w:t>
            </w:r>
            <w:proofErr w:type="spellEnd"/>
            <w:r w:rsidRPr="00E27540">
              <w:rPr>
                <w:rFonts w:ascii="Bookman Old Style" w:eastAsia="Calibri" w:hAnsi="Bookman Old Style" w:cs="Times New Roman"/>
                <w:sz w:val="24"/>
                <w:szCs w:val="24"/>
              </w:rPr>
              <w:t>, доктор медицинских наук, профессор</w:t>
            </w:r>
            <w:r w:rsidRPr="00E27540">
              <w:rPr>
                <w:rFonts w:ascii="Bookman Old Style" w:eastAsia="Calibri" w:hAnsi="Bookman Old Style" w:cs="Times New Roman"/>
                <w:sz w:val="24"/>
                <w:szCs w:val="24"/>
                <w:lang w:eastAsia="en-US"/>
              </w:rPr>
              <w:t>, Заслуженный врач РФ (Сургут)</w:t>
            </w:r>
          </w:p>
        </w:tc>
      </w:tr>
      <w:tr w:rsidR="00F8473B" w:rsidRPr="00E27540" w14:paraId="2871A80C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5027AB" w14:textId="1DB76ADE" w:rsidR="00AF188A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1.20</w:t>
            </w:r>
            <w:r w:rsidR="004578D7" w:rsidRPr="00DA1C9B">
              <w:rPr>
                <w:rFonts w:ascii="Bookman Old Style" w:hAnsi="Bookman Old Style" w:cs="Times New Roman"/>
                <w:lang w:eastAsia="en-US"/>
              </w:rPr>
              <w:t>11.35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E723D" w14:textId="6B6071D1" w:rsidR="00AF188A" w:rsidRPr="00E27540" w:rsidRDefault="006657D3" w:rsidP="00E27540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Научные инновации Уральского НИИ ОММ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413A97" w14:textId="018B8E7A" w:rsidR="00AF188A" w:rsidRPr="00E27540" w:rsidRDefault="00D45972" w:rsidP="00E27540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Мелкозерова</w:t>
            </w:r>
            <w:r w:rsidR="0066452C"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</w:t>
            </w:r>
            <w:r w:rsidR="0066452C" w:rsidRPr="002277FB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Оксана Александровн</w:t>
            </w:r>
            <w:proofErr w:type="gramStart"/>
            <w:r w:rsidR="0066452C" w:rsidRPr="002277FB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а</w:t>
            </w:r>
            <w:r w:rsidR="00E27540">
              <w:rPr>
                <w:rFonts w:ascii="Bookman Old Style" w:hAnsi="Bookman Old Style"/>
                <w:sz w:val="24"/>
                <w:szCs w:val="24"/>
                <w:lang w:eastAsia="en-US"/>
              </w:rPr>
              <w:t>-</w:t>
            </w:r>
            <w:proofErr w:type="gramEnd"/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заместитель директора по научно-исследовательской работе ФГБУ «НИИ ОММ» Минздрава России, доктор медицинских наук, доцент (Екатеринбург)</w:t>
            </w:r>
          </w:p>
        </w:tc>
      </w:tr>
      <w:tr w:rsidR="00517227" w:rsidRPr="00E27540" w14:paraId="33D0CEA3" w14:textId="77777777" w:rsidTr="00DA1C9B">
        <w:trPr>
          <w:trHeight w:val="26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820919A" w14:textId="2265C8F6" w:rsidR="00517227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1.35</w:t>
            </w:r>
            <w:r w:rsidR="004578D7" w:rsidRPr="00DA1C9B">
              <w:rPr>
                <w:rFonts w:ascii="Bookman Old Style" w:hAnsi="Bookman Old Style" w:cs="Times New Roman"/>
                <w:lang w:eastAsia="en-US"/>
              </w:rPr>
              <w:t>11.5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EB17C" w14:textId="66DF3376" w:rsidR="00517227" w:rsidRPr="00E27540" w:rsidRDefault="00387D39" w:rsidP="00E27540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ослеродовые инфекционно-воспалительные заболевания: есть ли положительная динамика?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32BAC1" w14:textId="405062B0" w:rsidR="00517227" w:rsidRPr="00E27540" w:rsidRDefault="00517227" w:rsidP="00E27540">
            <w:pPr>
              <w:pStyle w:val="ab"/>
              <w:jc w:val="both"/>
              <w:rPr>
                <w:rStyle w:val="af"/>
                <w:rFonts w:ascii="Bookman Old Style" w:hAnsi="Bookman Old Style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E27540">
              <w:rPr>
                <w:rStyle w:val="af"/>
                <w:rFonts w:ascii="Bookman Old Style" w:hAnsi="Bookman Old Style" w:cs="Arial"/>
                <w:bCs w:val="0"/>
                <w:sz w:val="24"/>
                <w:szCs w:val="24"/>
                <w:shd w:val="clear" w:color="auto" w:fill="FFFFFF"/>
              </w:rPr>
              <w:t>Обоскалова</w:t>
            </w:r>
            <w:proofErr w:type="spellEnd"/>
            <w:r w:rsidRPr="00E27540">
              <w:rPr>
                <w:rStyle w:val="af"/>
                <w:rFonts w:ascii="Bookman Old Style" w:hAnsi="Bookman Old Style" w:cs="Arial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2277FB">
              <w:rPr>
                <w:rStyle w:val="af"/>
                <w:rFonts w:ascii="Bookman Old Style" w:hAnsi="Bookman Old Style" w:cs="Arial"/>
                <w:bCs w:val="0"/>
                <w:sz w:val="24"/>
                <w:szCs w:val="24"/>
                <w:shd w:val="clear" w:color="auto" w:fill="FFFFFF"/>
              </w:rPr>
              <w:t>Татьяна Анатольевн</w:t>
            </w:r>
            <w:proofErr w:type="gramStart"/>
            <w:r w:rsidRPr="002277FB">
              <w:rPr>
                <w:rStyle w:val="af"/>
                <w:rFonts w:ascii="Bookman Old Style" w:hAnsi="Bookman Old Style" w:cs="Arial"/>
                <w:bCs w:val="0"/>
                <w:sz w:val="24"/>
                <w:szCs w:val="24"/>
                <w:shd w:val="clear" w:color="auto" w:fill="FFFFFF"/>
              </w:rPr>
              <w:t>а</w:t>
            </w:r>
            <w:r w:rsidR="00E27540">
              <w:rPr>
                <w:rStyle w:val="af"/>
                <w:rFonts w:ascii="Bookman Old Style" w:hAnsi="Bookman Old Style" w:cs="Arial"/>
                <w:b w:val="0"/>
                <w:bCs w:val="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E27540">
              <w:rPr>
                <w:rStyle w:val="af"/>
                <w:rFonts w:ascii="Bookman Old Style" w:hAnsi="Bookman Old Style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 заведующ</w:t>
            </w:r>
            <w:r w:rsidR="00282F6E" w:rsidRPr="00E27540">
              <w:rPr>
                <w:rStyle w:val="af"/>
                <w:rFonts w:ascii="Bookman Old Style" w:hAnsi="Bookman Old Style" w:cs="Arial"/>
                <w:b w:val="0"/>
                <w:bCs w:val="0"/>
                <w:sz w:val="24"/>
                <w:szCs w:val="24"/>
                <w:shd w:val="clear" w:color="auto" w:fill="FFFFFF"/>
              </w:rPr>
              <w:t>ий</w:t>
            </w:r>
            <w:r w:rsidRPr="00E27540">
              <w:rPr>
                <w:rStyle w:val="af"/>
                <w:rFonts w:ascii="Bookman Old Style" w:hAnsi="Bookman Old Style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 кафедрой акушерства и гинекологии с курсом медицинской генетики ФГБОУ ВО Минз</w:t>
            </w:r>
            <w:r w:rsidR="00F02179" w:rsidRPr="00E27540">
              <w:rPr>
                <w:rStyle w:val="af"/>
                <w:rFonts w:ascii="Bookman Old Style" w:hAnsi="Bookman Old Style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драва России, </w:t>
            </w:r>
            <w:r w:rsidR="00387D39" w:rsidRPr="00E27540">
              <w:rPr>
                <w:rStyle w:val="af"/>
                <w:rFonts w:ascii="Bookman Old Style" w:hAnsi="Bookman Old Style" w:cs="Arial"/>
                <w:b w:val="0"/>
                <w:bCs w:val="0"/>
                <w:sz w:val="24"/>
                <w:szCs w:val="24"/>
                <w:shd w:val="clear" w:color="auto" w:fill="FFFFFF"/>
              </w:rPr>
              <w:t>доктор медицинских наук</w:t>
            </w:r>
            <w:r w:rsidR="00F02179" w:rsidRPr="00E27540">
              <w:rPr>
                <w:rStyle w:val="af"/>
                <w:rFonts w:ascii="Bookman Old Style" w:hAnsi="Bookman Old Style" w:cs="Arial"/>
                <w:b w:val="0"/>
                <w:bCs w:val="0"/>
                <w:sz w:val="24"/>
                <w:szCs w:val="24"/>
                <w:shd w:val="clear" w:color="auto" w:fill="FFFFFF"/>
              </w:rPr>
              <w:t>, профессор</w:t>
            </w:r>
            <w:r w:rsidR="00387D39" w:rsidRPr="00E27540">
              <w:rPr>
                <w:rStyle w:val="af"/>
                <w:rFonts w:ascii="Bookman Old Style" w:hAnsi="Bookman Old Style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 (Екатеринбург)</w:t>
            </w:r>
          </w:p>
          <w:p w14:paraId="3B6BDB82" w14:textId="4BEB8628" w:rsidR="00387D39" w:rsidRPr="00E27540" w:rsidRDefault="00387D39" w:rsidP="00E27540">
            <w:pPr>
              <w:pStyle w:val="ab"/>
              <w:jc w:val="both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E27540">
              <w:rPr>
                <w:rStyle w:val="af"/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Глухов</w:t>
            </w:r>
            <w:r w:rsidRPr="00E27540">
              <w:rPr>
                <w:rStyle w:val="af"/>
                <w:rFonts w:ascii="Bookman Old Style" w:hAnsi="Bookman Old Style" w:cs="Arial"/>
                <w:b w:val="0"/>
                <w:sz w:val="24"/>
                <w:szCs w:val="24"/>
                <w:shd w:val="clear" w:color="auto" w:fill="FFFFFF"/>
              </w:rPr>
              <w:t xml:space="preserve"> Евгений Юрьевич-профессор кафедры акушерства и гинекологии с курсом медицинской генетики, доктор медицинских наук (Екатеринбург)</w:t>
            </w:r>
          </w:p>
        </w:tc>
      </w:tr>
      <w:tr w:rsidR="002A012F" w:rsidRPr="00E27540" w14:paraId="4064CD38" w14:textId="77777777" w:rsidTr="00DA1C9B">
        <w:trPr>
          <w:trHeight w:val="26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8B4AB3D" w14:textId="3A4AF829" w:rsidR="002A012F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1.50</w:t>
            </w:r>
            <w:r w:rsidR="002A012F" w:rsidRPr="00DA1C9B">
              <w:rPr>
                <w:rFonts w:ascii="Bookman Old Style" w:hAnsi="Bookman Old Style" w:cs="Times New Roman"/>
                <w:lang w:eastAsia="en-US"/>
              </w:rPr>
              <w:t>12.05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A1D73" w14:textId="6E13FD04" w:rsidR="002A012F" w:rsidRPr="00E27540" w:rsidRDefault="00F566E5" w:rsidP="002277F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Хронический эндометрит и </w:t>
            </w:r>
            <w:proofErr w:type="spellStart"/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эндометриальная</w:t>
            </w:r>
            <w:proofErr w:type="spellEnd"/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дисфункция: от стратегии к тактике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E899E5" w14:textId="1749C79F" w:rsidR="002A012F" w:rsidRPr="00E27540" w:rsidRDefault="002A012F" w:rsidP="002277FB">
            <w:pPr>
              <w:pStyle w:val="ab"/>
              <w:jc w:val="both"/>
              <w:rPr>
                <w:rStyle w:val="af"/>
                <w:rFonts w:ascii="Bookman Old Style" w:hAnsi="Bookman Old Style" w:cs="Arial"/>
                <w:bCs w:val="0"/>
                <w:sz w:val="24"/>
                <w:szCs w:val="24"/>
                <w:shd w:val="clear" w:color="auto" w:fill="FFFFFF"/>
              </w:rPr>
            </w:pPr>
            <w:r w:rsidRPr="00E27540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 xml:space="preserve">Казачкова </w:t>
            </w:r>
            <w:r w:rsidRPr="002277FB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Элла Алексеевна</w:t>
            </w:r>
            <w:r w:rsidRPr="00E27540">
              <w:rPr>
                <w:rFonts w:ascii="Bookman Old Style" w:hAnsi="Bookman Old Style"/>
                <w:bCs/>
                <w:sz w:val="24"/>
                <w:szCs w:val="24"/>
                <w:lang w:eastAsia="en-US"/>
              </w:rPr>
              <w:t>-профессор кафедры акушерства и гинекологии ФГБОУ ВО «ЮУМУ» Минздрава России, доктор медицинских наук, профессор (Челябинск)</w:t>
            </w:r>
          </w:p>
        </w:tc>
      </w:tr>
      <w:tr w:rsidR="002A012F" w:rsidRPr="00E27540" w14:paraId="729BB9CC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9E6E96" w14:textId="697E530B" w:rsidR="002A012F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lastRenderedPageBreak/>
              <w:t>12.05</w:t>
            </w:r>
            <w:r w:rsidR="002A012F" w:rsidRPr="00DA1C9B">
              <w:rPr>
                <w:rFonts w:ascii="Bookman Old Style" w:hAnsi="Bookman Old Style" w:cs="Times New Roman"/>
                <w:lang w:eastAsia="en-US"/>
              </w:rPr>
              <w:t>12.2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54F0C" w14:textId="44055F45" w:rsidR="002A012F" w:rsidRPr="00E27540" w:rsidRDefault="002A012F" w:rsidP="002277FB">
            <w:pPr>
              <w:jc w:val="both"/>
              <w:rPr>
                <w:rFonts w:ascii="Bookman Old Style" w:hAnsi="Bookman Old Style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Near</w:t>
            </w:r>
            <w:proofErr w:type="spellEnd"/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Miss</w:t>
            </w:r>
            <w:proofErr w:type="spellEnd"/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и кесарево сечение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B68868" w14:textId="047BCE7F" w:rsidR="002A012F" w:rsidRPr="00E27540" w:rsidRDefault="002A012F" w:rsidP="002277FB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 xml:space="preserve">Давыденко </w:t>
            </w:r>
            <w:r w:rsidRPr="002277FB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Наталья Борисовна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-руководитель отдела разработки и </w:t>
            </w:r>
            <w:proofErr w:type="gramStart"/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внедрения</w:t>
            </w:r>
            <w:proofErr w:type="gramEnd"/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новых медико-организационных форм перинатальной помощи ФГБУ «НИИ ОММ» Минздрава России, кандидат медицинских наук  (Екатеринбург)</w:t>
            </w:r>
          </w:p>
        </w:tc>
      </w:tr>
      <w:tr w:rsidR="002A012F" w:rsidRPr="00E27540" w14:paraId="2D9AAD1C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593DAB" w14:textId="2D198620" w:rsidR="002A012F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2.20</w:t>
            </w:r>
            <w:r w:rsidR="002A012F" w:rsidRPr="00DA1C9B">
              <w:rPr>
                <w:rFonts w:ascii="Bookman Old Style" w:hAnsi="Bookman Old Style" w:cs="Times New Roman"/>
                <w:lang w:eastAsia="en-US"/>
              </w:rPr>
              <w:t>12.35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FAFEC" w14:textId="3BB741B7" w:rsidR="002A012F" w:rsidRPr="00E27540" w:rsidRDefault="002A012F" w:rsidP="002277F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Особенности внедрения менеджмента качества в учреждениях, оказывающих перинатальную помощь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2CD2AB" w14:textId="7BFEF17B" w:rsidR="002A012F" w:rsidRPr="00E27540" w:rsidRDefault="002A012F" w:rsidP="002277FB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 xml:space="preserve">Ксенофонтова 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Ольга Леонидовна-главный внештатный специалист неонатолог Министерства здравоохранения Свердловской области, главный врач ГБУЗ СО «ЕКПЦ», кандидат медицинских наук (Екатеринбург)</w:t>
            </w:r>
          </w:p>
        </w:tc>
      </w:tr>
      <w:tr w:rsidR="002A012F" w:rsidRPr="00E27540" w14:paraId="45E4FBA1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AC2F5E" w14:textId="0B0B40E4" w:rsidR="002A012F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2.35</w:t>
            </w:r>
            <w:r w:rsidR="002A012F" w:rsidRPr="00DA1C9B">
              <w:rPr>
                <w:rFonts w:ascii="Bookman Old Style" w:hAnsi="Bookman Old Style" w:cs="Times New Roman"/>
                <w:lang w:eastAsia="en-US"/>
              </w:rPr>
              <w:t>12.5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22DFF" w14:textId="26E88811" w:rsidR="002A012F" w:rsidRPr="00E27540" w:rsidRDefault="002A012F" w:rsidP="002277FB">
            <w:pPr>
              <w:jc w:val="both"/>
              <w:rPr>
                <w:rFonts w:ascii="Bookman Old Style" w:hAnsi="Bookman Old Style" w:cs="Times New Roman"/>
                <w:sz w:val="24"/>
                <w:szCs w:val="24"/>
                <w:highlight w:val="yellow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Отсроченное материнство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18F87F" w14:textId="77777777" w:rsidR="002A012F" w:rsidRPr="00E27540" w:rsidRDefault="002A012F" w:rsidP="002277FB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 xml:space="preserve">Мальгина </w:t>
            </w:r>
            <w:r w:rsidRPr="002277FB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Галина Борисовна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-ученый секретарь</w:t>
            </w:r>
            <w:r w:rsidRPr="00E27540">
              <w:rPr>
                <w:rFonts w:ascii="Bookman Old Style" w:hAnsi="Bookman Old Style"/>
              </w:rPr>
              <w:t xml:space="preserve"> 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ФГБУ «НИИ ОММ» Минздрава России, доктор медицинских наук, профессор, Заслуженный врач РФ (Екатеринбург)</w:t>
            </w:r>
          </w:p>
          <w:p w14:paraId="35886B0D" w14:textId="7588202E" w:rsidR="003F0F1C" w:rsidRPr="00E27540" w:rsidRDefault="003F0F1C" w:rsidP="002277FB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proofErr w:type="spellStart"/>
            <w:r w:rsidRPr="00E27540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Пестряева</w:t>
            </w:r>
            <w:proofErr w:type="spellEnd"/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Людмила Анатольевн</w:t>
            </w:r>
            <w:proofErr w:type="gramStart"/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а-</w:t>
            </w:r>
            <w:proofErr w:type="gramEnd"/>
            <w:r w:rsidRPr="00E27540">
              <w:rPr>
                <w:rFonts w:ascii="Bookman Old Style" w:hAnsi="Bookman Old Style"/>
              </w:rPr>
              <w:t xml:space="preserve"> 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руководитель клинико-диагностической лаборатории</w:t>
            </w:r>
            <w:r w:rsidRPr="00E27540">
              <w:rPr>
                <w:rFonts w:ascii="Bookman Old Style" w:hAnsi="Bookman Old Style"/>
              </w:rPr>
              <w:t xml:space="preserve"> 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ФГБУ «НИИ ОММ» Минздрава России,</w:t>
            </w:r>
            <w:r w:rsidRPr="00E27540">
              <w:rPr>
                <w:rFonts w:ascii="Bookman Old Style" w:hAnsi="Bookman Old Style"/>
              </w:rPr>
              <w:t xml:space="preserve"> 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кандидат медицинских наук (Екатеринбург)</w:t>
            </w:r>
          </w:p>
          <w:p w14:paraId="7BCB6B6C" w14:textId="511BE0B5" w:rsidR="00EB7EE7" w:rsidRPr="00E27540" w:rsidRDefault="00EB7EE7" w:rsidP="002277FB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 xml:space="preserve">Смирнова 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Екатерина Евгеньевна-врач акушер гинеколог</w:t>
            </w:r>
            <w:r w:rsidR="003F0F1C"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ФГБУ «НИИ ОММ» Минздрава России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, кандидат медицинских наук</w:t>
            </w:r>
            <w:r w:rsidR="003F0F1C"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(Екатеринбург)</w:t>
            </w:r>
          </w:p>
        </w:tc>
      </w:tr>
      <w:tr w:rsidR="00517227" w:rsidRPr="00E27540" w14:paraId="0836E624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8FC9CD" w14:textId="40F9586D" w:rsidR="00517227" w:rsidRPr="00DA1C9B" w:rsidRDefault="00970420" w:rsidP="002277FB">
            <w:pPr>
              <w:jc w:val="both"/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2.50</w:t>
            </w:r>
            <w:r w:rsidR="002A012F" w:rsidRPr="00DA1C9B">
              <w:rPr>
                <w:rFonts w:ascii="Bookman Old Style" w:hAnsi="Bookman Old Style" w:cs="Times New Roman"/>
                <w:lang w:eastAsia="en-US"/>
              </w:rPr>
              <w:t>13.1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D76CB" w14:textId="1846D012" w:rsidR="00517227" w:rsidRPr="00E27540" w:rsidRDefault="008D3A3F" w:rsidP="002277F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Дуэт-лекция </w:t>
            </w:r>
            <w:r w:rsidR="00517227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Микронутриенты в жизни современной женщины: дуэт </w:t>
            </w:r>
            <w:proofErr w:type="spellStart"/>
            <w:r w:rsidR="00517227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репродуктолога</w:t>
            </w:r>
            <w:proofErr w:type="spellEnd"/>
            <w:r w:rsidR="00517227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и диетолога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329E64" w14:textId="107667A0" w:rsidR="00517227" w:rsidRPr="00E27540" w:rsidRDefault="00517227" w:rsidP="002277FB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Башмакова</w:t>
            </w:r>
            <w:r w:rsidR="0066452C"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</w:t>
            </w:r>
            <w:r w:rsidR="0066452C" w:rsidRPr="002277FB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Надежда Васильевн</w:t>
            </w:r>
            <w:proofErr w:type="gramStart"/>
            <w:r w:rsidR="0066452C" w:rsidRPr="002277FB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а</w:t>
            </w:r>
            <w:r w:rsidR="0066452C"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-</w:t>
            </w:r>
            <w:proofErr w:type="gramEnd"/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главный научный сотрудник ФГБУ «НИИ ОММ» Минздрава России, главный внештатн</w:t>
            </w:r>
            <w:r w:rsidR="00E27540"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ый специалист акушер-гинеколог и </w:t>
            </w:r>
            <w:proofErr w:type="spellStart"/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репродукт</w:t>
            </w:r>
            <w:r w:rsidR="00E27540"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олог</w:t>
            </w:r>
            <w:proofErr w:type="spellEnd"/>
            <w:r w:rsidR="00E27540" w:rsidRPr="00E27540">
              <w:rPr>
                <w:rFonts w:ascii="Bookman Old Style" w:hAnsi="Bookman Old Style"/>
              </w:rPr>
              <w:t xml:space="preserve"> </w:t>
            </w:r>
            <w:r w:rsidR="00E27540"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в УФО 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Министерства здравоохранения РФ, доктор медицинских наук, профессор, Заслуженный врач РФ (Екатеринбург)</w:t>
            </w:r>
          </w:p>
          <w:p w14:paraId="790321DC" w14:textId="64114EA8" w:rsidR="008D3A3F" w:rsidRPr="00E27540" w:rsidRDefault="008D3A3F" w:rsidP="002277FB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E27540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Переплетина</w:t>
            </w:r>
            <w:proofErr w:type="spellEnd"/>
            <w:r w:rsidRPr="00E27540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 xml:space="preserve"> </w:t>
            </w:r>
            <w:r w:rsidR="00805EA7"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Татьяна Андреевна</w:t>
            </w:r>
            <w:r w:rsidR="00E27540"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-врач 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терапевт</w:t>
            </w:r>
            <w:r w:rsidRPr="00E27540">
              <w:rPr>
                <w:rFonts w:ascii="Bookman Old Style" w:hAnsi="Bookman Old Style"/>
              </w:rPr>
              <w:t xml:space="preserve"> 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ФГБУ «НИИ ОММ» Минздрава России, кандидат медицинских наук (Екатеринбург)</w:t>
            </w:r>
          </w:p>
        </w:tc>
      </w:tr>
      <w:tr w:rsidR="00F8473B" w:rsidRPr="00E27540" w14:paraId="29A2E29A" w14:textId="77777777" w:rsidTr="00DA1C9B">
        <w:trPr>
          <w:trHeight w:val="262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C00000"/>
          </w:tcPr>
          <w:p w14:paraId="37E457F3" w14:textId="4D5A49BC" w:rsidR="00FE6233" w:rsidRPr="00DA1C9B" w:rsidRDefault="004578D7" w:rsidP="002A012F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3.</w:t>
            </w:r>
            <w:r w:rsidR="002A012F" w:rsidRPr="00DA1C9B">
              <w:rPr>
                <w:rFonts w:ascii="Bookman Old Style" w:hAnsi="Bookman Old Style" w:cs="Times New Roman"/>
                <w:lang w:eastAsia="en-US"/>
              </w:rPr>
              <w:t>1</w:t>
            </w:r>
            <w:r w:rsidRPr="00DA1C9B">
              <w:rPr>
                <w:rFonts w:ascii="Bookman Old Style" w:hAnsi="Bookman Old Style" w:cs="Times New Roman"/>
                <w:lang w:eastAsia="en-US"/>
              </w:rPr>
              <w:t>0</w:t>
            </w:r>
            <w:r w:rsidR="008F1CBA" w:rsidRPr="00DA1C9B">
              <w:rPr>
                <w:rFonts w:ascii="Bookman Old Style" w:hAnsi="Bookman Old Style" w:cs="Times New Roman"/>
                <w:lang w:eastAsia="en-US"/>
              </w:rPr>
              <w:t>1</w:t>
            </w:r>
            <w:r w:rsidR="002B407A" w:rsidRPr="00DA1C9B">
              <w:rPr>
                <w:rFonts w:ascii="Bookman Old Style" w:hAnsi="Bookman Old Style" w:cs="Times New Roman"/>
                <w:lang w:eastAsia="en-US"/>
              </w:rPr>
              <w:t>3</w:t>
            </w:r>
            <w:r w:rsidR="008F1CBA" w:rsidRPr="00DA1C9B">
              <w:rPr>
                <w:rFonts w:ascii="Bookman Old Style" w:hAnsi="Bookman Old Style" w:cs="Times New Roman"/>
                <w:lang w:eastAsia="en-US"/>
              </w:rPr>
              <w:t>.</w:t>
            </w:r>
            <w:r w:rsidRPr="00DA1C9B">
              <w:rPr>
                <w:rFonts w:ascii="Bookman Old Style" w:hAnsi="Bookman Old Style" w:cs="Times New Roman"/>
                <w:lang w:eastAsia="en-US"/>
              </w:rPr>
              <w:t>3</w:t>
            </w:r>
            <w:r w:rsidR="008F1CBA" w:rsidRPr="00DA1C9B">
              <w:rPr>
                <w:rFonts w:ascii="Bookman Old Style" w:hAnsi="Bookman Old Style" w:cs="Times New Roman"/>
                <w:lang w:eastAsia="en-US"/>
              </w:rPr>
              <w:t>0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C00000"/>
          </w:tcPr>
          <w:p w14:paraId="2B3EF753" w14:textId="3694CEF7" w:rsidR="00FE6233" w:rsidRPr="00E27540" w:rsidRDefault="00FE6233" w:rsidP="00AF188A">
            <w:pPr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ПЕРЕРЫВ</w:t>
            </w:r>
          </w:p>
        </w:tc>
      </w:tr>
      <w:tr w:rsidR="00F8473B" w:rsidRPr="00E27540" w14:paraId="21AA823F" w14:textId="77777777" w:rsidTr="00DA1C9B">
        <w:trPr>
          <w:trHeight w:val="155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008000"/>
          </w:tcPr>
          <w:p w14:paraId="58B53045" w14:textId="6C043F9B" w:rsidR="00D923CC" w:rsidRPr="00DA1C9B" w:rsidRDefault="00FE6233" w:rsidP="00D60BD0">
            <w:pPr>
              <w:shd w:val="clear" w:color="auto" w:fill="008000"/>
              <w:jc w:val="both"/>
              <w:rPr>
                <w:rFonts w:ascii="Bookman Old Style" w:hAnsi="Bookman Old Style"/>
                <w:color w:val="FFFFFF" w:themeColor="background1"/>
              </w:rPr>
            </w:pPr>
            <w:r w:rsidRPr="00DA1C9B">
              <w:rPr>
                <w:rFonts w:ascii="Bookman Old Style" w:hAnsi="Bookman Old Style"/>
                <w:color w:val="FFFFFF" w:themeColor="background1"/>
              </w:rPr>
              <w:t>1</w:t>
            </w:r>
            <w:r w:rsidR="002B407A" w:rsidRPr="00DA1C9B">
              <w:rPr>
                <w:rFonts w:ascii="Bookman Old Style" w:hAnsi="Bookman Old Style"/>
                <w:color w:val="FFFFFF" w:themeColor="background1"/>
              </w:rPr>
              <w:t>3</w:t>
            </w:r>
            <w:r w:rsidRPr="00DA1C9B">
              <w:rPr>
                <w:rFonts w:ascii="Bookman Old Style" w:hAnsi="Bookman Old Style"/>
                <w:color w:val="FFFFFF" w:themeColor="background1"/>
              </w:rPr>
              <w:t>.</w:t>
            </w:r>
            <w:r w:rsidR="004578D7" w:rsidRPr="00DA1C9B">
              <w:rPr>
                <w:rFonts w:ascii="Bookman Old Style" w:hAnsi="Bookman Old Style"/>
                <w:color w:val="FFFFFF" w:themeColor="background1"/>
              </w:rPr>
              <w:t>3</w:t>
            </w:r>
            <w:r w:rsidR="00DA1C9B">
              <w:rPr>
                <w:rFonts w:ascii="Bookman Old Style" w:hAnsi="Bookman Old Style"/>
                <w:color w:val="FFFFFF" w:themeColor="background1"/>
              </w:rPr>
              <w:t>0</w:t>
            </w:r>
            <w:r w:rsidRPr="00DA1C9B">
              <w:rPr>
                <w:rFonts w:ascii="Bookman Old Style" w:hAnsi="Bookman Old Style"/>
                <w:color w:val="FFFFFF" w:themeColor="background1"/>
              </w:rPr>
              <w:t>17.00</w:t>
            </w:r>
          </w:p>
          <w:p w14:paraId="1FA213AF" w14:textId="0A655B9B" w:rsidR="00FE6233" w:rsidRPr="00290AFF" w:rsidRDefault="00DA1C9B" w:rsidP="00D60BD0">
            <w:pPr>
              <w:shd w:val="clear" w:color="auto" w:fill="00800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290AFF">
              <w:rPr>
                <w:rFonts w:ascii="Bookman Old Style" w:hAnsi="Bookman Old Style"/>
                <w:b/>
                <w:color w:val="FFFFFF" w:themeColor="background1"/>
                <w:sz w:val="16"/>
                <w:szCs w:val="16"/>
              </w:rPr>
              <w:t>Конф</w:t>
            </w:r>
            <w:proofErr w:type="spellEnd"/>
            <w:r w:rsidRPr="00290AFF">
              <w:rPr>
                <w:rFonts w:ascii="Bookman Old Style" w:hAnsi="Bookman Old Style"/>
                <w:b/>
                <w:color w:val="FFFFFF" w:themeColor="background1"/>
                <w:sz w:val="16"/>
                <w:szCs w:val="16"/>
              </w:rPr>
              <w:t>-зал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A09B343" w14:textId="4E83AD9F" w:rsidR="00FE6233" w:rsidRPr="00E27540" w:rsidRDefault="004F6FCE" w:rsidP="00517227">
            <w:pPr>
              <w:jc w:val="both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E27540">
              <w:rPr>
                <w:rFonts w:ascii="Bookman Old Style" w:hAnsi="Bookman Old Style"/>
                <w:sz w:val="24"/>
                <w:szCs w:val="24"/>
                <w:u w:val="single"/>
              </w:rPr>
              <w:t>Секционное</w:t>
            </w:r>
            <w:r w:rsidR="00FE6233" w:rsidRPr="00E27540"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 заседание </w:t>
            </w:r>
          </w:p>
          <w:p w14:paraId="212EF645" w14:textId="4981AFD6" w:rsidR="00FE6233" w:rsidRPr="00E27540" w:rsidRDefault="005C4524" w:rsidP="005C4524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</w:rPr>
              <w:t>СОВРЕМЕННЫЕ АСПЕКТЫ</w:t>
            </w:r>
            <w:r w:rsidR="00FE6233" w:rsidRPr="00E27540">
              <w:rPr>
                <w:rFonts w:ascii="Bookman Old Style" w:hAnsi="Bookman Old Style"/>
                <w:b/>
                <w:sz w:val="24"/>
                <w:szCs w:val="24"/>
              </w:rPr>
              <w:t xml:space="preserve"> ЗДОРОВЬ</w:t>
            </w:r>
            <w:r w:rsidRPr="00E27540">
              <w:rPr>
                <w:rFonts w:ascii="Bookman Old Style" w:hAnsi="Bookman Old Style"/>
                <w:b/>
                <w:sz w:val="24"/>
                <w:szCs w:val="24"/>
              </w:rPr>
              <w:t>Я</w:t>
            </w:r>
            <w:r w:rsidR="00FE6233" w:rsidRPr="00E27540">
              <w:rPr>
                <w:rFonts w:ascii="Bookman Old Style" w:hAnsi="Bookman Old Style"/>
                <w:b/>
                <w:sz w:val="24"/>
                <w:szCs w:val="24"/>
              </w:rPr>
              <w:t xml:space="preserve"> СЕМ</w:t>
            </w:r>
            <w:r w:rsidR="004F6FCE" w:rsidRPr="00E27540">
              <w:rPr>
                <w:rFonts w:ascii="Bookman Old Style" w:hAnsi="Bookman Old Style"/>
                <w:b/>
                <w:sz w:val="24"/>
                <w:szCs w:val="24"/>
              </w:rPr>
              <w:t xml:space="preserve">ЬИ </w:t>
            </w:r>
          </w:p>
        </w:tc>
      </w:tr>
      <w:tr w:rsidR="00F8473B" w:rsidRPr="00E27540" w14:paraId="2D5DEEBA" w14:textId="77777777" w:rsidTr="00DA1C9B">
        <w:trPr>
          <w:trHeight w:val="915"/>
        </w:trPr>
        <w:tc>
          <w:tcPr>
            <w:tcW w:w="10632" w:type="dxa"/>
            <w:gridSpan w:val="3"/>
            <w:shd w:val="clear" w:color="auto" w:fill="FFFFFF" w:themeFill="background1"/>
          </w:tcPr>
          <w:p w14:paraId="14B98CDE" w14:textId="60670397" w:rsidR="006D59CA" w:rsidRPr="00E27540" w:rsidRDefault="00D923CC" w:rsidP="003F0F1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27540">
              <w:rPr>
                <w:rFonts w:ascii="Bookman Old Style" w:hAnsi="Bookman Old Style" w:cs="Times New Roman"/>
                <w:sz w:val="24"/>
                <w:szCs w:val="24"/>
                <w:u w:val="single"/>
                <w:lang w:eastAsia="en-US"/>
              </w:rPr>
              <w:t>Модераторы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:</w:t>
            </w:r>
            <w:r w:rsidRPr="00E27540">
              <w:rPr>
                <w:rFonts w:ascii="Bookman Old Style" w:hAnsi="Bookman Old Style"/>
              </w:rPr>
              <w:t xml:space="preserve"> </w:t>
            </w:r>
            <w:proofErr w:type="gramStart"/>
            <w:r w:rsidR="00DC1642" w:rsidRPr="00E27540">
              <w:rPr>
                <w:rFonts w:ascii="Bookman Old Style" w:hAnsi="Bookman Old Style"/>
                <w:b/>
                <w:sz w:val="24"/>
                <w:szCs w:val="24"/>
              </w:rPr>
              <w:t>Мелкозерова</w:t>
            </w:r>
            <w:r w:rsidR="00DC1642" w:rsidRPr="00E27540">
              <w:rPr>
                <w:rFonts w:ascii="Bookman Old Style" w:hAnsi="Bookman Old Style"/>
                <w:sz w:val="24"/>
                <w:szCs w:val="24"/>
              </w:rPr>
              <w:t xml:space="preserve"> Оксана Александровна-доктор медицинских наук, доцент</w:t>
            </w:r>
            <w:r w:rsidR="00F028A2" w:rsidRPr="00E27540">
              <w:rPr>
                <w:rFonts w:ascii="Bookman Old Style" w:hAnsi="Bookman Old Style"/>
                <w:sz w:val="24"/>
                <w:szCs w:val="24"/>
              </w:rPr>
              <w:t xml:space="preserve"> (Екатеринбург)</w:t>
            </w:r>
            <w:r w:rsidR="00DC1642" w:rsidRPr="00E2754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="008326BA" w:rsidRPr="00E27540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 xml:space="preserve">Кинжалова </w:t>
            </w:r>
            <w:r w:rsidR="008326BA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Светлана Владимировна</w:t>
            </w:r>
            <w:r w:rsidR="008B0AAE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доктор медицинских наук, доцент</w:t>
            </w:r>
            <w:r w:rsidR="00F028A2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(Екатеринбург),</w:t>
            </w:r>
            <w:r w:rsidR="00E15EC7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="008B0AAE" w:rsidRPr="00E27540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Путилова</w:t>
            </w:r>
            <w:r w:rsidR="008B0AAE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Наталья Викт</w:t>
            </w:r>
            <w:r w:rsidR="00F028A2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оровна-доктор медицинских наук</w:t>
            </w:r>
            <w:r w:rsidR="007B4785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, доцент</w:t>
            </w:r>
            <w:r w:rsidR="00F028A2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(Екатеринбург), </w:t>
            </w:r>
            <w:r w:rsidR="008B0AAE" w:rsidRPr="00E27540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Михельсон</w:t>
            </w:r>
            <w:r w:rsidR="008B0AAE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Анна Алексеевна-доктор медицинских наук, доцент</w:t>
            </w:r>
            <w:r w:rsidR="00F028A2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(Екатеринбург)</w:t>
            </w:r>
            <w:proofErr w:type="gramEnd"/>
          </w:p>
        </w:tc>
      </w:tr>
      <w:tr w:rsidR="00C91D33" w:rsidRPr="00E27540" w14:paraId="46CA17F2" w14:textId="77777777" w:rsidTr="00DA1C9B">
        <w:trPr>
          <w:trHeight w:val="26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39BBF2" w14:textId="46068111" w:rsidR="00C91D33" w:rsidRPr="00DA1C9B" w:rsidRDefault="00970420" w:rsidP="002277FB">
            <w:pPr>
              <w:jc w:val="both"/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3.30</w:t>
            </w:r>
            <w:r w:rsidR="004578D7" w:rsidRPr="00DA1C9B">
              <w:rPr>
                <w:rFonts w:ascii="Bookman Old Style" w:hAnsi="Bookman Old Style" w:cs="Times New Roman"/>
                <w:lang w:eastAsia="en-US"/>
              </w:rPr>
              <w:t>13.45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8BF4" w14:textId="77777777" w:rsidR="00C91D33" w:rsidRPr="00E27540" w:rsidRDefault="00C91D33" w:rsidP="002277F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sz w:val="24"/>
                <w:szCs w:val="24"/>
              </w:rPr>
              <w:t>Дуэт-лекция</w:t>
            </w:r>
          </w:p>
          <w:p w14:paraId="5FEBF932" w14:textId="34B2025B" w:rsidR="00C91D33" w:rsidRPr="00E27540" w:rsidRDefault="00C91D33" w:rsidP="002277F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/>
                <w:sz w:val="24"/>
                <w:szCs w:val="24"/>
              </w:rPr>
              <w:t xml:space="preserve">Репродуктивные аспекты хирургического лечения гинекологических заболеваний. Взгляд </w:t>
            </w:r>
            <w:proofErr w:type="spellStart"/>
            <w:r w:rsidRPr="00E27540">
              <w:rPr>
                <w:rFonts w:ascii="Bookman Old Style" w:hAnsi="Bookman Old Style"/>
                <w:sz w:val="24"/>
                <w:szCs w:val="24"/>
              </w:rPr>
              <w:t>репродуктолога</w:t>
            </w:r>
            <w:proofErr w:type="spellEnd"/>
            <w:r w:rsidRPr="00E27540">
              <w:rPr>
                <w:rFonts w:ascii="Bookman Old Style" w:hAnsi="Bookman Old Style"/>
                <w:sz w:val="24"/>
                <w:szCs w:val="24"/>
              </w:rPr>
              <w:t xml:space="preserve"> и хирурга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C113A7F" w14:textId="77777777" w:rsidR="00C91D33" w:rsidRPr="00E27540" w:rsidRDefault="00C91D33" w:rsidP="002277F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</w:rPr>
              <w:t>Мелкозерова</w:t>
            </w:r>
            <w:r w:rsidRPr="00E275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277FB">
              <w:rPr>
                <w:rFonts w:ascii="Bookman Old Style" w:hAnsi="Bookman Old Style"/>
                <w:b/>
                <w:sz w:val="24"/>
                <w:szCs w:val="24"/>
              </w:rPr>
              <w:t>Оксана Александровн</w:t>
            </w:r>
            <w:proofErr w:type="gramStart"/>
            <w:r w:rsidRPr="002277FB">
              <w:rPr>
                <w:rFonts w:ascii="Bookman Old Style" w:hAnsi="Bookman Old Style"/>
                <w:b/>
                <w:sz w:val="24"/>
                <w:szCs w:val="24"/>
              </w:rPr>
              <w:t>а</w:t>
            </w:r>
            <w:r w:rsidRPr="00E27540">
              <w:rPr>
                <w:rFonts w:ascii="Bookman Old Style" w:hAnsi="Bookman Old Style"/>
                <w:sz w:val="24"/>
                <w:szCs w:val="24"/>
              </w:rPr>
              <w:t>-</w:t>
            </w:r>
            <w:proofErr w:type="gramEnd"/>
            <w:r w:rsidRPr="00E27540">
              <w:rPr>
                <w:rFonts w:ascii="Bookman Old Style" w:hAnsi="Bookman Old Style"/>
                <w:sz w:val="24"/>
                <w:szCs w:val="24"/>
              </w:rPr>
              <w:t xml:space="preserve"> заместитель директора по научно-исследовательской работе ФГБУ «НИИ ОММ» Минздрава России, доктор медицинских наук, доцент (Екатеринбург)</w:t>
            </w:r>
          </w:p>
          <w:p w14:paraId="7AC3DB89" w14:textId="2E1174E9" w:rsidR="00C91D33" w:rsidRPr="00E27540" w:rsidRDefault="00C91D33" w:rsidP="002277FB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</w:rPr>
              <w:t>Михельсон</w:t>
            </w:r>
            <w:r w:rsidRPr="00E27540">
              <w:rPr>
                <w:rFonts w:ascii="Bookman Old Style" w:hAnsi="Bookman Old Style"/>
                <w:sz w:val="24"/>
                <w:szCs w:val="24"/>
              </w:rPr>
              <w:t xml:space="preserve"> Анна Алексеевн</w:t>
            </w:r>
            <w:proofErr w:type="gramStart"/>
            <w:r w:rsidRPr="00E27540">
              <w:rPr>
                <w:rFonts w:ascii="Bookman Old Style" w:hAnsi="Bookman Old Style"/>
                <w:sz w:val="24"/>
                <w:szCs w:val="24"/>
              </w:rPr>
              <w:t>а-</w:t>
            </w:r>
            <w:proofErr w:type="gramEnd"/>
            <w:r w:rsidRPr="00E27540">
              <w:rPr>
                <w:rFonts w:ascii="Bookman Old Style" w:hAnsi="Bookman Old Style"/>
                <w:sz w:val="24"/>
                <w:szCs w:val="24"/>
              </w:rPr>
              <w:t xml:space="preserve"> руководитель научного отдела </w:t>
            </w:r>
            <w:r w:rsidRPr="00E27540">
              <w:rPr>
                <w:rFonts w:ascii="Bookman Old Style" w:hAnsi="Bookman Old Style"/>
                <w:sz w:val="24"/>
                <w:szCs w:val="24"/>
              </w:rPr>
              <w:lastRenderedPageBreak/>
              <w:t>сохранения ре</w:t>
            </w:r>
            <w:r w:rsidR="000937CE">
              <w:rPr>
                <w:rFonts w:ascii="Bookman Old Style" w:hAnsi="Bookman Old Style"/>
                <w:sz w:val="24"/>
                <w:szCs w:val="24"/>
              </w:rPr>
              <w:t>продуктивной функции, заведующий</w:t>
            </w:r>
            <w:r w:rsidRPr="00E27540">
              <w:rPr>
                <w:rFonts w:ascii="Bookman Old Style" w:hAnsi="Bookman Old Style"/>
                <w:sz w:val="24"/>
                <w:szCs w:val="24"/>
              </w:rPr>
              <w:t xml:space="preserve"> гинекологическим отделением, ФГБУ «НИИ ОММ» Минздрава России, доктор медицинских наук, доцент</w:t>
            </w:r>
            <w:r w:rsidR="00F028A2" w:rsidRPr="00E27540">
              <w:rPr>
                <w:rFonts w:ascii="Bookman Old Style" w:hAnsi="Bookman Old Style"/>
                <w:sz w:val="24"/>
                <w:szCs w:val="24"/>
              </w:rPr>
              <w:t xml:space="preserve"> (Екатеринбург)</w:t>
            </w:r>
          </w:p>
        </w:tc>
      </w:tr>
      <w:tr w:rsidR="00C91D33" w:rsidRPr="00E27540" w14:paraId="75E76912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1DA1AC" w14:textId="6224AF63" w:rsidR="00C91D33" w:rsidRPr="00DA1C9B" w:rsidRDefault="00970420" w:rsidP="002277FB">
            <w:pPr>
              <w:jc w:val="both"/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lastRenderedPageBreak/>
              <w:t>13.45</w:t>
            </w:r>
            <w:r w:rsidR="004578D7" w:rsidRPr="00DA1C9B">
              <w:rPr>
                <w:rFonts w:ascii="Bookman Old Style" w:hAnsi="Bookman Old Style" w:cs="Times New Roman"/>
                <w:lang w:eastAsia="en-US"/>
              </w:rPr>
              <w:t>14.0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03AC6" w14:textId="4A24763B" w:rsidR="00C91D33" w:rsidRPr="00E27540" w:rsidRDefault="00C91D33" w:rsidP="002277F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proofErr w:type="gramStart"/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Тромботическая</w:t>
            </w:r>
            <w:proofErr w:type="gramEnd"/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микроангиопатия в акушерстве. Болевые точки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06B7800" w14:textId="136A707A" w:rsidR="00C91D33" w:rsidRPr="00E27540" w:rsidRDefault="00C91D33" w:rsidP="002277FB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 xml:space="preserve">Путилова </w:t>
            </w:r>
            <w:r w:rsidRPr="002277FB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Наталья Викторовна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-руководитель отделения антенатальной охраны плода ФГБУ «НИИ ОММ» Минздрава России, доктор медицинских наук, доцент (Екатеринбург)</w:t>
            </w:r>
          </w:p>
        </w:tc>
      </w:tr>
      <w:tr w:rsidR="00DC1642" w:rsidRPr="00E27540" w14:paraId="744BAE46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3E69F21" w14:textId="40A91139" w:rsidR="00DC1642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4.00</w:t>
            </w:r>
            <w:r w:rsidR="00DC1642" w:rsidRPr="00DA1C9B">
              <w:rPr>
                <w:rFonts w:ascii="Bookman Old Style" w:hAnsi="Bookman Old Style" w:cs="Times New Roman"/>
                <w:lang w:eastAsia="en-US"/>
              </w:rPr>
              <w:t>14.15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3A41C" w14:textId="6BCA4823" w:rsidR="00DC1642" w:rsidRPr="00E27540" w:rsidRDefault="00DC1642" w:rsidP="002A11A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Ультразвуковые критерии отбора пациентов для внутриутробной коррекции ВПР и </w:t>
            </w:r>
            <w:proofErr w:type="spellStart"/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фетопатий</w:t>
            </w:r>
            <w:proofErr w:type="spellEnd"/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3E4D37" w14:textId="75297DA9" w:rsidR="00DC1642" w:rsidRPr="00E27540" w:rsidRDefault="00DC1642" w:rsidP="002A11A9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 xml:space="preserve">Косовцова </w:t>
            </w:r>
            <w:r w:rsidRPr="002277FB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Наталья Владимировн</w:t>
            </w:r>
            <w:proofErr w:type="gramStart"/>
            <w:r w:rsidRPr="002277FB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а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-</w:t>
            </w:r>
            <w:proofErr w:type="gramEnd"/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</w:t>
            </w:r>
            <w:r w:rsidR="003F0F1C"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р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уководитель отдела биофизических методов исследования Ф</w:t>
            </w:r>
            <w:r w:rsidR="00810BE9"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ГБУ «НИИ ОММ» Минздрава России, 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доктор медицинских наук (Екатеринбург) </w:t>
            </w:r>
          </w:p>
          <w:p w14:paraId="6C6B87F5" w14:textId="53C6C2BD" w:rsidR="00DC1642" w:rsidRPr="00E27540" w:rsidRDefault="00DC1642" w:rsidP="002A11A9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Маркова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Татьяна Владимировна-ведущий научный сотрудник, врач акушер-гинеколог отделения патологии беременных №2</w:t>
            </w:r>
            <w:r w:rsidRPr="00E27540">
              <w:rPr>
                <w:rFonts w:ascii="Bookman Old Style" w:hAnsi="Bookman Old Style"/>
              </w:rPr>
              <w:t xml:space="preserve"> 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ФГБУ «НИИ ОММ» Минздрава России, кандидат медицинских наук (Екатеринбург)</w:t>
            </w:r>
          </w:p>
        </w:tc>
      </w:tr>
      <w:tr w:rsidR="003A24CC" w:rsidRPr="00E27540" w14:paraId="562D8970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89E669" w14:textId="330CDD9A" w:rsidR="003A24CC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4.15</w:t>
            </w:r>
            <w:r w:rsidR="004578D7" w:rsidRPr="00DA1C9B">
              <w:rPr>
                <w:rFonts w:ascii="Bookman Old Style" w:hAnsi="Bookman Old Style" w:cs="Times New Roman"/>
                <w:lang w:eastAsia="en-US"/>
              </w:rPr>
              <w:t>14.3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9258F" w14:textId="23C0C600" w:rsidR="003A24CC" w:rsidRPr="00E27540" w:rsidRDefault="003A24CC" w:rsidP="002A11A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Массивная кровопотеря в акушерстве: нерешенные проблемы и перспективы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78A838" w14:textId="0B29C0BA" w:rsidR="003A24CC" w:rsidRPr="00E27540" w:rsidRDefault="003A24CC" w:rsidP="002A11A9">
            <w:pPr>
              <w:ind w:left="36"/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E27540">
              <w:rPr>
                <w:rFonts w:ascii="Bookman Old Style" w:eastAsia="Calibri" w:hAnsi="Bookman Old Style"/>
                <w:b/>
                <w:sz w:val="24"/>
                <w:szCs w:val="24"/>
              </w:rPr>
              <w:t xml:space="preserve">Макаров </w:t>
            </w:r>
            <w:r w:rsidRPr="002277FB">
              <w:rPr>
                <w:rFonts w:ascii="Bookman Old Style" w:eastAsia="Calibri" w:hAnsi="Bookman Old Style"/>
                <w:b/>
                <w:sz w:val="24"/>
                <w:szCs w:val="24"/>
              </w:rPr>
              <w:t xml:space="preserve">Роман </w:t>
            </w:r>
            <w:proofErr w:type="gramStart"/>
            <w:r w:rsidRPr="002277FB">
              <w:rPr>
                <w:rFonts w:ascii="Bookman Old Style" w:eastAsia="Calibri" w:hAnsi="Bookman Old Style"/>
                <w:b/>
                <w:sz w:val="24"/>
                <w:szCs w:val="24"/>
              </w:rPr>
              <w:t>Александрович</w:t>
            </w:r>
            <w:r w:rsidRPr="00E27540">
              <w:rPr>
                <w:rFonts w:ascii="Bookman Old Style" w:eastAsia="Calibri" w:hAnsi="Bookman Old Style"/>
                <w:sz w:val="24"/>
                <w:szCs w:val="24"/>
              </w:rPr>
              <w:t>-старший</w:t>
            </w:r>
            <w:proofErr w:type="gramEnd"/>
            <w:r w:rsidRPr="00E27540">
              <w:rPr>
                <w:rFonts w:ascii="Bookman Old Style" w:eastAsia="Calibri" w:hAnsi="Bookman Old Style"/>
                <w:sz w:val="24"/>
                <w:szCs w:val="24"/>
              </w:rPr>
              <w:t xml:space="preserve"> научный сотрудник отделения  интенсивной терапии и реанимации ФГБУ «НИИ ОММ» Минздрава России, кандидат медицинских наук </w:t>
            </w:r>
            <w:r w:rsidRPr="00E27540">
              <w:rPr>
                <w:rFonts w:ascii="Bookman Old Style" w:eastAsia="Calibri" w:hAnsi="Bookman Old Style"/>
                <w:sz w:val="24"/>
                <w:szCs w:val="24"/>
                <w:lang w:eastAsia="en-US"/>
              </w:rPr>
              <w:t>(Екатеринбург)</w:t>
            </w:r>
          </w:p>
          <w:p w14:paraId="5902A980" w14:textId="5BD360E8" w:rsidR="003A24CC" w:rsidRPr="00E27540" w:rsidRDefault="003A24CC" w:rsidP="002A11A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2754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en-US"/>
              </w:rPr>
              <w:t xml:space="preserve">Кинжалова </w:t>
            </w:r>
            <w:r w:rsidRPr="00E27540">
              <w:rPr>
                <w:rFonts w:ascii="Bookman Old Style" w:eastAsia="Calibri" w:hAnsi="Bookman Old Style" w:cs="Times New Roman"/>
                <w:sz w:val="24"/>
                <w:szCs w:val="24"/>
                <w:lang w:eastAsia="en-US"/>
              </w:rPr>
              <w:t>Светлана Владимировна-руководитель научного отделения интенсивной терапии и реанимации ФГБУ «НИИ ОММ» Минздрава России, доктор медицинских наук, доцент (Екатеринбург)</w:t>
            </w:r>
          </w:p>
        </w:tc>
      </w:tr>
      <w:tr w:rsidR="003A24CC" w:rsidRPr="00E27540" w14:paraId="559BA222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C505ED" w14:textId="7435CB40" w:rsidR="003A24CC" w:rsidRPr="00DA1C9B" w:rsidRDefault="004578D7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4.3014.45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1076A" w14:textId="25C5B5DA" w:rsidR="003A24CC" w:rsidRPr="00E27540" w:rsidRDefault="003A24CC" w:rsidP="002A11A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Стресс-индуцированные нарушения менструального цикла. Причины, последствия, пути преодоления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063E95" w14:textId="57398D1B" w:rsidR="003A24CC" w:rsidRPr="00E27540" w:rsidRDefault="003A24CC" w:rsidP="002A11A9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27540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Зефирова</w:t>
            </w:r>
            <w:proofErr w:type="spellEnd"/>
            <w:r w:rsidRPr="00E27540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 xml:space="preserve"> </w:t>
            </w:r>
            <w:r w:rsidRPr="002277FB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Татьяна Петровна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-доктор медицинских наук, профессор кафедры акушерства и гинекологии №1 КГМ</w:t>
            </w:r>
            <w:proofErr w:type="gramStart"/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А-</w:t>
            </w:r>
            <w:proofErr w:type="gramEnd"/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филиал ФГБОУ ДПО РМАНПО Минздрава России</w:t>
            </w:r>
            <w:r w:rsidR="00FE7D5E"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(Казань)</w:t>
            </w:r>
          </w:p>
        </w:tc>
      </w:tr>
      <w:tr w:rsidR="003A24CC" w:rsidRPr="00E27540" w14:paraId="60500018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EFDFD9" w14:textId="443D06AC" w:rsidR="003A24CC" w:rsidRPr="00DA1C9B" w:rsidRDefault="004578D7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4</w:t>
            </w:r>
            <w:r w:rsidR="00970420" w:rsidRPr="00DA1C9B">
              <w:rPr>
                <w:rFonts w:ascii="Bookman Old Style" w:hAnsi="Bookman Old Style" w:cs="Times New Roman"/>
                <w:lang w:eastAsia="en-US"/>
              </w:rPr>
              <w:t>.45</w:t>
            </w:r>
            <w:r w:rsidRPr="00DA1C9B">
              <w:rPr>
                <w:rFonts w:ascii="Bookman Old Style" w:hAnsi="Bookman Old Style" w:cs="Times New Roman"/>
                <w:lang w:eastAsia="en-US"/>
              </w:rPr>
              <w:t>15.0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B274E" w14:textId="1B7A27F1" w:rsidR="003A24CC" w:rsidRPr="00E27540" w:rsidRDefault="003A24CC" w:rsidP="002A11A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proofErr w:type="spellStart"/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ротивоспаечные</w:t>
            </w:r>
            <w:proofErr w:type="spellEnd"/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технологии в оперативной гинекологии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CF99E7" w14:textId="55E72311" w:rsidR="003A24CC" w:rsidRPr="00E27540" w:rsidRDefault="003A24CC" w:rsidP="002A11A9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b/>
                <w:sz w:val="24"/>
                <w:szCs w:val="24"/>
              </w:rPr>
              <w:t>Михельсон</w:t>
            </w:r>
            <w:r w:rsidRPr="00E27540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r w:rsidRPr="002277FB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Анна Алексеевна</w:t>
            </w:r>
            <w:r w:rsidRPr="00E27540">
              <w:rPr>
                <w:rFonts w:ascii="Bookman Old Style" w:hAnsi="Bookman Old Style" w:cs="Times New Roman"/>
                <w:bCs/>
                <w:sz w:val="24"/>
                <w:szCs w:val="24"/>
              </w:rPr>
              <w:t>-руководитель научного отдела сохранения репродуктивной функции, заведующ</w:t>
            </w:r>
            <w:r w:rsidR="00282F6E" w:rsidRPr="00E27540">
              <w:rPr>
                <w:rFonts w:ascii="Bookman Old Style" w:hAnsi="Bookman Old Style" w:cs="Times New Roman"/>
                <w:bCs/>
                <w:sz w:val="24"/>
                <w:szCs w:val="24"/>
              </w:rPr>
              <w:t>ий</w:t>
            </w:r>
            <w:r w:rsidRPr="00E27540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гинекологическим отделением, ФГБУ «НИИ ОММ» Минздрава России, доктор медицинских наук, доцент (Екатеринбург)</w:t>
            </w:r>
          </w:p>
        </w:tc>
      </w:tr>
      <w:tr w:rsidR="00DC1642" w:rsidRPr="00E27540" w14:paraId="7923453E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79E682" w14:textId="4EB6A013" w:rsidR="00DC1642" w:rsidRPr="00DA1C9B" w:rsidRDefault="00DC1642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5.0015.15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CD773" w14:textId="4E5255C1" w:rsidR="00DC1642" w:rsidRPr="00E27540" w:rsidRDefault="00DC1642" w:rsidP="002A11A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атологическая  инвазия плаценты. Возможности диагностики и прогнозирования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3248E4" w14:textId="1F393059" w:rsidR="00DC1642" w:rsidRPr="00E27540" w:rsidRDefault="00DC1642" w:rsidP="002A11A9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 xml:space="preserve">Каюмова </w:t>
            </w:r>
            <w:r w:rsidRPr="002A11A9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Алена Владимировна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-заместитель главного врача по контролю качества и безопасности медицинской деятельности ФГБУ «Уральский НИИ ОММ» Минздрава России,</w:t>
            </w:r>
            <w:r w:rsidRPr="00E27540">
              <w:rPr>
                <w:rFonts w:ascii="Bookman Old Style" w:hAnsi="Bookman Old Style"/>
              </w:rPr>
              <w:t xml:space="preserve"> 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кандидат медицинских наук (Екатеринбург)</w:t>
            </w:r>
          </w:p>
        </w:tc>
      </w:tr>
      <w:tr w:rsidR="003A24CC" w:rsidRPr="00E27540" w14:paraId="3C68957C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EF255B" w14:textId="71BC7A40" w:rsidR="003A24CC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5.15</w:t>
            </w:r>
            <w:r w:rsidR="004578D7" w:rsidRPr="00DA1C9B">
              <w:rPr>
                <w:rFonts w:ascii="Bookman Old Style" w:hAnsi="Bookman Old Style" w:cs="Times New Roman"/>
                <w:lang w:eastAsia="en-US"/>
              </w:rPr>
              <w:t>15.3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67F72" w14:textId="77777777" w:rsidR="003A24CC" w:rsidRPr="00E27540" w:rsidRDefault="003A24CC" w:rsidP="002A11A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 w:cs="Arial"/>
              </w:rPr>
            </w:pPr>
            <w:r w:rsidRPr="00E27540">
              <w:rPr>
                <w:rFonts w:ascii="Bookman Old Style" w:hAnsi="Bookman Old Style" w:cs="Arial"/>
              </w:rPr>
              <w:t>Современные тенденции нарушений роста плода</w:t>
            </w:r>
          </w:p>
          <w:p w14:paraId="4278BFF7" w14:textId="77777777" w:rsidR="003A24CC" w:rsidRPr="00E27540" w:rsidRDefault="003A24CC" w:rsidP="002A11A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1443B65" w14:textId="32508505" w:rsidR="003A24CC" w:rsidRPr="00E27540" w:rsidRDefault="003A24CC" w:rsidP="002A11A9">
            <w:pPr>
              <w:pStyle w:val="ab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27540">
              <w:rPr>
                <w:rFonts w:ascii="Bookman Old Style" w:hAnsi="Bookman Old Style"/>
                <w:b/>
                <w:sz w:val="24"/>
                <w:szCs w:val="24"/>
              </w:rPr>
              <w:t>Беломестнов</w:t>
            </w:r>
            <w:proofErr w:type="spellEnd"/>
            <w:r w:rsidRPr="00E275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A11A9">
              <w:rPr>
                <w:rFonts w:ascii="Bookman Old Style" w:hAnsi="Bookman Old Style"/>
                <w:b/>
                <w:sz w:val="24"/>
                <w:szCs w:val="24"/>
              </w:rPr>
              <w:t xml:space="preserve">Сергей </w:t>
            </w:r>
            <w:proofErr w:type="spellStart"/>
            <w:r w:rsidRPr="002A11A9">
              <w:rPr>
                <w:rFonts w:ascii="Bookman Old Style" w:hAnsi="Bookman Old Style"/>
                <w:b/>
                <w:sz w:val="24"/>
                <w:szCs w:val="24"/>
              </w:rPr>
              <w:t>Разумович</w:t>
            </w:r>
            <w:proofErr w:type="spellEnd"/>
            <w:r w:rsidRPr="00E27540">
              <w:rPr>
                <w:rFonts w:ascii="Bookman Old Style" w:hAnsi="Bookman Old Style"/>
                <w:sz w:val="24"/>
                <w:szCs w:val="24"/>
              </w:rPr>
              <w:t>-доцент кафедры акушерства и гинекологии с курсом медицинской генетики ФГБОУ ВО УГМУ Минздрава России, кандидат медицинских наук</w:t>
            </w:r>
            <w:r w:rsidR="002A11A9">
              <w:rPr>
                <w:rFonts w:ascii="Bookman Old Style" w:hAnsi="Bookman Old Style"/>
                <w:sz w:val="24"/>
                <w:szCs w:val="24"/>
              </w:rPr>
              <w:t>,</w:t>
            </w:r>
            <w:r w:rsidRPr="00E27540">
              <w:rPr>
                <w:rFonts w:ascii="Bookman Old Style" w:hAnsi="Bookman Old Style"/>
                <w:sz w:val="24"/>
                <w:szCs w:val="24"/>
              </w:rPr>
              <w:t xml:space="preserve"> доцент (Екатеринбург)</w:t>
            </w:r>
          </w:p>
          <w:p w14:paraId="31A73249" w14:textId="26EBDFED" w:rsidR="003A24CC" w:rsidRPr="00E27540" w:rsidRDefault="003A24CC" w:rsidP="00AB4352">
            <w:pPr>
              <w:pStyle w:val="ab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27540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Чумарная</w:t>
            </w:r>
            <w:proofErr w:type="spellEnd"/>
            <w:r w:rsidR="00AB4352">
              <w:rPr>
                <w:rFonts w:ascii="Bookman Old Style" w:hAnsi="Bookman Old Style"/>
                <w:sz w:val="24"/>
                <w:szCs w:val="24"/>
              </w:rPr>
              <w:t xml:space="preserve">  Татьяна </w:t>
            </w:r>
            <w:proofErr w:type="gramStart"/>
            <w:r w:rsidRPr="00E27540">
              <w:rPr>
                <w:rFonts w:ascii="Bookman Old Style" w:hAnsi="Bookman Old Style"/>
                <w:sz w:val="24"/>
                <w:szCs w:val="24"/>
              </w:rPr>
              <w:t>Владиславовна-старший</w:t>
            </w:r>
            <w:proofErr w:type="gramEnd"/>
            <w:r w:rsidR="00BC5F1F" w:rsidRPr="00E275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27540">
              <w:rPr>
                <w:rFonts w:ascii="Bookman Old Style" w:hAnsi="Bookman Old Style"/>
                <w:sz w:val="24"/>
                <w:szCs w:val="24"/>
              </w:rPr>
              <w:t xml:space="preserve">научный </w:t>
            </w:r>
            <w:r w:rsidR="00FE7D5E" w:rsidRPr="00E27540"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E27540">
              <w:rPr>
                <w:rFonts w:ascii="Bookman Old Style" w:hAnsi="Bookman Old Style"/>
                <w:sz w:val="24"/>
                <w:szCs w:val="24"/>
              </w:rPr>
              <w:t>отрудник  ФГБУН</w:t>
            </w:r>
            <w:r w:rsidR="00AB435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27540">
              <w:rPr>
                <w:rFonts w:ascii="Bookman Old Style" w:hAnsi="Bookman Old Style"/>
                <w:sz w:val="24"/>
                <w:szCs w:val="24"/>
              </w:rPr>
              <w:t>«Институт иммунологии и физиологии УРО РАН», кандидат биологических наук</w:t>
            </w:r>
            <w:r w:rsidR="00C22F69" w:rsidRPr="00E27540">
              <w:rPr>
                <w:rFonts w:ascii="Bookman Old Style" w:hAnsi="Bookman Old Style"/>
                <w:sz w:val="24"/>
                <w:szCs w:val="24"/>
              </w:rPr>
              <w:t xml:space="preserve"> (Екатеринбург)</w:t>
            </w:r>
          </w:p>
          <w:p w14:paraId="7640F4E2" w14:textId="495E64CA" w:rsidR="003A24CC" w:rsidRPr="00E27540" w:rsidRDefault="003A24CC" w:rsidP="002A11A9">
            <w:pPr>
              <w:pStyle w:val="ab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27540">
              <w:rPr>
                <w:rStyle w:val="af"/>
                <w:rFonts w:ascii="Bookman Old Style" w:hAnsi="Bookman Old Style" w:cs="Arial"/>
                <w:bCs w:val="0"/>
                <w:sz w:val="24"/>
                <w:szCs w:val="24"/>
                <w:shd w:val="clear" w:color="auto" w:fill="FFFFFF"/>
              </w:rPr>
              <w:t xml:space="preserve">Севостьянова </w:t>
            </w:r>
            <w:r w:rsidRPr="002A11A9">
              <w:rPr>
                <w:rStyle w:val="af"/>
                <w:rFonts w:ascii="Bookman Old Style" w:hAnsi="Bookman Old Style" w:cs="Arial"/>
                <w:b w:val="0"/>
                <w:bCs w:val="0"/>
                <w:sz w:val="24"/>
                <w:szCs w:val="24"/>
                <w:shd w:val="clear" w:color="auto" w:fill="FFFFFF"/>
              </w:rPr>
              <w:t>Ольга Юрьевна-</w:t>
            </w:r>
            <w:r w:rsidRPr="00E27540">
              <w:rPr>
                <w:rStyle w:val="af"/>
                <w:rFonts w:ascii="Bookman Old Style" w:hAnsi="Bookman Old Style" w:cs="Arial"/>
                <w:b w:val="0"/>
                <w:bCs w:val="0"/>
                <w:sz w:val="24"/>
                <w:szCs w:val="24"/>
                <w:shd w:val="clear" w:color="auto" w:fill="FFFFFF"/>
              </w:rPr>
              <w:t>профессор кафедры акушерства и гинекологии с курсом медицинской генетики ФГБОУ ВО УГМУ Минздрава России, доктор медицинских наук, доцент (Екатеринбург)</w:t>
            </w:r>
          </w:p>
          <w:p w14:paraId="2D695181" w14:textId="305CB119" w:rsidR="003A24CC" w:rsidRPr="00E27540" w:rsidRDefault="003A24CC" w:rsidP="002A11A9">
            <w:pPr>
              <w:pStyle w:val="ab"/>
              <w:jc w:val="both"/>
              <w:rPr>
                <w:rFonts w:ascii="Bookman Old Style" w:hAnsi="Bookman Old Style"/>
                <w:b/>
                <w:lang w:eastAsia="en-US"/>
              </w:rPr>
            </w:pPr>
            <w:proofErr w:type="spellStart"/>
            <w:r w:rsidRPr="00E27540">
              <w:rPr>
                <w:rStyle w:val="af"/>
                <w:rFonts w:ascii="Bookman Old Style" w:hAnsi="Bookman Old Style" w:cs="Arial"/>
                <w:bCs w:val="0"/>
                <w:sz w:val="24"/>
                <w:szCs w:val="24"/>
                <w:shd w:val="clear" w:color="auto" w:fill="FFFFFF"/>
              </w:rPr>
              <w:t>Обоскалова</w:t>
            </w:r>
            <w:proofErr w:type="spellEnd"/>
            <w:r w:rsidRPr="00E27540">
              <w:rPr>
                <w:rStyle w:val="af"/>
                <w:rFonts w:ascii="Bookman Old Style" w:hAnsi="Bookman Old Style" w:cs="Arial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E27540">
              <w:rPr>
                <w:rStyle w:val="af"/>
                <w:rFonts w:ascii="Bookman Old Style" w:hAnsi="Bookman Old Style" w:cs="Arial"/>
                <w:b w:val="0"/>
                <w:bCs w:val="0"/>
                <w:sz w:val="24"/>
                <w:szCs w:val="24"/>
                <w:shd w:val="clear" w:color="auto" w:fill="FFFFFF"/>
              </w:rPr>
              <w:t>Татьяна Анатольевна-</w:t>
            </w:r>
            <w:r w:rsidR="00282F6E" w:rsidRPr="00E27540">
              <w:rPr>
                <w:rStyle w:val="af"/>
                <w:rFonts w:ascii="Bookman Old Style" w:hAnsi="Bookman Old Style" w:cs="Arial"/>
                <w:b w:val="0"/>
                <w:bCs w:val="0"/>
                <w:sz w:val="24"/>
                <w:szCs w:val="24"/>
                <w:shd w:val="clear" w:color="auto" w:fill="FFFFFF"/>
              </w:rPr>
              <w:t>з</w:t>
            </w:r>
            <w:r w:rsidRPr="00E27540">
              <w:rPr>
                <w:rStyle w:val="af"/>
                <w:rFonts w:ascii="Bookman Old Style" w:hAnsi="Bookman Old Style" w:cs="Arial"/>
                <w:b w:val="0"/>
                <w:bCs w:val="0"/>
                <w:sz w:val="24"/>
                <w:szCs w:val="24"/>
                <w:shd w:val="clear" w:color="auto" w:fill="FFFFFF"/>
              </w:rPr>
              <w:t>аведующ</w:t>
            </w:r>
            <w:r w:rsidR="00282F6E" w:rsidRPr="00E27540">
              <w:rPr>
                <w:rStyle w:val="af"/>
                <w:rFonts w:ascii="Bookman Old Style" w:hAnsi="Bookman Old Style" w:cs="Arial"/>
                <w:b w:val="0"/>
                <w:bCs w:val="0"/>
                <w:sz w:val="24"/>
                <w:szCs w:val="24"/>
                <w:shd w:val="clear" w:color="auto" w:fill="FFFFFF"/>
              </w:rPr>
              <w:t>ий</w:t>
            </w:r>
            <w:r w:rsidRPr="00E27540">
              <w:rPr>
                <w:rStyle w:val="af"/>
                <w:rFonts w:ascii="Bookman Old Style" w:hAnsi="Bookman Old Style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 кафедрой акушерства и гинекологии с курсом медицинской генетики ФГБОУ </w:t>
            </w:r>
            <w:proofErr w:type="gramStart"/>
            <w:r w:rsidRPr="00E27540">
              <w:rPr>
                <w:rStyle w:val="af"/>
                <w:rFonts w:ascii="Bookman Old Style" w:hAnsi="Bookman Old Style" w:cs="Arial"/>
                <w:b w:val="0"/>
                <w:bCs w:val="0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E27540">
              <w:rPr>
                <w:rStyle w:val="af"/>
                <w:rFonts w:ascii="Bookman Old Style" w:hAnsi="Bookman Old Style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 Минздрава России, доктор медицинских наук, профессор (Екатеринбург)</w:t>
            </w:r>
          </w:p>
        </w:tc>
      </w:tr>
      <w:tr w:rsidR="003A24CC" w:rsidRPr="00E27540" w14:paraId="581DAACC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A92DF8" w14:textId="7F6C5E12" w:rsidR="003A24CC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lastRenderedPageBreak/>
              <w:t>15.30</w:t>
            </w:r>
            <w:r w:rsidR="004578D7" w:rsidRPr="00DA1C9B">
              <w:rPr>
                <w:rFonts w:ascii="Bookman Old Style" w:hAnsi="Bookman Old Style" w:cs="Times New Roman"/>
                <w:lang w:eastAsia="en-US"/>
              </w:rPr>
              <w:t>15.45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54782" w14:textId="18124EA3" w:rsidR="003A24CC" w:rsidRPr="00E27540" w:rsidRDefault="003A24CC" w:rsidP="00BC58DB">
            <w:pPr>
              <w:jc w:val="both"/>
              <w:rPr>
                <w:rFonts w:ascii="Bookman Old Style" w:hAnsi="Bookman Old Style" w:cs="Arial"/>
              </w:rPr>
            </w:pPr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>Ультразвуковые маркеры успешных родов через естественные родовые пути у пациенток с рубцом на матке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A4F37C" w14:textId="610B00CE" w:rsidR="003A24CC" w:rsidRPr="00E27540" w:rsidRDefault="003A24CC" w:rsidP="00BC58DB">
            <w:pPr>
              <w:pStyle w:val="ab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 xml:space="preserve">Нестеров </w:t>
            </w:r>
            <w:r w:rsidRPr="002A11A9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Виталий Федорович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-</w:t>
            </w:r>
            <w:r w:rsidRPr="00E27540">
              <w:rPr>
                <w:rFonts w:ascii="Bookman Old Style" w:hAnsi="Bookman Old Style"/>
                <w:sz w:val="24"/>
                <w:szCs w:val="24"/>
              </w:rPr>
              <w:t xml:space="preserve">заведующий родовым отделением, врач акушер-гинеколог, старший научный сотрудник 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ФГБУ «НИИ ОММ» Минздрава России, кандидат медицинских наук (Екатеринбург)</w:t>
            </w:r>
          </w:p>
        </w:tc>
      </w:tr>
      <w:tr w:rsidR="008F1CBA" w:rsidRPr="00E27540" w14:paraId="3E9DB96D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2D98E8" w14:textId="07AE871A" w:rsidR="008F1CBA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5.45</w:t>
            </w:r>
            <w:r w:rsidR="004578D7" w:rsidRPr="00DA1C9B">
              <w:rPr>
                <w:rFonts w:ascii="Bookman Old Style" w:hAnsi="Bookman Old Style" w:cs="Times New Roman"/>
                <w:lang w:eastAsia="en-US"/>
              </w:rPr>
              <w:t>16.0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FA6B1" w14:textId="1EFB2F51" w:rsidR="008F1CBA" w:rsidRPr="00E27540" w:rsidRDefault="008F1CBA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Дуэт лекция: Гестагены и гестационный сахарный диабет у пациентов после ВРТ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4AE1E4" w14:textId="3489AD84" w:rsidR="008F1CBA" w:rsidRPr="00E27540" w:rsidRDefault="008F1CBA" w:rsidP="00BC58DB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E27540">
              <w:rPr>
                <w:rFonts w:ascii="Bookman Old Style" w:eastAsia="Calibri" w:hAnsi="Bookman Old Style"/>
                <w:b/>
                <w:sz w:val="24"/>
                <w:szCs w:val="24"/>
                <w:lang w:eastAsia="en-US"/>
              </w:rPr>
              <w:t>Д</w:t>
            </w:r>
            <w:r w:rsidRPr="00E27540">
              <w:rPr>
                <w:rFonts w:ascii="Bookman Old Style" w:eastAsia="Calibri" w:hAnsi="Bookman Old Style"/>
                <w:b/>
                <w:sz w:val="24"/>
                <w:szCs w:val="24"/>
              </w:rPr>
              <w:t xml:space="preserve">анькова </w:t>
            </w:r>
            <w:r w:rsidRPr="00BC58DB">
              <w:rPr>
                <w:rFonts w:ascii="Bookman Old Style" w:eastAsia="Calibri" w:hAnsi="Bookman Old Style"/>
                <w:b/>
                <w:sz w:val="24"/>
                <w:szCs w:val="24"/>
              </w:rPr>
              <w:t>Ирина Владимировн</w:t>
            </w:r>
            <w:proofErr w:type="gramStart"/>
            <w:r w:rsidRPr="00BC58DB">
              <w:rPr>
                <w:rFonts w:ascii="Bookman Old Style" w:eastAsia="Calibri" w:hAnsi="Bookman Old Style"/>
                <w:b/>
                <w:sz w:val="24"/>
                <w:szCs w:val="24"/>
              </w:rPr>
              <w:t>а</w:t>
            </w:r>
            <w:r w:rsidR="00282F6E" w:rsidRPr="00E27540">
              <w:rPr>
                <w:rFonts w:ascii="Bookman Old Style" w:eastAsia="Calibri" w:hAnsi="Bookman Old Style"/>
                <w:sz w:val="24"/>
                <w:szCs w:val="24"/>
              </w:rPr>
              <w:t>-</w:t>
            </w:r>
            <w:proofErr w:type="gramEnd"/>
            <w:r w:rsidR="00F53779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="00F53779" w:rsidRPr="00E27540">
              <w:rPr>
                <w:rFonts w:ascii="Bookman Old Style" w:hAnsi="Bookman Old Style"/>
                <w:sz w:val="24"/>
                <w:szCs w:val="24"/>
              </w:rPr>
              <w:t>врач акушер-гинеколог</w:t>
            </w:r>
            <w:r w:rsidR="00F53779">
              <w:rPr>
                <w:rFonts w:ascii="Bookman Old Style" w:hAnsi="Bookman Old Style"/>
                <w:sz w:val="24"/>
                <w:szCs w:val="24"/>
              </w:rPr>
              <w:t>,</w:t>
            </w:r>
            <w:r w:rsidR="00F53779" w:rsidRPr="00E27540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E27540">
              <w:rPr>
                <w:rFonts w:ascii="Bookman Old Style" w:eastAsia="Calibri" w:hAnsi="Bookman Old Style"/>
                <w:sz w:val="24"/>
                <w:szCs w:val="24"/>
              </w:rPr>
              <w:t>старший научный сотрудник ФГБУ «НИИ ОММ» Минздрава России, кандидат медицинских наук</w:t>
            </w:r>
            <w:r w:rsidR="00FE7D5E" w:rsidRPr="00E27540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E27540">
              <w:rPr>
                <w:rFonts w:ascii="Bookman Old Style" w:eastAsia="Calibri" w:hAnsi="Bookman Old Style" w:cs="Times New Roman"/>
                <w:sz w:val="24"/>
                <w:szCs w:val="24"/>
              </w:rPr>
              <w:t>(Екатеринбург)</w:t>
            </w:r>
          </w:p>
          <w:p w14:paraId="3CC8E363" w14:textId="77777777" w:rsidR="008F1CBA" w:rsidRPr="00E27540" w:rsidRDefault="008F1CBA" w:rsidP="00BC58DB">
            <w:pPr>
              <w:pStyle w:val="ab"/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E27540">
              <w:rPr>
                <w:rFonts w:ascii="Bookman Old Style" w:eastAsia="Calibri" w:hAnsi="Bookman Old Style"/>
                <w:b/>
                <w:sz w:val="24"/>
                <w:szCs w:val="24"/>
              </w:rPr>
              <w:t xml:space="preserve">Дерябина </w:t>
            </w:r>
            <w:r w:rsidRPr="00BC58DB">
              <w:rPr>
                <w:rFonts w:ascii="Bookman Old Style" w:eastAsia="Calibri" w:hAnsi="Bookman Old Style"/>
                <w:b/>
                <w:sz w:val="24"/>
                <w:szCs w:val="24"/>
              </w:rPr>
              <w:t>Елена Геннадиевна</w:t>
            </w:r>
            <w:r w:rsidRPr="00E27540">
              <w:rPr>
                <w:rFonts w:ascii="Bookman Old Style" w:eastAsia="Calibri" w:hAnsi="Bookman Old Style"/>
                <w:sz w:val="24"/>
                <w:szCs w:val="24"/>
              </w:rPr>
              <w:t xml:space="preserve">-ведущий научный сотрудник отделения антенатальной охраны плода ФГБУ </w:t>
            </w:r>
          </w:p>
          <w:p w14:paraId="27BAA6CC" w14:textId="01C814AD" w:rsidR="008F1CBA" w:rsidRPr="00E27540" w:rsidRDefault="008F1CBA" w:rsidP="00BC58DB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eastAsia="Calibri" w:hAnsi="Bookman Old Style"/>
                <w:sz w:val="24"/>
                <w:szCs w:val="24"/>
              </w:rPr>
              <w:t>«НИИ ОММ» Минздрава России, доктор медицинских наук (Екатеринбург)</w:t>
            </w:r>
          </w:p>
        </w:tc>
      </w:tr>
      <w:tr w:rsidR="008F1CBA" w:rsidRPr="00E27540" w14:paraId="4C153116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ACBA6B" w14:textId="6D706713" w:rsidR="008F1CBA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6.00</w:t>
            </w:r>
            <w:r w:rsidR="004578D7" w:rsidRPr="00DA1C9B">
              <w:rPr>
                <w:rFonts w:ascii="Bookman Old Style" w:hAnsi="Bookman Old Style" w:cs="Times New Roman"/>
                <w:lang w:eastAsia="en-US"/>
              </w:rPr>
              <w:t>16.15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882CC" w14:textId="184B69B7" w:rsidR="008F1CBA" w:rsidRPr="00E27540" w:rsidRDefault="008F1CBA" w:rsidP="00BC58DB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/>
                <w:lang w:eastAsia="en-US"/>
              </w:rPr>
            </w:pPr>
            <w:r w:rsidRPr="00E27540">
              <w:rPr>
                <w:rFonts w:ascii="Bookman Old Style" w:hAnsi="Bookman Old Style"/>
                <w:lang w:eastAsia="en-US"/>
              </w:rPr>
              <w:t>Вспомогательные репродуктивные технологии: путь к семейному счастью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3EA38D" w14:textId="39779620" w:rsidR="008F1CBA" w:rsidRPr="00AB4352" w:rsidRDefault="008F1CBA" w:rsidP="00BC58DB">
            <w:pPr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r w:rsidRPr="00E27540">
              <w:rPr>
                <w:rFonts w:ascii="Bookman Old Style" w:eastAsia="Calibri" w:hAnsi="Bookman Old Style"/>
                <w:b/>
                <w:sz w:val="24"/>
                <w:szCs w:val="24"/>
              </w:rPr>
              <w:t>Храмцова</w:t>
            </w:r>
            <w:r w:rsidRPr="00E27540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BC58DB">
              <w:rPr>
                <w:rFonts w:ascii="Bookman Old Style" w:eastAsia="Calibri" w:hAnsi="Bookman Old Style"/>
                <w:b/>
                <w:sz w:val="24"/>
                <w:szCs w:val="24"/>
              </w:rPr>
              <w:t xml:space="preserve">Александра </w:t>
            </w:r>
            <w:proofErr w:type="gramStart"/>
            <w:r w:rsidRPr="00BC58DB">
              <w:rPr>
                <w:rFonts w:ascii="Bookman Old Style" w:eastAsia="Calibri" w:hAnsi="Bookman Old Style"/>
                <w:b/>
                <w:sz w:val="24"/>
                <w:szCs w:val="24"/>
              </w:rPr>
              <w:t>Юрьевна</w:t>
            </w:r>
            <w:r w:rsidRPr="00E27540">
              <w:rPr>
                <w:rFonts w:ascii="Bookman Old Style" w:eastAsia="Calibri" w:hAnsi="Bookman Old Style"/>
                <w:sz w:val="24"/>
                <w:szCs w:val="24"/>
              </w:rPr>
              <w:t>-научный</w:t>
            </w:r>
            <w:proofErr w:type="gramEnd"/>
            <w:r w:rsidRPr="00E27540">
              <w:rPr>
                <w:rFonts w:ascii="Bookman Old Style" w:eastAsia="Calibri" w:hAnsi="Bookman Old Style"/>
                <w:sz w:val="24"/>
                <w:szCs w:val="24"/>
              </w:rPr>
              <w:t xml:space="preserve"> сотрудник, врач </w:t>
            </w:r>
            <w:proofErr w:type="spellStart"/>
            <w:r w:rsidRPr="00E27540">
              <w:rPr>
                <w:rFonts w:ascii="Bookman Old Style" w:eastAsia="Calibri" w:hAnsi="Bookman Old Style"/>
                <w:sz w:val="24"/>
                <w:szCs w:val="24"/>
              </w:rPr>
              <w:t>репродуктолог</w:t>
            </w:r>
            <w:proofErr w:type="spellEnd"/>
            <w:r w:rsidRPr="00E27540">
              <w:rPr>
                <w:rFonts w:ascii="Bookman Old Style" w:eastAsia="Calibri" w:hAnsi="Bookman Old Style"/>
                <w:sz w:val="24"/>
                <w:szCs w:val="24"/>
              </w:rPr>
              <w:t xml:space="preserve"> отделения ВРТ ФГБУ «НИИ ОММ» Минздрава России, кандидат медицинских наук</w:t>
            </w:r>
            <w:r w:rsidR="00AB4352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E27540">
              <w:rPr>
                <w:rFonts w:ascii="Bookman Old Style" w:eastAsia="Calibri" w:hAnsi="Bookman Old Style" w:cs="Times New Roman"/>
                <w:sz w:val="24"/>
                <w:szCs w:val="24"/>
              </w:rPr>
              <w:t>(Екатеринбург)</w:t>
            </w:r>
          </w:p>
        </w:tc>
      </w:tr>
      <w:tr w:rsidR="003A24CC" w:rsidRPr="00E27540" w14:paraId="224250AF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7C2F65" w14:textId="3E61F3F5" w:rsidR="003A24CC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6.15</w:t>
            </w:r>
            <w:r w:rsidR="004578D7" w:rsidRPr="00DA1C9B">
              <w:rPr>
                <w:rFonts w:ascii="Bookman Old Style" w:hAnsi="Bookman Old Style" w:cs="Times New Roman"/>
                <w:lang w:eastAsia="en-US"/>
              </w:rPr>
              <w:t>16.3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313B9" w14:textId="080912F8" w:rsidR="003A24CC" w:rsidRPr="00E27540" w:rsidRDefault="003A24CC" w:rsidP="00BC58DB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/>
                <w:lang w:eastAsia="en-US"/>
              </w:rPr>
            </w:pPr>
            <w:r w:rsidRPr="00E27540">
              <w:rPr>
                <w:rFonts w:ascii="Bookman Old Style" w:hAnsi="Bookman Old Style" w:cs="Arial"/>
              </w:rPr>
              <w:t xml:space="preserve">Влияние варианта </w:t>
            </w:r>
            <w:proofErr w:type="spellStart"/>
            <w:r w:rsidRPr="00E27540">
              <w:rPr>
                <w:rFonts w:ascii="Bookman Old Style" w:hAnsi="Bookman Old Style" w:cs="Arial"/>
              </w:rPr>
              <w:t>гистерэктомии</w:t>
            </w:r>
            <w:proofErr w:type="spellEnd"/>
            <w:r w:rsidRPr="00E27540">
              <w:rPr>
                <w:rFonts w:ascii="Bookman Old Style" w:hAnsi="Bookman Old Style" w:cs="Arial"/>
              </w:rPr>
              <w:t xml:space="preserve"> на качество жизни женщины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889ED5" w14:textId="5F297714" w:rsidR="003A24CC" w:rsidRPr="00E27540" w:rsidRDefault="003A24CC" w:rsidP="00BC58D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</w:rPr>
              <w:t xml:space="preserve">Коваль </w:t>
            </w:r>
            <w:r w:rsidRPr="00BC58DB">
              <w:rPr>
                <w:rFonts w:ascii="Bookman Old Style" w:hAnsi="Bookman Old Style"/>
                <w:b/>
                <w:sz w:val="24"/>
                <w:szCs w:val="24"/>
              </w:rPr>
              <w:t>Марина Владимировна</w:t>
            </w:r>
            <w:r w:rsidRPr="00E27540">
              <w:rPr>
                <w:rFonts w:ascii="Bookman Old Style" w:hAnsi="Bookman Old Style"/>
                <w:sz w:val="24"/>
                <w:szCs w:val="24"/>
              </w:rPr>
              <w:t>-доцент кафедры акушерства и гинекологии с курсом медицинской генетики  ФГБОУ ВО УГМУ МЗ России,</w:t>
            </w:r>
            <w:r w:rsidRPr="00E27540">
              <w:rPr>
                <w:rFonts w:ascii="Bookman Old Style" w:hAnsi="Bookman Old Style"/>
              </w:rPr>
              <w:t xml:space="preserve"> </w:t>
            </w:r>
            <w:r w:rsidRPr="00E27540">
              <w:rPr>
                <w:rFonts w:ascii="Bookman Old Style" w:hAnsi="Bookman Old Style"/>
                <w:sz w:val="24"/>
                <w:szCs w:val="24"/>
              </w:rPr>
              <w:t>кандидат медицинских наук (Екатеринбург)</w:t>
            </w:r>
          </w:p>
        </w:tc>
      </w:tr>
      <w:tr w:rsidR="003A24CC" w:rsidRPr="00E27540" w14:paraId="2885613F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1BC047" w14:textId="107F44D5" w:rsidR="003A24CC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6.30</w:t>
            </w:r>
            <w:r w:rsidR="004578D7" w:rsidRPr="00DA1C9B">
              <w:rPr>
                <w:rFonts w:ascii="Bookman Old Style" w:hAnsi="Bookman Old Style" w:cs="Times New Roman"/>
                <w:lang w:eastAsia="en-US"/>
              </w:rPr>
              <w:t>16.45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C28F3" w14:textId="7C8B7100" w:rsidR="003A24CC" w:rsidRPr="00E27540" w:rsidRDefault="003A24CC" w:rsidP="00BC58DB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 w:cs="Arial"/>
              </w:rPr>
            </w:pPr>
            <w:r w:rsidRPr="00E27540">
              <w:rPr>
                <w:rFonts w:ascii="Bookman Old Style" w:hAnsi="Bookman Old Style"/>
                <w:lang w:eastAsia="en-US"/>
              </w:rPr>
              <w:t>Микробиологический мониторинг в перинатальном центре до и после COVID-19. Уроки, извлеченные из пандемии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7B069D" w14:textId="77777777" w:rsidR="003A24CC" w:rsidRPr="00E27540" w:rsidRDefault="003A24CC" w:rsidP="00BC58DB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2754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Устюжанин </w:t>
            </w:r>
            <w:r w:rsidRPr="00BC58DB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Александр Владимирович</w:t>
            </w:r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-ведущий научный сотрудник научного отделения микробиологии, иммунологии, </w:t>
            </w:r>
            <w:proofErr w:type="spellStart"/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>патоморфологии</w:t>
            </w:r>
            <w:proofErr w:type="spellEnd"/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и цитодиагностики</w:t>
            </w:r>
            <w:r w:rsidRPr="00E27540">
              <w:rPr>
                <w:rFonts w:ascii="Bookman Old Style" w:hAnsi="Bookman Old Style"/>
              </w:rPr>
              <w:t xml:space="preserve"> </w:t>
            </w:r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>ФГБУ «НИИ ОММ» Минздрава России, кандидат медицинских наук (Екатеринбург)</w:t>
            </w:r>
          </w:p>
          <w:p w14:paraId="66B96104" w14:textId="493D8809" w:rsidR="003A24CC" w:rsidRPr="00E27540" w:rsidRDefault="003A24CC" w:rsidP="00BC58DB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2754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Чистякова </w:t>
            </w:r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Гузель Нуховна-руководитель  научного отделения микробиологии, иммунологии, </w:t>
            </w:r>
            <w:proofErr w:type="spellStart"/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>патоморфологии</w:t>
            </w:r>
            <w:proofErr w:type="spellEnd"/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и цитодиагностики ФГБУ «НИИ ОММ» Минздрава России, доктор медицинских наук, профессор, Заслуженный  деятель науки РФ </w:t>
            </w:r>
            <w:r w:rsidR="00282F6E"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>(</w:t>
            </w:r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>Екатеринбург)</w:t>
            </w:r>
          </w:p>
          <w:p w14:paraId="70CBC831" w14:textId="6674CEE1" w:rsidR="003A24CC" w:rsidRPr="00E27540" w:rsidRDefault="003A24CC" w:rsidP="00BC58DB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2754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lastRenderedPageBreak/>
              <w:t>Ремизова</w:t>
            </w:r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Ирина </w:t>
            </w:r>
            <w:proofErr w:type="gramStart"/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>Ивановна-старший</w:t>
            </w:r>
            <w:proofErr w:type="gramEnd"/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научный сотрудник научного отделения микробиологии, иммунологии, </w:t>
            </w:r>
            <w:proofErr w:type="spellStart"/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>патоморфологии</w:t>
            </w:r>
            <w:proofErr w:type="spellEnd"/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и цитодиагностики ФГБУ «НИИ ОММ» Минздрава России, кандидат биологических наук (Екатеринбург)</w:t>
            </w:r>
          </w:p>
          <w:p w14:paraId="47ABE538" w14:textId="54CBF5A9" w:rsidR="003A24CC" w:rsidRPr="00E27540" w:rsidRDefault="003A24CC" w:rsidP="00BC58D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2754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Маханёк</w:t>
            </w:r>
            <w:proofErr w:type="spellEnd"/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Анна Алексеевна-врач-неонатолог второго блока отделения реанимации и интенсивной терапии, ФГБУ «НИИ ОММ» Минздрава России младший научный сотрудник  научного отделения микробиологии, иммунологии, </w:t>
            </w:r>
            <w:proofErr w:type="spellStart"/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>патоморфологии</w:t>
            </w:r>
            <w:proofErr w:type="spellEnd"/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и цитодиагностики ФГБУ «НИИ ОММ» Минздрава России (Екатеринбург)</w:t>
            </w:r>
          </w:p>
        </w:tc>
      </w:tr>
      <w:tr w:rsidR="008F1CBA" w:rsidRPr="00E27540" w14:paraId="16DCB4C6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48C31A" w14:textId="58B0C55D" w:rsidR="008F1CBA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lastRenderedPageBreak/>
              <w:t>16.45</w:t>
            </w:r>
            <w:r w:rsidR="004578D7" w:rsidRPr="00DA1C9B">
              <w:rPr>
                <w:rFonts w:ascii="Bookman Old Style" w:hAnsi="Bookman Old Style" w:cs="Times New Roman"/>
                <w:lang w:eastAsia="en-US"/>
              </w:rPr>
              <w:t>17.0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17B28" w14:textId="37942E26" w:rsidR="008F1CBA" w:rsidRPr="00E27540" w:rsidRDefault="008F1CBA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proofErr w:type="spellStart"/>
            <w:r w:rsidRPr="00E27540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Морфологичекие</w:t>
            </w:r>
            <w:proofErr w:type="spellEnd"/>
            <w:r w:rsidRPr="00E27540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иммунологические особенности плацент от женщин с </w:t>
            </w:r>
            <w:proofErr w:type="spellStart"/>
            <w:r w:rsidRPr="00E27540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коронавирусной</w:t>
            </w:r>
            <w:proofErr w:type="spellEnd"/>
            <w:r w:rsidRPr="00E27540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нфекцией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1B6E59" w14:textId="7B68E4A7" w:rsidR="00282F6E" w:rsidRPr="00E27540" w:rsidRDefault="008F1CBA" w:rsidP="00BC58DB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Гришкина </w:t>
            </w: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Анастасия Александровна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-заведующ</w:t>
            </w:r>
            <w:r w:rsidR="000937CE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ий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 отделением </w:t>
            </w:r>
            <w:proofErr w:type="spellStart"/>
            <w:r w:rsidRPr="00E27540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патоморфологии</w:t>
            </w:r>
            <w:proofErr w:type="spellEnd"/>
            <w:r w:rsidRPr="00E27540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цитодиагностики ФГБУ «НИИ ОММ» Минздрава России, научный сотрудник, врач</w:t>
            </w:r>
            <w:r w:rsidR="00282F6E" w:rsidRPr="00E27540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 п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атолог</w:t>
            </w:r>
            <w:r w:rsidR="00C22F69" w:rsidRPr="00E27540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оанатом</w:t>
            </w:r>
            <w:r w:rsidR="009A256A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, кандидат медицинских наук</w:t>
            </w:r>
            <w:r w:rsidR="00C22F69" w:rsidRPr="00E27540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 (Екатеринбург)</w:t>
            </w:r>
            <w:r w:rsidRPr="00E27540">
              <w:rPr>
                <w:rFonts w:ascii="Bookman Old Style" w:hAnsi="Bookman Old Style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14:paraId="628EAF01" w14:textId="388DBC0C" w:rsidR="008F1CBA" w:rsidRPr="00E27540" w:rsidRDefault="008F1CBA" w:rsidP="00BC58DB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Чистякова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Гузель Нуховна</w:t>
            </w:r>
            <w:r w:rsidR="003F0F1C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руководитель научного отделения иммунологии, микробиологии, </w:t>
            </w:r>
            <w:proofErr w:type="spellStart"/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атоморфологии</w:t>
            </w:r>
            <w:proofErr w:type="spellEnd"/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и цитодиагностики ФГБУ «НИИ ОММ» Минздрава России, доктор медицинских наук, профессор, Заслуженный деятель науки РФ (Екатеринбург) </w:t>
            </w:r>
          </w:p>
        </w:tc>
      </w:tr>
      <w:tr w:rsidR="00F8473B" w:rsidRPr="00E27540" w14:paraId="7ED70028" w14:textId="77777777" w:rsidTr="00DA1C9B">
        <w:trPr>
          <w:trHeight w:val="155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632423" w:themeFill="accent2" w:themeFillShade="80"/>
          </w:tcPr>
          <w:p w14:paraId="1870F406" w14:textId="25DC9B5B" w:rsidR="00D923CC" w:rsidRPr="00DA1C9B" w:rsidRDefault="00F3689A" w:rsidP="00517227">
            <w:pPr>
              <w:jc w:val="both"/>
              <w:rPr>
                <w:rFonts w:ascii="Bookman Old Style" w:hAnsi="Bookman Old Style"/>
              </w:rPr>
            </w:pPr>
            <w:r w:rsidRPr="00DA1C9B">
              <w:rPr>
                <w:rFonts w:ascii="Bookman Old Style" w:hAnsi="Bookman Old Style"/>
              </w:rPr>
              <w:t>13.30</w:t>
            </w:r>
            <w:r w:rsidR="00D923CC" w:rsidRPr="00DA1C9B">
              <w:rPr>
                <w:rFonts w:ascii="Bookman Old Style" w:hAnsi="Bookman Old Style"/>
              </w:rPr>
              <w:t>17.00</w:t>
            </w:r>
          </w:p>
          <w:p w14:paraId="3C3D26A2" w14:textId="77777777" w:rsidR="008B0AAE" w:rsidRPr="00DA1C9B" w:rsidRDefault="008B0AAE" w:rsidP="005172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A1C9B">
              <w:rPr>
                <w:rFonts w:ascii="Bookman Old Style" w:hAnsi="Bookman Old Style"/>
                <w:b/>
                <w:sz w:val="16"/>
                <w:szCs w:val="16"/>
              </w:rPr>
              <w:t>СИМ</w:t>
            </w:r>
          </w:p>
          <w:p w14:paraId="404E5568" w14:textId="4D42C9D4" w:rsidR="00D923CC" w:rsidRPr="00DA1C9B" w:rsidRDefault="001C4820" w:rsidP="00517227">
            <w:pPr>
              <w:jc w:val="center"/>
              <w:rPr>
                <w:rFonts w:ascii="Bookman Old Style" w:hAnsi="Bookman Old Style"/>
              </w:rPr>
            </w:pPr>
            <w:r w:rsidRPr="00DA1C9B">
              <w:rPr>
                <w:rFonts w:ascii="Bookman Old Style" w:hAnsi="Bookman Old Style"/>
                <w:b/>
                <w:sz w:val="16"/>
                <w:szCs w:val="16"/>
              </w:rPr>
              <w:t>Центр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327945D5" w14:textId="77777777" w:rsidR="00D923CC" w:rsidRPr="00E27540" w:rsidRDefault="00D923CC" w:rsidP="00D923CC">
            <w:pPr>
              <w:jc w:val="both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E27540">
              <w:rPr>
                <w:rFonts w:ascii="Bookman Old Style" w:hAnsi="Bookman Old Style"/>
                <w:sz w:val="24"/>
                <w:szCs w:val="24"/>
                <w:u w:val="single"/>
              </w:rPr>
              <w:t>Секционное заседание неонатологов</w:t>
            </w:r>
          </w:p>
          <w:p w14:paraId="7178D385" w14:textId="5DAD819D" w:rsidR="00D923CC" w:rsidRPr="0027156A" w:rsidRDefault="00D923CC" w:rsidP="00D923C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7156A">
              <w:rPr>
                <w:rFonts w:ascii="Bookman Old Style" w:hAnsi="Bookman Old Style"/>
                <w:b/>
                <w:sz w:val="24"/>
                <w:szCs w:val="24"/>
              </w:rPr>
              <w:t>ЗДОРОВЬЕ БУДУЩИХ ПОКОЛЕНИЙ</w:t>
            </w:r>
            <w:r w:rsidR="0049720B" w:rsidRPr="0027156A">
              <w:rPr>
                <w:rFonts w:ascii="Bookman Old Style" w:hAnsi="Bookman Old Style"/>
                <w:b/>
                <w:sz w:val="24"/>
                <w:szCs w:val="24"/>
              </w:rPr>
              <w:t xml:space="preserve">. КУРС </w:t>
            </w:r>
            <w:r w:rsidRPr="0027156A">
              <w:rPr>
                <w:rFonts w:ascii="Bookman Old Style" w:hAnsi="Bookman Old Style"/>
                <w:b/>
                <w:sz w:val="24"/>
                <w:szCs w:val="24"/>
              </w:rPr>
              <w:t>НА РЕАБИЛИТАЦИЮ</w:t>
            </w:r>
          </w:p>
          <w:p w14:paraId="6C511D1E" w14:textId="4F31543B" w:rsidR="00D923CC" w:rsidRPr="00E27540" w:rsidRDefault="00D923CC" w:rsidP="0051722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8473B" w:rsidRPr="00E27540" w14:paraId="3B0A4C02" w14:textId="77777777" w:rsidTr="00DA1C9B">
        <w:trPr>
          <w:trHeight w:val="620"/>
        </w:trPr>
        <w:tc>
          <w:tcPr>
            <w:tcW w:w="10632" w:type="dxa"/>
            <w:gridSpan w:val="3"/>
            <w:shd w:val="clear" w:color="auto" w:fill="FFFFFF" w:themeFill="background1"/>
          </w:tcPr>
          <w:p w14:paraId="39242773" w14:textId="0BCC1193" w:rsidR="008B0AAE" w:rsidRPr="00E27540" w:rsidRDefault="008B0AAE" w:rsidP="003F0F1C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27540">
              <w:rPr>
                <w:rFonts w:ascii="Bookman Old Style" w:hAnsi="Bookman Old Style" w:cs="Times New Roman"/>
                <w:sz w:val="24"/>
                <w:szCs w:val="24"/>
                <w:u w:val="single"/>
                <w:lang w:eastAsia="en-US"/>
              </w:rPr>
              <w:t>Модераторы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:</w:t>
            </w:r>
            <w:r w:rsidRPr="00E27540">
              <w:rPr>
                <w:rFonts w:ascii="Bookman Old Style" w:hAnsi="Bookman Old Style"/>
              </w:rPr>
              <w:t xml:space="preserve"> </w:t>
            </w:r>
            <w:r w:rsidRPr="00E27540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Чистякова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Гузель Нуховна</w:t>
            </w:r>
            <w:r w:rsidR="003F0F1C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д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октор медицинских наук,</w:t>
            </w:r>
            <w:r w:rsidR="003F0F1C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рофессор, Заслуженный деятель науки РФ</w:t>
            </w:r>
            <w:r w:rsidR="00FB63FE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,</w:t>
            </w:r>
            <w:r w:rsidR="003F0F1C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="000B2D16" w:rsidRPr="00E27540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 xml:space="preserve">Якорнова </w:t>
            </w:r>
            <w:r w:rsidR="000B2D16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Галина Валерьевна</w:t>
            </w:r>
            <w:r w:rsidR="003F0F1C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</w:t>
            </w:r>
            <w:r w:rsidR="000B2D16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кандидат медицинских наук,</w:t>
            </w:r>
            <w:r w:rsidR="000B2D16" w:rsidRPr="00E27540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27540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Бычкова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Светлана Владимировна</w:t>
            </w:r>
            <w:r w:rsidR="003F0F1C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кандидат медицинских наук</w:t>
            </w:r>
          </w:p>
        </w:tc>
      </w:tr>
      <w:tr w:rsidR="0023677D" w:rsidRPr="00E27540" w14:paraId="62E893B3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A8B419" w14:textId="027DB858" w:rsidR="0023677D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3.30</w:t>
            </w:r>
            <w:r w:rsidR="0023677D" w:rsidRPr="00DA1C9B">
              <w:rPr>
                <w:rFonts w:ascii="Bookman Old Style" w:hAnsi="Bookman Old Style" w:cs="Times New Roman"/>
                <w:lang w:eastAsia="en-US"/>
              </w:rPr>
              <w:t>13.5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1FBDE" w14:textId="2B15123D" w:rsidR="0023677D" w:rsidRPr="00E27540" w:rsidRDefault="0023677D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еринатальные инфекции у новорожденных. Вызовы времени. Возможности лабораторной диагностики.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6980CE" w14:textId="37262BD2" w:rsidR="0023677D" w:rsidRPr="00E27540" w:rsidRDefault="0023677D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Чистякова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Гузель Нуховна</w:t>
            </w:r>
            <w:r w:rsidR="003F0F1C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руководитель научного отделения иммунологии, микробиологии, </w:t>
            </w:r>
            <w:proofErr w:type="spellStart"/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атоморфологии</w:t>
            </w:r>
            <w:proofErr w:type="spellEnd"/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и цитодиагностики ФГБУ «НИИ ОММ» Минздрава России, доктор медицинских наук, профессор, Заслуженный деятель науки РФ (Екатеринбург) </w:t>
            </w:r>
          </w:p>
          <w:p w14:paraId="047F4617" w14:textId="11724F12" w:rsidR="0023677D" w:rsidRPr="00E27540" w:rsidRDefault="0023677D" w:rsidP="00BC58DB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2754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Ремизова</w:t>
            </w:r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Ирина </w:t>
            </w:r>
            <w:proofErr w:type="gramStart"/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>Ивановна</w:t>
            </w:r>
            <w:r w:rsidR="00282F6E"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>-</w:t>
            </w:r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>старший</w:t>
            </w:r>
            <w:proofErr w:type="gramEnd"/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научный сотрудник научного отделения микробиологии, иммунологии, </w:t>
            </w:r>
            <w:proofErr w:type="spellStart"/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>патоморфологии</w:t>
            </w:r>
            <w:proofErr w:type="spellEnd"/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и цитодиагностики ФГБУ «НИИ ОММ» Минздрава России, кандидат биологических наук (Екатеринбург)</w:t>
            </w:r>
          </w:p>
          <w:p w14:paraId="21B09F5F" w14:textId="1AE95579" w:rsidR="0023677D" w:rsidRPr="00E27540" w:rsidRDefault="0023677D" w:rsidP="00BC58DB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2754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Устюжанин </w:t>
            </w:r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>Александр Владимирович</w:t>
            </w:r>
            <w:r w:rsidR="00282F6E"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>-в</w:t>
            </w:r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едущий научный сотрудник научного отделения микробиологии, иммунологии, </w:t>
            </w:r>
            <w:proofErr w:type="spellStart"/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>патоморфологии</w:t>
            </w:r>
            <w:proofErr w:type="spellEnd"/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и цитодиагностики</w:t>
            </w:r>
            <w:r w:rsidRPr="00E27540">
              <w:rPr>
                <w:rFonts w:ascii="Bookman Old Style" w:hAnsi="Bookman Old Style"/>
              </w:rPr>
              <w:t xml:space="preserve"> </w:t>
            </w:r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>ФГБУ «НИИ ОММ» Минздрава России, кандидат медицинских наук (Екатеринбург)</w:t>
            </w:r>
          </w:p>
          <w:p w14:paraId="0FDED023" w14:textId="1CEA0226" w:rsidR="0023677D" w:rsidRPr="00E27540" w:rsidRDefault="0023677D" w:rsidP="00BC58DB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E27540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lastRenderedPageBreak/>
              <w:t>Абакарова</w:t>
            </w:r>
            <w:proofErr w:type="spellEnd"/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Диана </w:t>
            </w:r>
            <w:proofErr w:type="spellStart"/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Арсеновна</w:t>
            </w:r>
            <w:proofErr w:type="spellEnd"/>
            <w:r w:rsidR="00282F6E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младший научный сотрудник, врач</w:t>
            </w:r>
            <w:r w:rsidR="00282F6E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неонатолог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-реаниматолог </w:t>
            </w:r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>ФГБУ «НИИ ОММ» Минздрава России (Екатеринбург)</w:t>
            </w:r>
          </w:p>
          <w:p w14:paraId="07F87D38" w14:textId="2E1279D4" w:rsidR="0023677D" w:rsidRPr="00E27540" w:rsidRDefault="0023677D" w:rsidP="00BC58DB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27540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Кадочникова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Полина </w:t>
            </w:r>
            <w:proofErr w:type="gramStart"/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Андреевна</w:t>
            </w:r>
            <w:r w:rsidR="00282F6E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очный</w:t>
            </w:r>
            <w:proofErr w:type="gramEnd"/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аспирант, врач-неонатолог второго блока отделения реанимации и интенсивной терапии (палата интенсивного наблюдения)</w:t>
            </w:r>
            <w:r w:rsidRPr="00E2754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ФГБУ «НИИ ОММ» Минздрава России (Екатеринбург)</w:t>
            </w:r>
          </w:p>
        </w:tc>
      </w:tr>
      <w:tr w:rsidR="002B4E11" w:rsidRPr="00E27540" w14:paraId="4BC9C3B8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47B3C6" w14:textId="718116AA" w:rsidR="002B4E11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lastRenderedPageBreak/>
              <w:t>13.50</w:t>
            </w:r>
            <w:r w:rsidR="002B4E11" w:rsidRPr="00DA1C9B">
              <w:rPr>
                <w:rFonts w:ascii="Bookman Old Style" w:hAnsi="Bookman Old Style" w:cs="Times New Roman"/>
                <w:lang w:eastAsia="en-US"/>
              </w:rPr>
              <w:t>14.1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8B0E3" w14:textId="0B335DDA" w:rsidR="002B4E11" w:rsidRPr="00E27540" w:rsidRDefault="002B4E11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ротокол, как один из аспектов стандартизации и  улучшения клинической работы в ОРИТН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36B4FB" w14:textId="11463B90" w:rsidR="002B4E11" w:rsidRPr="00E27540" w:rsidRDefault="002B4E11" w:rsidP="00BC58DB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Романенко </w:t>
            </w:r>
            <w:r w:rsidRPr="00BC58DB">
              <w:rPr>
                <w:rFonts w:ascii="Bookman Old Style" w:hAnsi="Bookman Old Style"/>
                <w:b/>
                <w:bCs/>
                <w:sz w:val="24"/>
                <w:szCs w:val="24"/>
              </w:rPr>
              <w:t>Иван Константинович</w:t>
            </w:r>
            <w:r w:rsidR="00B24CFE" w:rsidRPr="00E27540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951E53" w:rsidRPr="00E27540">
              <w:rPr>
                <w:rFonts w:ascii="Bookman Old Style" w:hAnsi="Bookman Old Style"/>
                <w:bCs/>
                <w:sz w:val="24"/>
                <w:szCs w:val="24"/>
              </w:rPr>
              <w:t>–</w:t>
            </w:r>
            <w:r w:rsidRPr="00E27540">
              <w:rPr>
                <w:rFonts w:ascii="Bookman Old Style" w:hAnsi="Bookman Old Style"/>
                <w:bCs/>
                <w:sz w:val="24"/>
                <w:szCs w:val="24"/>
              </w:rPr>
              <w:t xml:space="preserve"> врач анестезиолог-реаниматолог отделения </w:t>
            </w:r>
            <w:r w:rsidR="00751B72" w:rsidRPr="00E27540">
              <w:rPr>
                <w:rFonts w:ascii="Bookman Old Style" w:hAnsi="Bookman Old Style"/>
                <w:bCs/>
                <w:sz w:val="24"/>
                <w:szCs w:val="24"/>
              </w:rPr>
              <w:t>р</w:t>
            </w:r>
            <w:r w:rsidRPr="00E27540">
              <w:rPr>
                <w:rFonts w:ascii="Bookman Old Style" w:hAnsi="Bookman Old Style"/>
                <w:bCs/>
                <w:sz w:val="24"/>
                <w:szCs w:val="24"/>
              </w:rPr>
              <w:t xml:space="preserve">еанимации и интенсивной терапии новорожденных ГБУЗ «Областной перинатальный центр», </w:t>
            </w:r>
            <w:proofErr w:type="spellStart"/>
            <w:r w:rsidRPr="00E27540">
              <w:rPr>
                <w:rFonts w:ascii="Bookman Old Style" w:hAnsi="Bookman Old Style"/>
                <w:bCs/>
                <w:sz w:val="24"/>
                <w:szCs w:val="24"/>
              </w:rPr>
              <w:t>г</w:t>
            </w:r>
            <w:proofErr w:type="gramStart"/>
            <w:r w:rsidRPr="00E27540">
              <w:rPr>
                <w:rFonts w:ascii="Bookman Old Style" w:hAnsi="Bookman Old Style"/>
                <w:bCs/>
                <w:sz w:val="24"/>
                <w:szCs w:val="24"/>
              </w:rPr>
              <w:t>.Ч</w:t>
            </w:r>
            <w:proofErr w:type="gramEnd"/>
            <w:r w:rsidRPr="00E27540">
              <w:rPr>
                <w:rFonts w:ascii="Bookman Old Style" w:hAnsi="Bookman Old Style"/>
                <w:bCs/>
                <w:sz w:val="24"/>
                <w:szCs w:val="24"/>
              </w:rPr>
              <w:t>елябинск</w:t>
            </w:r>
            <w:proofErr w:type="spellEnd"/>
            <w:r w:rsidRPr="00E27540">
              <w:rPr>
                <w:rFonts w:ascii="Bookman Old Style" w:hAnsi="Bookman Old Style"/>
                <w:bCs/>
                <w:sz w:val="24"/>
                <w:szCs w:val="24"/>
              </w:rPr>
              <w:t xml:space="preserve"> (Челябинск)</w:t>
            </w:r>
          </w:p>
        </w:tc>
      </w:tr>
      <w:tr w:rsidR="00810629" w:rsidRPr="00E27540" w14:paraId="390AFCB2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27C458" w14:textId="03FC0197" w:rsidR="00810629" w:rsidRPr="00DA1C9B" w:rsidRDefault="0027156A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4.10</w:t>
            </w:r>
            <w:r w:rsidR="00751B72" w:rsidRPr="00DA1C9B">
              <w:rPr>
                <w:rFonts w:ascii="Bookman Old Style" w:hAnsi="Bookman Old Style" w:cs="Times New Roman"/>
                <w:lang w:eastAsia="en-US"/>
              </w:rPr>
              <w:t>14.3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45DBA" w14:textId="2EEE70E5" w:rsidR="00810629" w:rsidRPr="00E27540" w:rsidRDefault="00751B72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Золотой час. За кадром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AC88DB" w14:textId="40D78F7D" w:rsidR="00810629" w:rsidRPr="00E27540" w:rsidRDefault="00751B72" w:rsidP="0097042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E27540">
              <w:rPr>
                <w:rFonts w:ascii="Bookman Old Style" w:hAnsi="Bookman Old Style"/>
                <w:b/>
                <w:bCs/>
                <w:sz w:val="24"/>
                <w:szCs w:val="24"/>
              </w:rPr>
              <w:t>Щичко</w:t>
            </w:r>
            <w:proofErr w:type="spellEnd"/>
            <w:r w:rsidRPr="00E2754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Pr="00BC58DB">
              <w:rPr>
                <w:rFonts w:ascii="Bookman Old Style" w:hAnsi="Bookman Old Style"/>
                <w:b/>
                <w:bCs/>
                <w:sz w:val="24"/>
                <w:szCs w:val="24"/>
              </w:rPr>
              <w:t>Лидия Михайловна</w:t>
            </w:r>
            <w:r w:rsidR="004338FD" w:rsidRPr="00E27540">
              <w:rPr>
                <w:rFonts w:ascii="Bookman Old Style" w:hAnsi="Bookman Old Style"/>
                <w:bCs/>
                <w:sz w:val="24"/>
                <w:szCs w:val="24"/>
              </w:rPr>
              <w:t>-</w:t>
            </w:r>
            <w:r w:rsidR="00810629" w:rsidRPr="00E27540">
              <w:rPr>
                <w:rFonts w:ascii="Bookman Old Style" w:hAnsi="Bookman Old Style"/>
                <w:bCs/>
                <w:sz w:val="24"/>
                <w:szCs w:val="24"/>
              </w:rPr>
              <w:t xml:space="preserve">врач анестезиолог-реаниматолог отделения </w:t>
            </w:r>
            <w:r w:rsidRPr="00E27540">
              <w:rPr>
                <w:rFonts w:ascii="Bookman Old Style" w:hAnsi="Bookman Old Style"/>
                <w:bCs/>
                <w:sz w:val="24"/>
                <w:szCs w:val="24"/>
              </w:rPr>
              <w:t>р</w:t>
            </w:r>
            <w:r w:rsidR="00810629" w:rsidRPr="00E27540">
              <w:rPr>
                <w:rFonts w:ascii="Bookman Old Style" w:hAnsi="Bookman Old Style"/>
                <w:bCs/>
                <w:sz w:val="24"/>
                <w:szCs w:val="24"/>
              </w:rPr>
              <w:t>еанимации и интенсивной терапии новорожденных ГБУЗ «Областной перинатальный центр»,</w:t>
            </w:r>
            <w:r w:rsidR="00AB4352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="004338FD" w:rsidRPr="00E27540">
              <w:rPr>
                <w:rFonts w:ascii="Bookman Old Style" w:hAnsi="Bookman Old Style"/>
                <w:bCs/>
                <w:sz w:val="24"/>
                <w:szCs w:val="24"/>
              </w:rPr>
              <w:t>г</w:t>
            </w:r>
            <w:proofErr w:type="gramStart"/>
            <w:r w:rsidR="002F407A" w:rsidRPr="00E27540">
              <w:rPr>
                <w:rFonts w:ascii="Bookman Old Style" w:hAnsi="Bookman Old Style"/>
                <w:bCs/>
                <w:sz w:val="24"/>
                <w:szCs w:val="24"/>
              </w:rPr>
              <w:t>.Ч</w:t>
            </w:r>
            <w:proofErr w:type="gramEnd"/>
            <w:r w:rsidR="002F407A" w:rsidRPr="00E27540">
              <w:rPr>
                <w:rFonts w:ascii="Bookman Old Style" w:hAnsi="Bookman Old Style"/>
                <w:bCs/>
                <w:sz w:val="24"/>
                <w:szCs w:val="24"/>
              </w:rPr>
              <w:t>елябинск</w:t>
            </w:r>
            <w:proofErr w:type="spellEnd"/>
            <w:r w:rsidR="002F407A" w:rsidRPr="00E27540">
              <w:rPr>
                <w:rFonts w:ascii="Bookman Old Style" w:hAnsi="Bookman Old Style"/>
                <w:bCs/>
                <w:sz w:val="24"/>
                <w:szCs w:val="24"/>
              </w:rPr>
              <w:t>,</w:t>
            </w:r>
            <w:r w:rsidR="00810629" w:rsidRPr="00E27540">
              <w:rPr>
                <w:rFonts w:ascii="Bookman Old Style" w:hAnsi="Bookman Old Style"/>
                <w:bCs/>
                <w:sz w:val="24"/>
                <w:szCs w:val="24"/>
              </w:rPr>
              <w:t xml:space="preserve"> (Челябинск)</w:t>
            </w:r>
          </w:p>
        </w:tc>
      </w:tr>
      <w:tr w:rsidR="0023677D" w:rsidRPr="00E27540" w14:paraId="00B216CD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CD40AD" w14:textId="0AF0C750" w:rsidR="0023677D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4.30</w:t>
            </w:r>
            <w:r w:rsidR="0023677D" w:rsidRPr="00DA1C9B">
              <w:rPr>
                <w:rFonts w:ascii="Bookman Old Style" w:hAnsi="Bookman Old Style" w:cs="Times New Roman"/>
                <w:lang w:eastAsia="en-US"/>
              </w:rPr>
              <w:t>14.5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6F3BA" w14:textId="52A82CD4" w:rsidR="0023677D" w:rsidRPr="00E27540" w:rsidRDefault="0023677D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Ребёнок, родившийся в учреждении 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lang w:val="en-US" w:eastAsia="en-US"/>
              </w:rPr>
              <w:t>III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уровня: заболеваемость, неонатальные </w:t>
            </w:r>
            <w:proofErr w:type="spellStart"/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скрининги</w:t>
            </w:r>
            <w:proofErr w:type="spellEnd"/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312055" w14:textId="31D6F786" w:rsidR="0023677D" w:rsidRPr="00E27540" w:rsidRDefault="0023677D" w:rsidP="00BC58DB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b/>
                <w:bCs/>
                <w:sz w:val="24"/>
                <w:szCs w:val="24"/>
              </w:rPr>
              <w:t>Якорнова</w:t>
            </w:r>
            <w:r w:rsidRPr="00E27540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C58DB">
              <w:rPr>
                <w:rFonts w:ascii="Bookman Old Style" w:hAnsi="Bookman Old Style"/>
                <w:b/>
                <w:bCs/>
                <w:sz w:val="24"/>
                <w:szCs w:val="24"/>
              </w:rPr>
              <w:t>Галина Валерьевна</w:t>
            </w:r>
            <w:r w:rsidRPr="00E27540">
              <w:rPr>
                <w:rFonts w:ascii="Bookman Old Style" w:hAnsi="Bookman Old Style"/>
                <w:bCs/>
                <w:sz w:val="24"/>
                <w:szCs w:val="24"/>
              </w:rPr>
              <w:t>–заведующ</w:t>
            </w:r>
            <w:r w:rsidR="00282F6E" w:rsidRPr="00E27540">
              <w:rPr>
                <w:rFonts w:ascii="Bookman Old Style" w:hAnsi="Bookman Old Style"/>
                <w:bCs/>
                <w:sz w:val="24"/>
                <w:szCs w:val="24"/>
              </w:rPr>
              <w:t>ий</w:t>
            </w:r>
            <w:r w:rsidRPr="00E27540">
              <w:rPr>
                <w:rFonts w:ascii="Bookman Old Style" w:hAnsi="Bookman Old Style"/>
                <w:bCs/>
                <w:sz w:val="24"/>
                <w:szCs w:val="24"/>
              </w:rPr>
              <w:t xml:space="preserve"> отделением новорожденных детей ФГБУ «НИИ ОММ» Минздрава России, 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кандидат медицинских наук</w:t>
            </w:r>
            <w:r w:rsidR="003F0F1C"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</w:t>
            </w:r>
            <w:r w:rsidRPr="00E27540">
              <w:rPr>
                <w:rFonts w:ascii="Bookman Old Style" w:hAnsi="Bookman Old Style"/>
                <w:bCs/>
                <w:sz w:val="24"/>
                <w:szCs w:val="24"/>
              </w:rPr>
              <w:t>(Екатеринбург)</w:t>
            </w:r>
          </w:p>
        </w:tc>
      </w:tr>
      <w:tr w:rsidR="002B4E11" w:rsidRPr="00E27540" w14:paraId="29E9E32A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99D30F" w14:textId="42424017" w:rsidR="002B4E11" w:rsidRPr="00DA1C9B" w:rsidRDefault="00751B72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4.</w:t>
            </w:r>
            <w:r w:rsidR="0023677D" w:rsidRPr="00DA1C9B">
              <w:rPr>
                <w:rFonts w:ascii="Bookman Old Style" w:hAnsi="Bookman Old Style" w:cs="Times New Roman"/>
                <w:lang w:eastAsia="en-US"/>
              </w:rPr>
              <w:t>50</w:t>
            </w:r>
            <w:r w:rsidRPr="00DA1C9B">
              <w:rPr>
                <w:rFonts w:ascii="Bookman Old Style" w:hAnsi="Bookman Old Style" w:cs="Times New Roman"/>
                <w:lang w:eastAsia="en-US"/>
              </w:rPr>
              <w:t>15.</w:t>
            </w:r>
            <w:r w:rsidR="0023677D" w:rsidRPr="00DA1C9B">
              <w:rPr>
                <w:rFonts w:ascii="Bookman Old Style" w:hAnsi="Bookman Old Style" w:cs="Times New Roman"/>
                <w:lang w:eastAsia="en-US"/>
              </w:rPr>
              <w:t>1</w:t>
            </w:r>
            <w:r w:rsidRPr="00DA1C9B">
              <w:rPr>
                <w:rFonts w:ascii="Bookman Old Style" w:hAnsi="Bookman Old Style" w:cs="Times New Roman"/>
                <w:lang w:eastAsia="en-US"/>
              </w:rPr>
              <w:t>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2BECB" w14:textId="1E112B44" w:rsidR="002B4E11" w:rsidRPr="00E27540" w:rsidRDefault="00A7477A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Анализ иммунологической дисфункции у</w:t>
            </w:r>
            <w:r w:rsidR="002B4E11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новорожденных от матерей</w:t>
            </w:r>
            <w:r w:rsidR="0097042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,</w:t>
            </w:r>
            <w:r w:rsidR="002B4E11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перенесших </w:t>
            </w:r>
            <w:r w:rsidR="002B4E11" w:rsidRPr="00E27540">
              <w:rPr>
                <w:rFonts w:ascii="Bookman Old Style" w:hAnsi="Bookman Old Style" w:cs="Times New Roman"/>
                <w:sz w:val="24"/>
                <w:szCs w:val="24"/>
                <w:lang w:val="en-US" w:eastAsia="en-US"/>
              </w:rPr>
              <w:t>COVID</w:t>
            </w:r>
            <w:r w:rsidR="002B4E11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19 во вовремя беременности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9E2B25" w14:textId="7E1477A3" w:rsidR="002B4E11" w:rsidRPr="00E27540" w:rsidRDefault="002B4E11" w:rsidP="00BC58DB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Бычкова </w:t>
            </w:r>
            <w:r w:rsidRPr="00BC58DB">
              <w:rPr>
                <w:rFonts w:ascii="Bookman Old Style" w:hAnsi="Bookman Old Style"/>
                <w:b/>
                <w:bCs/>
                <w:sz w:val="24"/>
                <w:szCs w:val="24"/>
              </w:rPr>
              <w:t>Светлана Владимировна</w:t>
            </w:r>
            <w:r w:rsidRPr="00E27540">
              <w:rPr>
                <w:rFonts w:ascii="Bookman Old Style" w:hAnsi="Bookman Old Style"/>
                <w:bCs/>
                <w:sz w:val="24"/>
                <w:szCs w:val="24"/>
              </w:rPr>
              <w:t xml:space="preserve">-руководитель научного отделения физиологии и патологии новорожденных, руководитель </w:t>
            </w:r>
            <w:proofErr w:type="spellStart"/>
            <w:r w:rsidRPr="00E27540">
              <w:rPr>
                <w:rFonts w:ascii="Bookman Old Style" w:hAnsi="Bookman Old Style"/>
                <w:bCs/>
                <w:sz w:val="24"/>
                <w:szCs w:val="24"/>
              </w:rPr>
              <w:t>симуляционного</w:t>
            </w:r>
            <w:proofErr w:type="spellEnd"/>
            <w:r w:rsidRPr="00E27540">
              <w:rPr>
                <w:rFonts w:ascii="Bookman Old Style" w:hAnsi="Bookman Old Style"/>
                <w:bCs/>
                <w:sz w:val="24"/>
                <w:szCs w:val="24"/>
              </w:rPr>
              <w:t xml:space="preserve"> центра ФГБУ «НИИ ОММ» Минздрава России, 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кандидат медицинских наук </w:t>
            </w:r>
            <w:r w:rsidRPr="00E27540">
              <w:rPr>
                <w:rFonts w:ascii="Bookman Old Style" w:hAnsi="Bookman Old Style"/>
                <w:bCs/>
                <w:sz w:val="24"/>
                <w:szCs w:val="24"/>
              </w:rPr>
              <w:t>(Екатеринбург)</w:t>
            </w:r>
          </w:p>
        </w:tc>
      </w:tr>
      <w:tr w:rsidR="002B4E11" w:rsidRPr="00E27540" w14:paraId="2AE79B09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4EB72F" w14:textId="5FB57943" w:rsidR="002B4E11" w:rsidRPr="00DA1C9B" w:rsidRDefault="00751B72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5.</w:t>
            </w:r>
            <w:r w:rsidR="0023677D" w:rsidRPr="00DA1C9B">
              <w:rPr>
                <w:rFonts w:ascii="Bookman Old Style" w:hAnsi="Bookman Old Style" w:cs="Times New Roman"/>
                <w:lang w:eastAsia="en-US"/>
              </w:rPr>
              <w:t>1</w:t>
            </w:r>
            <w:r w:rsidR="00970420" w:rsidRPr="00DA1C9B">
              <w:rPr>
                <w:rFonts w:ascii="Bookman Old Style" w:hAnsi="Bookman Old Style" w:cs="Times New Roman"/>
                <w:lang w:eastAsia="en-US"/>
              </w:rPr>
              <w:t>0</w:t>
            </w:r>
            <w:r w:rsidRPr="00DA1C9B">
              <w:rPr>
                <w:rFonts w:ascii="Bookman Old Style" w:hAnsi="Bookman Old Style" w:cs="Times New Roman"/>
                <w:lang w:eastAsia="en-US"/>
              </w:rPr>
              <w:t>15.</w:t>
            </w:r>
            <w:r w:rsidR="0023677D" w:rsidRPr="00DA1C9B">
              <w:rPr>
                <w:rFonts w:ascii="Bookman Old Style" w:hAnsi="Bookman Old Style" w:cs="Times New Roman"/>
                <w:lang w:eastAsia="en-US"/>
              </w:rPr>
              <w:t>3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709E" w14:textId="63D468AA" w:rsidR="002B4E11" w:rsidRPr="00E27540" w:rsidRDefault="002B4E11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Расширенный неонатальный скрининг: манящий и пугающий! Итоги первого года.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AB68FD" w14:textId="46BAAA86" w:rsidR="002B4E11" w:rsidRPr="00E27540" w:rsidRDefault="002B4E11" w:rsidP="0097042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E27540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Плюснина</w:t>
            </w:r>
            <w:proofErr w:type="spellEnd"/>
            <w:r w:rsidRPr="00E27540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Наталья Николаевна</w:t>
            </w:r>
            <w:r w:rsidR="00970420">
              <w:rPr>
                <w:rFonts w:ascii="Bookman Old Style" w:hAnsi="Bookman Old Style"/>
                <w:sz w:val="24"/>
                <w:szCs w:val="24"/>
                <w:lang w:eastAsia="en-US"/>
              </w:rPr>
              <w:t>-</w:t>
            </w:r>
            <w:r w:rsidR="00B24CFE"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руководитель областного центра ранней помощи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ГАУЗ СО «ОДКБ», кандидат медицинских наук </w:t>
            </w:r>
            <w:r w:rsidRPr="00E27540">
              <w:rPr>
                <w:rFonts w:ascii="Bookman Old Style" w:hAnsi="Bookman Old Style"/>
                <w:bCs/>
                <w:sz w:val="24"/>
                <w:szCs w:val="24"/>
              </w:rPr>
              <w:t>(Екатеринбург)</w:t>
            </w:r>
          </w:p>
        </w:tc>
      </w:tr>
      <w:tr w:rsidR="00A7477A" w:rsidRPr="00E27540" w14:paraId="5D5CAB97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FC4EC1" w14:textId="022CA0CA" w:rsidR="00A7477A" w:rsidRPr="00DA1C9B" w:rsidRDefault="00A7477A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5.30</w:t>
            </w:r>
            <w:r w:rsidR="0023677D" w:rsidRPr="00DA1C9B">
              <w:rPr>
                <w:rFonts w:ascii="Bookman Old Style" w:hAnsi="Bookman Old Style" w:cs="Times New Roman"/>
                <w:lang w:eastAsia="en-US"/>
              </w:rPr>
              <w:t>15.5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61D3A" w14:textId="0CBA8863" w:rsidR="00A7477A" w:rsidRPr="00E27540" w:rsidRDefault="0020107C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Опыт лечения пациентов неонатального профиля в ГАУЗ СО «ОДКБ» 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0EF21D" w14:textId="372E1999" w:rsidR="00A7477A" w:rsidRPr="00E27540" w:rsidRDefault="00A7477A" w:rsidP="00BC58DB">
            <w:pPr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E27540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Цегельная</w:t>
            </w:r>
            <w:proofErr w:type="spellEnd"/>
            <w:r w:rsidRPr="00E27540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Виктория Петровна</w:t>
            </w:r>
            <w:r w:rsidR="00970420">
              <w:rPr>
                <w:rFonts w:ascii="Bookman Old Style" w:hAnsi="Bookman Old Style"/>
                <w:sz w:val="24"/>
                <w:szCs w:val="24"/>
                <w:lang w:eastAsia="en-US"/>
              </w:rPr>
              <w:t>-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начальник отдела восстановительного лечения ГАУЗ СО «ОДКБ», кандидат медицинских наук </w:t>
            </w:r>
            <w:r w:rsidRPr="00E27540">
              <w:rPr>
                <w:rFonts w:ascii="Bookman Old Style" w:hAnsi="Bookman Old Style"/>
                <w:bCs/>
                <w:sz w:val="24"/>
                <w:szCs w:val="24"/>
              </w:rPr>
              <w:t>(Екатеринбург)</w:t>
            </w:r>
          </w:p>
          <w:p w14:paraId="259944B0" w14:textId="1152CC8D" w:rsidR="0020107C" w:rsidRPr="00E27540" w:rsidRDefault="0020107C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proofErr w:type="spellStart"/>
            <w:r w:rsidRPr="00E27540">
              <w:rPr>
                <w:rFonts w:ascii="Bookman Old Style" w:hAnsi="Bookman Old Style"/>
                <w:b/>
                <w:bCs/>
                <w:sz w:val="24"/>
                <w:szCs w:val="24"/>
              </w:rPr>
              <w:t>Дегаева</w:t>
            </w:r>
            <w:proofErr w:type="spellEnd"/>
            <w:r w:rsidRPr="00E27540">
              <w:rPr>
                <w:rFonts w:ascii="Bookman Old Style" w:hAnsi="Bookman Old Style"/>
                <w:bCs/>
                <w:sz w:val="24"/>
                <w:szCs w:val="24"/>
              </w:rPr>
              <w:t xml:space="preserve"> Вера Вадимовна-врач педиатр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ГАУЗ СО «ОДКБ» (Екатеринбург)</w:t>
            </w:r>
          </w:p>
          <w:p w14:paraId="7F14AABC" w14:textId="666FF150" w:rsidR="0020107C" w:rsidRPr="00E27540" w:rsidRDefault="0020107C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 xml:space="preserve">Казакова 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Екатерина Сергеевна</w:t>
            </w:r>
            <w:r w:rsidRPr="00E27540">
              <w:rPr>
                <w:rFonts w:ascii="Bookman Old Style" w:hAnsi="Bookman Old Style"/>
                <w:bCs/>
                <w:sz w:val="24"/>
                <w:szCs w:val="24"/>
              </w:rPr>
              <w:t xml:space="preserve"> врач </w:t>
            </w:r>
            <w:r w:rsidR="00970420">
              <w:rPr>
                <w:rFonts w:ascii="Bookman Old Style" w:hAnsi="Bookman Old Style"/>
                <w:bCs/>
                <w:sz w:val="24"/>
                <w:szCs w:val="24"/>
              </w:rPr>
              <w:t>невролог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ГАУЗ СО «ОДКБ» (Екатеринбург)</w:t>
            </w:r>
          </w:p>
          <w:p w14:paraId="277C0F1E" w14:textId="6F8966BF" w:rsidR="0020107C" w:rsidRPr="00E27540" w:rsidRDefault="0020107C" w:rsidP="00BC58DB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/>
                <w:b/>
                <w:bCs/>
                <w:sz w:val="24"/>
                <w:szCs w:val="24"/>
              </w:rPr>
              <w:t>Сафронов</w:t>
            </w:r>
            <w:r w:rsidRPr="00E27540">
              <w:rPr>
                <w:rFonts w:ascii="Bookman Old Style" w:hAnsi="Bookman Old Style"/>
                <w:bCs/>
                <w:sz w:val="24"/>
                <w:szCs w:val="24"/>
              </w:rPr>
              <w:t xml:space="preserve"> Алексей Александрович-заведующий отделением медицинской реабилитации</w:t>
            </w:r>
            <w:r w:rsidR="00970420">
              <w:rPr>
                <w:rFonts w:ascii="Bookman Old Style" w:hAnsi="Bookman Old Style"/>
                <w:bCs/>
                <w:sz w:val="24"/>
                <w:szCs w:val="24"/>
              </w:rPr>
              <w:t>, врач физиотерапевт</w:t>
            </w:r>
            <w:r w:rsidRPr="00E27540">
              <w:rPr>
                <w:rFonts w:ascii="Bookman Old Style" w:hAnsi="Bookman Old Style"/>
              </w:rPr>
              <w:t xml:space="preserve"> </w:t>
            </w:r>
            <w:r w:rsidRPr="00E27540">
              <w:rPr>
                <w:rFonts w:ascii="Bookman Old Style" w:hAnsi="Bookman Old Style"/>
                <w:bCs/>
                <w:sz w:val="24"/>
                <w:szCs w:val="24"/>
              </w:rPr>
              <w:t>ГАУЗ СО «ОДКБ» (Екатеринбург)</w:t>
            </w:r>
          </w:p>
        </w:tc>
      </w:tr>
      <w:tr w:rsidR="002B4E11" w:rsidRPr="00E27540" w14:paraId="28227590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AB178A" w14:textId="4FF9E29C" w:rsidR="002B4E11" w:rsidRPr="00DA1C9B" w:rsidRDefault="00A7477A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5.50</w:t>
            </w:r>
            <w:r w:rsidR="0023677D" w:rsidRPr="00DA1C9B">
              <w:rPr>
                <w:rFonts w:ascii="Bookman Old Style" w:hAnsi="Bookman Old Style" w:cs="Times New Roman"/>
                <w:lang w:eastAsia="en-US"/>
              </w:rPr>
              <w:t>16.1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2C454" w14:textId="28E4FFCD" w:rsidR="002B4E11" w:rsidRPr="00E27540" w:rsidRDefault="002B4E11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Катамнестическое наблюдение и реабилитация детей раннего возраста после внутриутробных хирургических вмешательств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229106" w14:textId="622B5180" w:rsidR="002B4E11" w:rsidRPr="00E27540" w:rsidRDefault="002B4E11" w:rsidP="00BC58DB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 xml:space="preserve">Павличенко </w:t>
            </w:r>
            <w:r w:rsidRPr="00BC58DB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Мария Васильевн</w:t>
            </w:r>
            <w:proofErr w:type="gramStart"/>
            <w:r w:rsidRPr="00BC58DB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а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-</w:t>
            </w:r>
            <w:proofErr w:type="gramEnd"/>
            <w:r w:rsidRPr="00E27540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 xml:space="preserve"> 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заведующ</w:t>
            </w:r>
            <w:r w:rsidR="004338FD"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ий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отделением детской </w:t>
            </w:r>
            <w:proofErr w:type="spellStart"/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нейрореабилитации</w:t>
            </w:r>
            <w:proofErr w:type="spellEnd"/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ФГБУ «НИИ ОММ» Минздрава России, кандидат медицинских наук (Екатеринбург)</w:t>
            </w:r>
          </w:p>
        </w:tc>
      </w:tr>
      <w:tr w:rsidR="002B4E11" w:rsidRPr="00E27540" w14:paraId="1889E296" w14:textId="77777777" w:rsidTr="00DA1C9B">
        <w:trPr>
          <w:trHeight w:val="274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98163A" w14:textId="40775F13" w:rsidR="002B4E11" w:rsidRPr="00DA1C9B" w:rsidRDefault="00A7477A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6.10</w:t>
            </w:r>
            <w:r w:rsidR="0023677D" w:rsidRPr="00DA1C9B">
              <w:rPr>
                <w:rFonts w:ascii="Bookman Old Style" w:hAnsi="Bookman Old Style" w:cs="Times New Roman"/>
                <w:lang w:eastAsia="en-US"/>
              </w:rPr>
              <w:t>16.3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9B379" w14:textId="3EBD64BE" w:rsidR="002B4E11" w:rsidRPr="00E27540" w:rsidRDefault="002B4E11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Перинатальные поражения центральной нервной системы и </w:t>
            </w:r>
            <w:proofErr w:type="spellStart"/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lastRenderedPageBreak/>
              <w:t>микробиота</w:t>
            </w:r>
            <w:proofErr w:type="spellEnd"/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кишечника: связь очевидна.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86DAEF" w14:textId="11931EB5" w:rsidR="002B4E11" w:rsidRPr="00E27540" w:rsidRDefault="002B4E11" w:rsidP="00BC58DB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/>
                <w:b/>
                <w:bCs/>
                <w:sz w:val="24"/>
                <w:szCs w:val="24"/>
              </w:rPr>
              <w:lastRenderedPageBreak/>
              <w:t xml:space="preserve">Бычкова </w:t>
            </w:r>
            <w:r w:rsidRPr="00BC58DB">
              <w:rPr>
                <w:rFonts w:ascii="Bookman Old Style" w:hAnsi="Bookman Old Style"/>
                <w:b/>
                <w:bCs/>
                <w:sz w:val="24"/>
                <w:szCs w:val="24"/>
              </w:rPr>
              <w:t>Светлана Владимировна</w:t>
            </w:r>
            <w:r w:rsidR="004338FD" w:rsidRPr="00E27540">
              <w:rPr>
                <w:rFonts w:ascii="Bookman Old Style" w:hAnsi="Bookman Old Style"/>
                <w:bCs/>
                <w:sz w:val="24"/>
                <w:szCs w:val="24"/>
              </w:rPr>
              <w:t>-р</w:t>
            </w:r>
            <w:r w:rsidRPr="00E27540">
              <w:rPr>
                <w:rFonts w:ascii="Bookman Old Style" w:hAnsi="Bookman Old Style"/>
                <w:bCs/>
                <w:sz w:val="24"/>
                <w:szCs w:val="24"/>
              </w:rPr>
              <w:t xml:space="preserve">уководитель научного отделения </w:t>
            </w:r>
            <w:r w:rsidRPr="00E27540"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 xml:space="preserve">физиологии и патологии новорожденных, руководитель </w:t>
            </w:r>
            <w:proofErr w:type="spellStart"/>
            <w:r w:rsidRPr="00E27540">
              <w:rPr>
                <w:rFonts w:ascii="Bookman Old Style" w:hAnsi="Bookman Old Style"/>
                <w:bCs/>
                <w:sz w:val="24"/>
                <w:szCs w:val="24"/>
              </w:rPr>
              <w:t>симуляционного</w:t>
            </w:r>
            <w:proofErr w:type="spellEnd"/>
            <w:r w:rsidRPr="00E27540">
              <w:rPr>
                <w:rFonts w:ascii="Bookman Old Style" w:hAnsi="Bookman Old Style"/>
                <w:bCs/>
                <w:sz w:val="24"/>
                <w:szCs w:val="24"/>
              </w:rPr>
              <w:t xml:space="preserve"> центра ФГБУ «НИИ ОММ» Минздрава России, 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кандидат медицинских наук </w:t>
            </w:r>
            <w:r w:rsidRPr="00E27540">
              <w:rPr>
                <w:rFonts w:ascii="Bookman Old Style" w:hAnsi="Bookman Old Style"/>
                <w:bCs/>
                <w:sz w:val="24"/>
                <w:szCs w:val="24"/>
              </w:rPr>
              <w:t>(Екатеринбург)</w:t>
            </w:r>
          </w:p>
        </w:tc>
      </w:tr>
      <w:tr w:rsidR="00A7477A" w:rsidRPr="00E27540" w14:paraId="3D6F6EA3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984806" w:themeFill="accent6" w:themeFillShade="80"/>
          </w:tcPr>
          <w:p w14:paraId="38120F63" w14:textId="514E7C53" w:rsidR="00A7477A" w:rsidRPr="00DA1C9B" w:rsidRDefault="00DA1C9B" w:rsidP="00D60BD0">
            <w:pPr>
              <w:shd w:val="clear" w:color="auto" w:fill="984806" w:themeFill="accent6" w:themeFillShade="80"/>
              <w:rPr>
                <w:rFonts w:ascii="Bookman Old Style" w:hAnsi="Bookman Old Style" w:cs="Times New Roman"/>
                <w:color w:val="FFFFFF" w:themeColor="background1"/>
                <w:lang w:eastAsia="en-US"/>
              </w:rPr>
            </w:pPr>
            <w:r>
              <w:rPr>
                <w:rFonts w:ascii="Bookman Old Style" w:hAnsi="Bookman Old Style" w:cs="Times New Roman"/>
                <w:color w:val="FFFFFF" w:themeColor="background1"/>
                <w:lang w:eastAsia="en-US"/>
              </w:rPr>
              <w:lastRenderedPageBreak/>
              <w:t>14.00</w:t>
            </w:r>
            <w:r w:rsidR="00A7477A" w:rsidRPr="00DA1C9B">
              <w:rPr>
                <w:rFonts w:ascii="Bookman Old Style" w:hAnsi="Bookman Old Style" w:cs="Times New Roman"/>
                <w:color w:val="FFFFFF" w:themeColor="background1"/>
                <w:lang w:eastAsia="en-US"/>
              </w:rPr>
              <w:t>17.00</w:t>
            </w:r>
          </w:p>
          <w:p w14:paraId="27E512EC" w14:textId="5A9DA426" w:rsidR="00A7477A" w:rsidRPr="00DA1C9B" w:rsidRDefault="00A7477A" w:rsidP="00DA1C9B">
            <w:pPr>
              <w:shd w:val="clear" w:color="auto" w:fill="984806" w:themeFill="accent6" w:themeFillShade="80"/>
              <w:jc w:val="center"/>
              <w:rPr>
                <w:rFonts w:ascii="Bookman Old Style" w:hAnsi="Bookman Old Style" w:cs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DA1C9B">
              <w:rPr>
                <w:rFonts w:ascii="Bookman Old Style" w:hAnsi="Bookman Old Style" w:cs="Times New Roman"/>
                <w:b/>
                <w:color w:val="FFFFFF" w:themeColor="background1"/>
                <w:sz w:val="16"/>
                <w:szCs w:val="16"/>
                <w:lang w:eastAsia="en-US"/>
              </w:rPr>
              <w:t>Учебн</w:t>
            </w:r>
            <w:proofErr w:type="spellEnd"/>
            <w:r w:rsidR="00DA1C9B">
              <w:rPr>
                <w:rFonts w:ascii="Bookman Old Style" w:hAnsi="Bookman Old Style" w:cs="Times New Roman"/>
                <w:b/>
                <w:color w:val="FFFFFF" w:themeColor="background1"/>
                <w:sz w:val="16"/>
                <w:szCs w:val="16"/>
                <w:lang w:eastAsia="en-US"/>
              </w:rPr>
              <w:t>.</w:t>
            </w:r>
            <w:r w:rsidRPr="00DA1C9B">
              <w:rPr>
                <w:rFonts w:ascii="Bookman Old Style" w:hAnsi="Bookman Old Style" w:cs="Times New Roman"/>
                <w:b/>
                <w:color w:val="FFFFFF" w:themeColor="background1"/>
                <w:sz w:val="16"/>
                <w:szCs w:val="16"/>
                <w:lang w:eastAsia="en-US"/>
              </w:rPr>
              <w:t xml:space="preserve"> класс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1A13A5ED" w14:textId="77777777" w:rsidR="00A7477A" w:rsidRPr="00E27540" w:rsidRDefault="00A7477A" w:rsidP="00517227">
            <w:pPr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СОВЕЩАНИЕ ГЛАВНЫХ  СПЕЦИАЛИСТОВ УФО</w:t>
            </w:r>
          </w:p>
          <w:p w14:paraId="7ED145CB" w14:textId="77777777" w:rsidR="00A7477A" w:rsidRPr="00E27540" w:rsidRDefault="00A7477A" w:rsidP="00517227">
            <w:pPr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</w:p>
        </w:tc>
      </w:tr>
      <w:tr w:rsidR="00A7477A" w:rsidRPr="00E27540" w14:paraId="1184265A" w14:textId="77777777" w:rsidTr="00DA1C9B">
        <w:trPr>
          <w:trHeight w:val="620"/>
        </w:trPr>
        <w:tc>
          <w:tcPr>
            <w:tcW w:w="10632" w:type="dxa"/>
            <w:gridSpan w:val="3"/>
            <w:shd w:val="clear" w:color="auto" w:fill="FFFFFF" w:themeFill="background1"/>
          </w:tcPr>
          <w:p w14:paraId="0D51ADC5" w14:textId="1C20EE3B" w:rsidR="00A7477A" w:rsidRPr="00E27540" w:rsidRDefault="00A7477A" w:rsidP="004D34C8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27540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Модераторы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</w:rPr>
              <w:t xml:space="preserve">: </w:t>
            </w:r>
            <w:r w:rsidRPr="00E27540">
              <w:rPr>
                <w:rFonts w:ascii="Bookman Old Style" w:hAnsi="Bookman Old Style" w:cs="Times New Roman"/>
                <w:b/>
                <w:sz w:val="24"/>
                <w:szCs w:val="24"/>
              </w:rPr>
              <w:t>Кузьмина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E27540">
              <w:rPr>
                <w:rFonts w:ascii="Bookman Old Style" w:hAnsi="Bookman Old Style" w:cs="Times New Roman"/>
                <w:b/>
                <w:sz w:val="24"/>
                <w:szCs w:val="24"/>
              </w:rPr>
              <w:t>Лариса Игоревна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</w:rPr>
              <w:t>-советник Департамента по вопросам экономической и социальной политики Аппарата полномочного представителя Президента РФ в УФО</w:t>
            </w:r>
            <w:r w:rsidRPr="00E27540">
              <w:rPr>
                <w:rFonts w:ascii="Bookman Old Style" w:hAnsi="Bookman Old Style" w:cs="Times New Roman"/>
                <w:bCs/>
                <w:sz w:val="24"/>
                <w:szCs w:val="24"/>
              </w:rPr>
              <w:t>,</w:t>
            </w:r>
            <w:r w:rsidRPr="00E27540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 Башмакова Надежда Васильевна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</w:rPr>
              <w:t xml:space="preserve">-главный внештатный специалист акушер-гинеколог, </w:t>
            </w:r>
            <w:proofErr w:type="spellStart"/>
            <w:r w:rsidRPr="00E27540">
              <w:rPr>
                <w:rFonts w:ascii="Bookman Old Style" w:hAnsi="Bookman Old Style" w:cs="Times New Roman"/>
                <w:sz w:val="24"/>
                <w:szCs w:val="24"/>
              </w:rPr>
              <w:t>репродуктолог</w:t>
            </w:r>
            <w:proofErr w:type="spellEnd"/>
            <w:r w:rsidR="004D34C8" w:rsidRPr="00E27540">
              <w:rPr>
                <w:rFonts w:ascii="Bookman Old Style" w:hAnsi="Bookman Old Style" w:cs="Times New Roman"/>
                <w:sz w:val="24"/>
                <w:szCs w:val="24"/>
              </w:rPr>
              <w:t xml:space="preserve"> в УФО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</w:rPr>
              <w:t xml:space="preserve"> Минздрава России, доктор медицинских наук, профессор, Заслуженный врач РФ,</w:t>
            </w:r>
            <w:r w:rsidRPr="00E2754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27540">
              <w:rPr>
                <w:rFonts w:ascii="Bookman Old Style" w:hAnsi="Bookman Old Style" w:cs="Times New Roman"/>
                <w:b/>
                <w:sz w:val="24"/>
                <w:szCs w:val="24"/>
              </w:rPr>
              <w:t>Семёнов Юрий Алексееви</w:t>
            </w:r>
            <w:proofErr w:type="gramStart"/>
            <w:r w:rsidRPr="00E27540">
              <w:rPr>
                <w:rFonts w:ascii="Bookman Old Style" w:hAnsi="Bookman Old Style" w:cs="Times New Roman"/>
                <w:b/>
                <w:sz w:val="24"/>
                <w:szCs w:val="24"/>
              </w:rPr>
              <w:t>ч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proofErr w:type="gramEnd"/>
            <w:r w:rsidRPr="00E27540">
              <w:rPr>
                <w:rFonts w:ascii="Bookman Old Style" w:hAnsi="Bookman Old Style" w:cs="Times New Roman"/>
                <w:sz w:val="24"/>
                <w:szCs w:val="24"/>
              </w:rPr>
              <w:t xml:space="preserve"> директор  ФГБУ «НИИ ОММ» Минздрава России, доктор медицинских  наук, Заслуженный врач РФ</w:t>
            </w:r>
          </w:p>
        </w:tc>
      </w:tr>
      <w:tr w:rsidR="00A7477A" w:rsidRPr="00E27540" w14:paraId="318464BE" w14:textId="77777777" w:rsidTr="00DA1C9B">
        <w:trPr>
          <w:trHeight w:val="404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49B9C4C" w14:textId="6AC6C4B3" w:rsidR="00A7477A" w:rsidRPr="00DA1C9B" w:rsidRDefault="00A7477A" w:rsidP="008F1CBA">
            <w:pPr>
              <w:rPr>
                <w:rFonts w:ascii="Bookman Old Style" w:hAnsi="Bookman Old Style"/>
              </w:rPr>
            </w:pPr>
            <w:r w:rsidRPr="00DA1C9B">
              <w:rPr>
                <w:rFonts w:ascii="Bookman Old Style" w:hAnsi="Bookman Old Style"/>
              </w:rPr>
              <w:t>14.0</w:t>
            </w:r>
            <w:r w:rsidR="00970420" w:rsidRPr="00DA1C9B">
              <w:rPr>
                <w:rFonts w:ascii="Bookman Old Style" w:hAnsi="Bookman Old Style"/>
              </w:rPr>
              <w:t>0</w:t>
            </w:r>
            <w:r w:rsidRPr="00DA1C9B">
              <w:rPr>
                <w:rFonts w:ascii="Bookman Old Style" w:hAnsi="Bookman Old Style"/>
              </w:rPr>
              <w:t>17.00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20C7F165" w14:textId="77777777" w:rsidR="00A7477A" w:rsidRPr="00E27540" w:rsidRDefault="00A7477A" w:rsidP="0051722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</w:rPr>
              <w:t>Доклады от территорий</w:t>
            </w:r>
          </w:p>
        </w:tc>
      </w:tr>
      <w:tr w:rsidR="00A7477A" w:rsidRPr="00E27540" w14:paraId="5F613C8D" w14:textId="77777777" w:rsidTr="00DA1C9B">
        <w:trPr>
          <w:trHeight w:val="238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F199794" w14:textId="681F5959" w:rsidR="00A7477A" w:rsidRPr="00DA1C9B" w:rsidRDefault="00A7477A" w:rsidP="008F1CBA">
            <w:pPr>
              <w:rPr>
                <w:rFonts w:ascii="Bookman Old Style" w:hAnsi="Bookman Old Style"/>
              </w:rPr>
            </w:pPr>
            <w:r w:rsidRPr="00DA1C9B">
              <w:rPr>
                <w:rFonts w:ascii="Bookman Old Style" w:hAnsi="Bookman Old Style"/>
              </w:rPr>
              <w:t>14.00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0F057B3" w14:textId="778EA271" w:rsidR="00A7477A" w:rsidRPr="00E27540" w:rsidRDefault="00A7477A" w:rsidP="00517227">
            <w:pPr>
              <w:rPr>
                <w:rFonts w:ascii="Bookman Old Style" w:hAnsi="Bookman Old Style"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sz w:val="24"/>
                <w:szCs w:val="24"/>
              </w:rPr>
              <w:t>Свердловская область</w:t>
            </w:r>
          </w:p>
        </w:tc>
      </w:tr>
      <w:tr w:rsidR="00A7477A" w:rsidRPr="00E27540" w14:paraId="748B444B" w14:textId="77777777" w:rsidTr="00DA1C9B">
        <w:trPr>
          <w:trHeight w:val="369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5CD4DA" w14:textId="23C951FE" w:rsidR="00A7477A" w:rsidRPr="00DA1C9B" w:rsidRDefault="00A7477A" w:rsidP="008F1CBA">
            <w:pPr>
              <w:rPr>
                <w:rFonts w:ascii="Bookman Old Style" w:hAnsi="Bookman Old Style"/>
              </w:rPr>
            </w:pPr>
            <w:r w:rsidRPr="00DA1C9B">
              <w:rPr>
                <w:rFonts w:ascii="Bookman Old Style" w:hAnsi="Bookman Old Style"/>
              </w:rPr>
              <w:t>14.30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52FC451" w14:textId="2DCE70B1" w:rsidR="00A7477A" w:rsidRPr="00E27540" w:rsidRDefault="00A7477A" w:rsidP="00517227">
            <w:pPr>
              <w:rPr>
                <w:rFonts w:ascii="Bookman Old Style" w:hAnsi="Bookman Old Style"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sz w:val="24"/>
                <w:szCs w:val="24"/>
              </w:rPr>
              <w:t>Челябинская область</w:t>
            </w:r>
          </w:p>
        </w:tc>
      </w:tr>
      <w:tr w:rsidR="00A7477A" w:rsidRPr="00E27540" w14:paraId="04DF92F1" w14:textId="77777777" w:rsidTr="00DA1C9B">
        <w:trPr>
          <w:trHeight w:val="276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DC7EE87" w14:textId="32F6330C" w:rsidR="00A7477A" w:rsidRPr="00DA1C9B" w:rsidRDefault="00A7477A" w:rsidP="008F1CBA">
            <w:pPr>
              <w:rPr>
                <w:rFonts w:ascii="Bookman Old Style" w:hAnsi="Bookman Old Style"/>
              </w:rPr>
            </w:pPr>
            <w:r w:rsidRPr="00DA1C9B">
              <w:rPr>
                <w:rFonts w:ascii="Bookman Old Style" w:hAnsi="Bookman Old Style"/>
              </w:rPr>
              <w:t>15.00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C25E56E" w14:textId="62E96D7F" w:rsidR="00A7477A" w:rsidRPr="00E27540" w:rsidRDefault="00A7477A" w:rsidP="00517227">
            <w:pPr>
              <w:rPr>
                <w:rFonts w:ascii="Bookman Old Style" w:hAnsi="Bookman Old Style"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sz w:val="24"/>
                <w:szCs w:val="24"/>
              </w:rPr>
              <w:t>Тюменская область</w:t>
            </w:r>
          </w:p>
        </w:tc>
      </w:tr>
      <w:tr w:rsidR="00A7477A" w:rsidRPr="00E27540" w14:paraId="3742710B" w14:textId="77777777" w:rsidTr="00DA1C9B">
        <w:trPr>
          <w:trHeight w:val="251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14E346" w14:textId="6D08F157" w:rsidR="00A7477A" w:rsidRPr="00DA1C9B" w:rsidRDefault="00A7477A" w:rsidP="008F1CBA">
            <w:pPr>
              <w:rPr>
                <w:rFonts w:ascii="Bookman Old Style" w:hAnsi="Bookman Old Style"/>
              </w:rPr>
            </w:pPr>
            <w:r w:rsidRPr="00DA1C9B">
              <w:rPr>
                <w:rFonts w:ascii="Bookman Old Style" w:hAnsi="Bookman Old Style"/>
              </w:rPr>
              <w:t>15.30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B633058" w14:textId="6783B9F5" w:rsidR="00A7477A" w:rsidRPr="00E27540" w:rsidRDefault="00A7477A" w:rsidP="00517227">
            <w:pPr>
              <w:rPr>
                <w:rFonts w:ascii="Bookman Old Style" w:hAnsi="Bookman Old Style"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sz w:val="24"/>
                <w:szCs w:val="24"/>
              </w:rPr>
              <w:t>Курганская область</w:t>
            </w:r>
          </w:p>
        </w:tc>
      </w:tr>
      <w:tr w:rsidR="00A7477A" w:rsidRPr="00E27540" w14:paraId="7E799B85" w14:textId="77777777" w:rsidTr="00DA1C9B">
        <w:trPr>
          <w:trHeight w:val="256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F77B01" w14:textId="7D422341" w:rsidR="00A7477A" w:rsidRPr="00DA1C9B" w:rsidRDefault="00A7477A" w:rsidP="008F1CBA">
            <w:pPr>
              <w:rPr>
                <w:rFonts w:ascii="Bookman Old Style" w:hAnsi="Bookman Old Style"/>
              </w:rPr>
            </w:pPr>
            <w:r w:rsidRPr="00DA1C9B">
              <w:rPr>
                <w:rFonts w:ascii="Bookman Old Style" w:hAnsi="Bookman Old Style"/>
              </w:rPr>
              <w:t>16.00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15FACEB" w14:textId="42208C2C" w:rsidR="00A7477A" w:rsidRPr="00E27540" w:rsidRDefault="00A7477A" w:rsidP="00517227">
            <w:pPr>
              <w:rPr>
                <w:rFonts w:ascii="Bookman Old Style" w:hAnsi="Bookman Old Style"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sz w:val="24"/>
                <w:szCs w:val="24"/>
              </w:rPr>
              <w:t>ХМАО</w:t>
            </w:r>
          </w:p>
        </w:tc>
      </w:tr>
      <w:tr w:rsidR="00A7477A" w:rsidRPr="00E27540" w14:paraId="02010B90" w14:textId="77777777" w:rsidTr="00DA1C9B">
        <w:trPr>
          <w:trHeight w:val="245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5029BE" w14:textId="5CEFABCF" w:rsidR="00A7477A" w:rsidRPr="00DA1C9B" w:rsidRDefault="00A7477A" w:rsidP="008F1CBA">
            <w:pPr>
              <w:rPr>
                <w:rFonts w:ascii="Bookman Old Style" w:hAnsi="Bookman Old Style"/>
              </w:rPr>
            </w:pPr>
            <w:r w:rsidRPr="00DA1C9B">
              <w:rPr>
                <w:rFonts w:ascii="Bookman Old Style" w:hAnsi="Bookman Old Style"/>
              </w:rPr>
              <w:t>16.30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2E0B80A" w14:textId="0A44B56F" w:rsidR="00A7477A" w:rsidRPr="00E27540" w:rsidRDefault="00A7477A" w:rsidP="00517227">
            <w:pPr>
              <w:rPr>
                <w:rFonts w:ascii="Bookman Old Style" w:hAnsi="Bookman Old Style"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sz w:val="24"/>
                <w:szCs w:val="24"/>
              </w:rPr>
              <w:t>ЯНАО</w:t>
            </w:r>
          </w:p>
        </w:tc>
      </w:tr>
      <w:tr w:rsidR="00A7477A" w:rsidRPr="00E27540" w14:paraId="1F7D7C5B" w14:textId="77777777" w:rsidTr="00DA1C9B">
        <w:trPr>
          <w:trHeight w:val="30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254211" w14:textId="1E35712C" w:rsidR="00A7477A" w:rsidRPr="00DA1C9B" w:rsidRDefault="00A7477A" w:rsidP="008F1CBA">
            <w:pPr>
              <w:rPr>
                <w:rFonts w:ascii="Bookman Old Style" w:hAnsi="Bookman Old Style"/>
              </w:rPr>
            </w:pPr>
            <w:r w:rsidRPr="00DA1C9B">
              <w:rPr>
                <w:rFonts w:ascii="Bookman Old Style" w:hAnsi="Bookman Old Style"/>
              </w:rPr>
              <w:t>17.00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0307ECE" w14:textId="26E8E89C" w:rsidR="00A7477A" w:rsidRPr="00E27540" w:rsidRDefault="00A7477A" w:rsidP="00DB05BB">
            <w:pPr>
              <w:rPr>
                <w:rFonts w:ascii="Bookman Old Style" w:hAnsi="Bookman Old Style"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sz w:val="24"/>
                <w:szCs w:val="24"/>
              </w:rPr>
              <w:t>Обсуждение вопросов</w:t>
            </w:r>
          </w:p>
        </w:tc>
      </w:tr>
      <w:tr w:rsidR="00A7477A" w:rsidRPr="0057758C" w14:paraId="6054901E" w14:textId="77777777" w:rsidTr="00DA1C9B">
        <w:trPr>
          <w:trHeight w:val="155"/>
        </w:trPr>
        <w:tc>
          <w:tcPr>
            <w:tcW w:w="10632" w:type="dxa"/>
            <w:gridSpan w:val="3"/>
            <w:shd w:val="clear" w:color="auto" w:fill="244061" w:themeFill="accent1" w:themeFillShade="80"/>
          </w:tcPr>
          <w:p w14:paraId="09DF8DEE" w14:textId="43084180" w:rsidR="00A7477A" w:rsidRPr="0057758C" w:rsidRDefault="00A7477A" w:rsidP="00A4291A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57758C">
              <w:rPr>
                <w:rFonts w:ascii="Bookman Old Style" w:hAnsi="Bookman Old Style" w:cs="Times New Roman"/>
                <w:b/>
                <w:sz w:val="28"/>
                <w:szCs w:val="28"/>
              </w:rPr>
              <w:t>12 АПРЕЛЯ</w:t>
            </w:r>
            <w:r w:rsidRPr="0057758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57758C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|  </w:t>
            </w:r>
            <w:proofErr w:type="gramStart"/>
            <w:r w:rsidRPr="0057758C">
              <w:rPr>
                <w:rFonts w:ascii="Bookman Old Style" w:hAnsi="Bookman Old Style" w:cs="Times New Roman"/>
                <w:b/>
                <w:sz w:val="28"/>
                <w:szCs w:val="28"/>
              </w:rPr>
              <w:t>КОНФЕРЕНЦ- ЗАЛ</w:t>
            </w:r>
            <w:proofErr w:type="gramEnd"/>
          </w:p>
        </w:tc>
      </w:tr>
      <w:tr w:rsidR="00A7477A" w:rsidRPr="00E27540" w14:paraId="496F2BD6" w14:textId="77777777" w:rsidTr="00DA1C9B">
        <w:trPr>
          <w:trHeight w:val="155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729B2A1" w14:textId="3280B5BC" w:rsidR="00A7477A" w:rsidRPr="00DA1C9B" w:rsidRDefault="00A7477A" w:rsidP="00DB05BB">
            <w:pPr>
              <w:jc w:val="both"/>
              <w:rPr>
                <w:rFonts w:ascii="Bookman Old Style" w:hAnsi="Bookman Old Style" w:cs="Times New Roman"/>
                <w:b/>
              </w:rPr>
            </w:pPr>
            <w:r w:rsidRPr="00DA1C9B">
              <w:rPr>
                <w:rFonts w:ascii="Bookman Old Style" w:hAnsi="Bookman Old Style"/>
              </w:rPr>
              <w:t>09.3</w:t>
            </w:r>
            <w:r w:rsidR="00970420" w:rsidRPr="00DA1C9B">
              <w:rPr>
                <w:rFonts w:ascii="Bookman Old Style" w:hAnsi="Bookman Old Style"/>
              </w:rPr>
              <w:t>0</w:t>
            </w:r>
            <w:r w:rsidRPr="00DA1C9B">
              <w:rPr>
                <w:rFonts w:ascii="Bookman Old Style" w:hAnsi="Bookman Old Style"/>
              </w:rPr>
              <w:t>10.00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B69B44" w14:textId="77777777" w:rsidR="00A7477A" w:rsidRPr="00E27540" w:rsidRDefault="00A7477A" w:rsidP="00517227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sz w:val="24"/>
                <w:szCs w:val="24"/>
              </w:rPr>
              <w:t>Регистрация  участников конференции</w:t>
            </w:r>
          </w:p>
        </w:tc>
      </w:tr>
      <w:tr w:rsidR="00A7477A" w:rsidRPr="00E27540" w14:paraId="390877A1" w14:textId="77777777" w:rsidTr="00DA1C9B">
        <w:trPr>
          <w:trHeight w:val="155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8F18A0E" w14:textId="62AF032C" w:rsidR="00A7477A" w:rsidRPr="00DA1C9B" w:rsidRDefault="00970420" w:rsidP="003068CC">
            <w:pPr>
              <w:jc w:val="both"/>
              <w:rPr>
                <w:rFonts w:ascii="Bookman Old Style" w:hAnsi="Bookman Old Style"/>
              </w:rPr>
            </w:pPr>
            <w:r w:rsidRPr="00DA1C9B">
              <w:rPr>
                <w:rFonts w:ascii="Bookman Old Style" w:hAnsi="Bookman Old Style"/>
              </w:rPr>
              <w:t>10.00</w:t>
            </w:r>
            <w:r w:rsidR="00A7477A" w:rsidRPr="00DA1C9B">
              <w:rPr>
                <w:rFonts w:ascii="Bookman Old Style" w:hAnsi="Bookman Old Style"/>
              </w:rPr>
              <w:t>1</w:t>
            </w:r>
            <w:r w:rsidR="003068CC" w:rsidRPr="00DA1C9B">
              <w:rPr>
                <w:rFonts w:ascii="Bookman Old Style" w:hAnsi="Bookman Old Style"/>
              </w:rPr>
              <w:t>6</w:t>
            </w:r>
            <w:r w:rsidR="00A7477A" w:rsidRPr="00DA1C9B">
              <w:rPr>
                <w:rFonts w:ascii="Bookman Old Style" w:hAnsi="Bookman Old Style"/>
              </w:rPr>
              <w:t>.00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4A28B4" w14:textId="77777777" w:rsidR="00A7477A" w:rsidRPr="00E27540" w:rsidRDefault="00A7477A" w:rsidP="0051722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sz w:val="24"/>
                <w:szCs w:val="24"/>
              </w:rPr>
              <w:t>Работа конференции</w:t>
            </w:r>
          </w:p>
        </w:tc>
      </w:tr>
      <w:tr w:rsidR="00A7477A" w:rsidRPr="00E27540" w14:paraId="26EC907E" w14:textId="77777777" w:rsidTr="00DA1C9B">
        <w:trPr>
          <w:trHeight w:val="155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008000"/>
          </w:tcPr>
          <w:p w14:paraId="1C52C597" w14:textId="35D33808" w:rsidR="00A7477A" w:rsidRPr="00DA1C9B" w:rsidRDefault="00DA1C9B" w:rsidP="001C4820">
            <w:pPr>
              <w:pStyle w:val="ab"/>
              <w:rPr>
                <w:rFonts w:ascii="Bookman Old Style" w:hAnsi="Bookman Old Style"/>
                <w:color w:val="FFFFFF" w:themeColor="background1"/>
                <w:sz w:val="20"/>
                <w:szCs w:val="20"/>
              </w:rPr>
            </w:pPr>
            <w:r>
              <w:rPr>
                <w:rFonts w:ascii="Bookman Old Style" w:hAnsi="Bookman Old Style"/>
                <w:color w:val="FFFFFF" w:themeColor="background1"/>
                <w:sz w:val="20"/>
                <w:szCs w:val="20"/>
              </w:rPr>
              <w:t>10.00</w:t>
            </w:r>
            <w:r w:rsidR="001C4820" w:rsidRPr="00DA1C9B">
              <w:rPr>
                <w:rFonts w:ascii="Bookman Old Style" w:hAnsi="Bookman Old Style"/>
                <w:color w:val="FFFFFF" w:themeColor="background1"/>
                <w:sz w:val="20"/>
                <w:szCs w:val="20"/>
              </w:rPr>
              <w:t xml:space="preserve">        </w:t>
            </w:r>
            <w:r w:rsidR="00A7477A" w:rsidRPr="00DA1C9B">
              <w:rPr>
                <w:rFonts w:ascii="Bookman Old Style" w:hAnsi="Bookman Old Style"/>
                <w:color w:val="FFFFFF" w:themeColor="background1"/>
                <w:sz w:val="20"/>
                <w:szCs w:val="20"/>
              </w:rPr>
              <w:t>1</w:t>
            </w:r>
            <w:r w:rsidR="00F611B8" w:rsidRPr="00DA1C9B">
              <w:rPr>
                <w:rFonts w:ascii="Bookman Old Style" w:hAnsi="Bookman Old Style"/>
                <w:color w:val="FFFFFF" w:themeColor="background1"/>
                <w:sz w:val="20"/>
                <w:szCs w:val="20"/>
              </w:rPr>
              <w:t>1</w:t>
            </w:r>
            <w:r w:rsidR="00A7477A" w:rsidRPr="00DA1C9B">
              <w:rPr>
                <w:rFonts w:ascii="Bookman Old Style" w:hAnsi="Bookman Old Style"/>
                <w:color w:val="FFFFFF" w:themeColor="background1"/>
                <w:sz w:val="20"/>
                <w:szCs w:val="20"/>
              </w:rPr>
              <w:t>.00</w:t>
            </w:r>
          </w:p>
          <w:p w14:paraId="6C6C498E" w14:textId="77777777" w:rsidR="00DA1C9B" w:rsidRPr="00290AFF" w:rsidRDefault="00DA1C9B" w:rsidP="00DA1C9B">
            <w:pPr>
              <w:ind w:left="-108" w:firstLine="108"/>
              <w:jc w:val="center"/>
              <w:rPr>
                <w:rFonts w:ascii="Bookman Old Style" w:hAnsi="Bookman Old Style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290AFF">
              <w:rPr>
                <w:rFonts w:ascii="Bookman Old Style" w:hAnsi="Bookman Old Style"/>
                <w:b/>
                <w:color w:val="FFFFFF" w:themeColor="background1"/>
                <w:sz w:val="16"/>
                <w:szCs w:val="16"/>
              </w:rPr>
              <w:t>Конф</w:t>
            </w:r>
            <w:proofErr w:type="spellEnd"/>
            <w:r w:rsidRPr="00290AFF">
              <w:rPr>
                <w:rFonts w:ascii="Bookman Old Style" w:hAnsi="Bookman Old Style"/>
                <w:b/>
                <w:color w:val="FFFFFF" w:themeColor="background1"/>
                <w:sz w:val="16"/>
                <w:szCs w:val="16"/>
              </w:rPr>
              <w:t>.-</w:t>
            </w:r>
          </w:p>
          <w:p w14:paraId="2E72E628" w14:textId="114EB5CA" w:rsidR="00A7477A" w:rsidRPr="00DA1C9B" w:rsidRDefault="001C4820" w:rsidP="00DA1C9B">
            <w:pPr>
              <w:ind w:left="-108" w:firstLine="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90AFF">
              <w:rPr>
                <w:rFonts w:ascii="Bookman Old Style" w:hAnsi="Bookman Old Style"/>
                <w:b/>
                <w:color w:val="FFFFFF" w:themeColor="background1"/>
                <w:sz w:val="16"/>
                <w:szCs w:val="16"/>
              </w:rPr>
              <w:t>зал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9BFD0C5" w14:textId="77777777" w:rsidR="00A7477A" w:rsidRPr="00E27540" w:rsidRDefault="00A7477A" w:rsidP="00A4291A">
            <w:pPr>
              <w:jc w:val="both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E27540">
              <w:rPr>
                <w:rFonts w:ascii="Bookman Old Style" w:hAnsi="Bookman Old Style"/>
                <w:sz w:val="24"/>
                <w:szCs w:val="24"/>
                <w:u w:val="single"/>
              </w:rPr>
              <w:t>Секционное заседание</w:t>
            </w:r>
          </w:p>
          <w:p w14:paraId="1EB8C380" w14:textId="2A0DB984" w:rsidR="00A7477A" w:rsidRPr="00E27540" w:rsidRDefault="00A7477A" w:rsidP="00A4291A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</w:rPr>
              <w:t>ВКЛАД  НАУКИ В ЗДОРОВЬЕ СЕМЬИ</w:t>
            </w:r>
          </w:p>
          <w:p w14:paraId="21CBEA69" w14:textId="1C79DA7E" w:rsidR="00A7477A" w:rsidRPr="00E27540" w:rsidRDefault="00A7477A" w:rsidP="0051722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A7477A" w:rsidRPr="00E27540" w14:paraId="275796A9" w14:textId="77777777" w:rsidTr="00DA1C9B">
        <w:trPr>
          <w:trHeight w:val="409"/>
        </w:trPr>
        <w:tc>
          <w:tcPr>
            <w:tcW w:w="10632" w:type="dxa"/>
            <w:gridSpan w:val="3"/>
            <w:shd w:val="clear" w:color="auto" w:fill="FFFFFF" w:themeFill="background1"/>
          </w:tcPr>
          <w:p w14:paraId="1F4EA689" w14:textId="1B77632C" w:rsidR="00A7477A" w:rsidRPr="00E27540" w:rsidRDefault="00A7477A" w:rsidP="00E8532B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27540">
              <w:rPr>
                <w:rFonts w:ascii="Bookman Old Style" w:hAnsi="Bookman Old Style" w:cs="Times New Roman"/>
                <w:sz w:val="24"/>
                <w:szCs w:val="24"/>
                <w:u w:val="single"/>
                <w:lang w:eastAsia="en-US"/>
              </w:rPr>
              <w:t>Модераторы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:</w:t>
            </w:r>
            <w:r w:rsidR="00046A9A"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="00E8532B" w:rsidRPr="00E8532B">
              <w:rPr>
                <w:rFonts w:ascii="Bookman Old Style" w:hAnsi="Bookman Old Style" w:cs="Times New Roman"/>
                <w:b/>
                <w:bCs/>
                <w:sz w:val="24"/>
                <w:szCs w:val="24"/>
                <w:lang w:eastAsia="en-US"/>
              </w:rPr>
              <w:t xml:space="preserve">Башмакова </w:t>
            </w:r>
            <w:r w:rsidR="00E8532B" w:rsidRPr="00E8532B">
              <w:rPr>
                <w:rFonts w:ascii="Bookman Old Style" w:hAnsi="Bookman Old Style" w:cs="Times New Roman"/>
                <w:bCs/>
                <w:sz w:val="24"/>
                <w:szCs w:val="24"/>
                <w:lang w:eastAsia="en-US"/>
              </w:rPr>
              <w:t>Надежда Васильевна</w:t>
            </w:r>
            <w:r w:rsidR="0052130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</w:t>
            </w:r>
            <w:r w:rsidR="00E8532B" w:rsidRPr="00E8532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доктор медицинских наук, профессор, Заслуженный врач РФ</w:t>
            </w:r>
            <w:r w:rsidR="00E8532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,</w:t>
            </w:r>
            <w:r w:rsidR="00E8532B" w:rsidRPr="00E8532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27540">
              <w:rPr>
                <w:rFonts w:ascii="Bookman Old Style" w:hAnsi="Bookman Old Style"/>
                <w:b/>
                <w:sz w:val="24"/>
                <w:szCs w:val="24"/>
              </w:rPr>
              <w:t>Мелкозерова</w:t>
            </w:r>
            <w:r w:rsidRPr="00E27540">
              <w:rPr>
                <w:rFonts w:ascii="Bookman Old Style" w:hAnsi="Bookman Old Style"/>
                <w:sz w:val="24"/>
                <w:szCs w:val="24"/>
              </w:rPr>
              <w:t xml:space="preserve"> Оксана Александровна-доктор медицинских наук, доцент</w:t>
            </w:r>
            <w:r w:rsidR="004D34C8" w:rsidRPr="00E27540">
              <w:rPr>
                <w:rFonts w:ascii="Bookman Old Style" w:hAnsi="Bookman Old Style"/>
                <w:sz w:val="24"/>
                <w:szCs w:val="24"/>
              </w:rPr>
              <w:t>,</w:t>
            </w:r>
            <w:r w:rsidRPr="00E275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175F60" w:rsidRPr="00175F60">
              <w:rPr>
                <w:rFonts w:ascii="Bookman Old Style" w:hAnsi="Bookman Old Style"/>
                <w:b/>
                <w:sz w:val="24"/>
                <w:szCs w:val="24"/>
              </w:rPr>
              <w:t>Чистякова</w:t>
            </w:r>
            <w:r w:rsidR="00175F60">
              <w:rPr>
                <w:rFonts w:ascii="Bookman Old Style" w:hAnsi="Bookman Old Style"/>
                <w:sz w:val="24"/>
                <w:szCs w:val="24"/>
              </w:rPr>
              <w:t xml:space="preserve"> Гузель Нуховн</w:t>
            </w:r>
            <w:proofErr w:type="gramStart"/>
            <w:r w:rsidR="00175F60">
              <w:rPr>
                <w:rFonts w:ascii="Bookman Old Style" w:hAnsi="Bookman Old Style"/>
                <w:sz w:val="24"/>
                <w:szCs w:val="24"/>
              </w:rPr>
              <w:t>а-</w:t>
            </w:r>
            <w:proofErr w:type="gramEnd"/>
            <w:r w:rsidR="00E8532B" w:rsidRPr="00E8532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доктор медицинских наук, профессор</w:t>
            </w:r>
            <w:r w:rsidR="00E8532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, </w:t>
            </w:r>
            <w:r w:rsidR="00175F60">
              <w:rPr>
                <w:rFonts w:ascii="Bookman Old Style" w:hAnsi="Bookman Old Style"/>
                <w:sz w:val="24"/>
                <w:szCs w:val="24"/>
              </w:rPr>
              <w:t>з</w:t>
            </w:r>
            <w:r w:rsidR="00E8532B">
              <w:rPr>
                <w:rFonts w:ascii="Bookman Old Style" w:hAnsi="Bookman Old Style"/>
                <w:sz w:val="24"/>
                <w:szCs w:val="24"/>
              </w:rPr>
              <w:t xml:space="preserve">аслуженный деятель науки РФ, </w:t>
            </w:r>
            <w:r w:rsidRPr="00E2754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Бычкова </w:t>
            </w:r>
            <w:r w:rsidRPr="00E27540">
              <w:rPr>
                <w:rFonts w:ascii="Bookman Old Style" w:hAnsi="Bookman Old Style"/>
                <w:bCs/>
                <w:sz w:val="24"/>
                <w:szCs w:val="24"/>
              </w:rPr>
              <w:t>Светлана Владимировна-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кандидат медицинских наук </w:t>
            </w:r>
          </w:p>
        </w:tc>
      </w:tr>
      <w:tr w:rsidR="00A7477A" w:rsidRPr="00E27540" w14:paraId="0605D3BA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FC4249" w14:textId="2FF2AF1E" w:rsidR="00A7477A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0.00</w:t>
            </w:r>
            <w:r w:rsidR="00A7477A" w:rsidRPr="00DA1C9B">
              <w:rPr>
                <w:rFonts w:ascii="Bookman Old Style" w:hAnsi="Bookman Old Style" w:cs="Times New Roman"/>
                <w:lang w:eastAsia="en-US"/>
              </w:rPr>
              <w:t>10.15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7AF62" w14:textId="38788B6C" w:rsidR="00A7477A" w:rsidRPr="00E27540" w:rsidRDefault="00A7477A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/>
                <w:sz w:val="24"/>
                <w:szCs w:val="24"/>
              </w:rPr>
              <w:t xml:space="preserve">Синергия хирургии и аппаратных технологий на пути к совершенству сексуального здоровья женщин </w:t>
            </w:r>
            <w:proofErr w:type="gramStart"/>
            <w:r w:rsidRPr="00E27540"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End"/>
            <w:r w:rsidRPr="00E27540">
              <w:rPr>
                <w:rFonts w:ascii="Bookman Old Style" w:hAnsi="Bookman Old Style"/>
                <w:sz w:val="24"/>
                <w:szCs w:val="24"/>
              </w:rPr>
              <w:t xml:space="preserve"> тазовой </w:t>
            </w:r>
            <w:proofErr w:type="spellStart"/>
            <w:r w:rsidRPr="00E27540">
              <w:rPr>
                <w:rFonts w:ascii="Bookman Old Style" w:hAnsi="Bookman Old Style"/>
                <w:sz w:val="24"/>
                <w:szCs w:val="24"/>
              </w:rPr>
              <w:t>десценцией</w:t>
            </w:r>
            <w:proofErr w:type="spellEnd"/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897738" w14:textId="77777777" w:rsidR="00A7477A" w:rsidRPr="00E27540" w:rsidRDefault="00A7477A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540">
              <w:rPr>
                <w:rFonts w:ascii="Bookman Old Style" w:hAnsi="Bookman Old Style" w:cs="Times New Roman"/>
                <w:b/>
                <w:sz w:val="24"/>
                <w:szCs w:val="24"/>
              </w:rPr>
              <w:t>Лазукина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</w:rPr>
              <w:t>Мария Валерьевна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</w:rPr>
              <w:t>-врач акушер-гинеколог ФГБУ «НИИ ОММ» Минздрава России, кандидат медицинских наук (Екатеринбург)</w:t>
            </w:r>
          </w:p>
          <w:p w14:paraId="125FF34F" w14:textId="19590064" w:rsidR="00A7477A" w:rsidRPr="00E27540" w:rsidRDefault="00A7477A" w:rsidP="00BC58DB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b/>
                <w:sz w:val="24"/>
                <w:szCs w:val="24"/>
              </w:rPr>
              <w:t>Михельсон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</w:rPr>
              <w:t xml:space="preserve"> Анна Алексеевна-руководитель научного отдела сохранения репродуктивной функции, заведующ</w:t>
            </w:r>
            <w:r w:rsidR="004338FD" w:rsidRPr="00E27540">
              <w:rPr>
                <w:rFonts w:ascii="Bookman Old Style" w:hAnsi="Bookman Old Style" w:cs="Times New Roman"/>
                <w:sz w:val="24"/>
                <w:szCs w:val="24"/>
              </w:rPr>
              <w:t>ий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</w:rPr>
              <w:t xml:space="preserve"> гинекологическим отделением, ФГБУ «НИИ ОММ» Минздрава России, доктор медицинских наук, доцент (Екатеринбург)</w:t>
            </w:r>
          </w:p>
        </w:tc>
      </w:tr>
      <w:tr w:rsidR="00A7477A" w:rsidRPr="00E27540" w14:paraId="6F32C4C9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9D7098" w14:textId="659D9F52" w:rsidR="00A7477A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0.15</w:t>
            </w:r>
            <w:r w:rsidR="00A7477A" w:rsidRPr="00DA1C9B">
              <w:rPr>
                <w:rFonts w:ascii="Bookman Old Style" w:hAnsi="Bookman Old Style" w:cs="Times New Roman"/>
                <w:lang w:eastAsia="en-US"/>
              </w:rPr>
              <w:t>10.3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527D9" w14:textId="7BF55F42" w:rsidR="00A7477A" w:rsidRPr="00E27540" w:rsidRDefault="00A7477A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27540">
              <w:rPr>
                <w:rFonts w:ascii="Bookman Old Style" w:hAnsi="Bookman Old Style"/>
                <w:sz w:val="24"/>
                <w:szCs w:val="24"/>
              </w:rPr>
              <w:t>Применение цифровых технологий для улучшения исходов оперативного лечения стрессового недержание мочи у женщин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546B01" w14:textId="77777777" w:rsidR="00A7477A" w:rsidRPr="00E27540" w:rsidRDefault="00A7477A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27540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Луговых </w:t>
            </w: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</w:rPr>
              <w:t>Евгения  Владимировна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</w:rPr>
              <w:t>-врач акушер-гинеколог  ФГБУ «НИИ ОММ» Минздрава России,</w:t>
            </w:r>
            <w:r w:rsidRPr="00E27540">
              <w:rPr>
                <w:rFonts w:ascii="Bookman Old Style" w:hAnsi="Bookman Old Style"/>
              </w:rPr>
              <w:t xml:space="preserve"> 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</w:rPr>
              <w:t xml:space="preserve">кандидат медицинских наук  (Екатеринбург) </w:t>
            </w:r>
          </w:p>
          <w:p w14:paraId="22068541" w14:textId="301D005D" w:rsidR="00A7477A" w:rsidRPr="00E27540" w:rsidRDefault="00A7477A" w:rsidP="00BC58DB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b/>
                <w:sz w:val="24"/>
                <w:szCs w:val="24"/>
              </w:rPr>
              <w:t>Михельсон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</w:rPr>
              <w:t xml:space="preserve"> Анна Алексеевн</w:t>
            </w:r>
            <w:proofErr w:type="gramStart"/>
            <w:r w:rsidRPr="00E27540">
              <w:rPr>
                <w:rFonts w:ascii="Bookman Old Style" w:hAnsi="Bookman Old Style" w:cs="Times New Roman"/>
                <w:sz w:val="24"/>
                <w:szCs w:val="24"/>
              </w:rPr>
              <w:t>а-</w:t>
            </w:r>
            <w:proofErr w:type="gramEnd"/>
            <w:r w:rsidRPr="00E27540">
              <w:rPr>
                <w:rFonts w:ascii="Bookman Old Style" w:hAnsi="Bookman Old Style" w:cs="Times New Roman"/>
                <w:sz w:val="24"/>
                <w:szCs w:val="24"/>
              </w:rPr>
              <w:t xml:space="preserve"> руководитель научного отдела сохранения репродуктивной функции, заведующ</w:t>
            </w:r>
            <w:r w:rsidR="004338FD" w:rsidRPr="00E27540">
              <w:rPr>
                <w:rFonts w:ascii="Bookman Old Style" w:hAnsi="Bookman Old Style" w:cs="Times New Roman"/>
                <w:sz w:val="24"/>
                <w:szCs w:val="24"/>
              </w:rPr>
              <w:t>ий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</w:rPr>
              <w:t xml:space="preserve"> гинекологическим отделением, ФГБУ «НИИ ОММ» 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Минздрава России, доктор медицинских наук, доцент (Екатеринбург)</w:t>
            </w:r>
          </w:p>
        </w:tc>
      </w:tr>
      <w:tr w:rsidR="00A7477A" w:rsidRPr="00E27540" w14:paraId="779A7C18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E7BE53" w14:textId="7A663493" w:rsidR="00A7477A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lastRenderedPageBreak/>
              <w:t>10.30</w:t>
            </w:r>
            <w:r w:rsidR="00A7477A" w:rsidRPr="00DA1C9B">
              <w:rPr>
                <w:rFonts w:ascii="Bookman Old Style" w:hAnsi="Bookman Old Style" w:cs="Times New Roman"/>
                <w:lang w:eastAsia="en-US"/>
              </w:rPr>
              <w:t>10.45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D473A" w14:textId="08A55E29" w:rsidR="00A7477A" w:rsidRPr="00E27540" w:rsidRDefault="00A7477A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/>
                <w:sz w:val="24"/>
                <w:szCs w:val="24"/>
              </w:rPr>
              <w:t>Инновации в диагностике и хирургическом лечении дефекта рубца на матке после кесарева сечения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19FD9F" w14:textId="77777777" w:rsidR="00A7477A" w:rsidRPr="00E27540" w:rsidRDefault="00A7477A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E27540">
              <w:rPr>
                <w:rFonts w:ascii="Bookman Old Style" w:hAnsi="Bookman Old Style" w:cs="Times New Roman"/>
                <w:b/>
                <w:sz w:val="24"/>
                <w:szCs w:val="24"/>
              </w:rPr>
              <w:t>Телякова</w:t>
            </w:r>
            <w:proofErr w:type="spellEnd"/>
            <w:r w:rsidRPr="00E27540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</w:rPr>
              <w:t>Маргарита Ивановна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</w:rPr>
              <w:t>-врач акушер-гинеколог ФГБУ «НИИ ОММ» Минздрава России, кандидат медицинских наук (Екатеринбург)</w:t>
            </w:r>
          </w:p>
          <w:p w14:paraId="02224415" w14:textId="2F11E11C" w:rsidR="00A7477A" w:rsidRPr="00E27540" w:rsidRDefault="00A7477A" w:rsidP="00BC58DB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Михельсон 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</w:rPr>
              <w:t>Анна Алексеевна-руководитель научного отдела сохранения репродуктивной функции, заведующ</w:t>
            </w:r>
            <w:r w:rsidR="004338FD" w:rsidRPr="00E27540">
              <w:rPr>
                <w:rFonts w:ascii="Bookman Old Style" w:hAnsi="Bookman Old Style" w:cs="Times New Roman"/>
                <w:sz w:val="24"/>
                <w:szCs w:val="24"/>
              </w:rPr>
              <w:t>ий</w:t>
            </w:r>
            <w:r w:rsidRPr="00E27540">
              <w:rPr>
                <w:rFonts w:ascii="Bookman Old Style" w:hAnsi="Bookman Old Style" w:cs="Times New Roman"/>
                <w:sz w:val="24"/>
                <w:szCs w:val="24"/>
              </w:rPr>
              <w:t xml:space="preserve"> гинекологическим отделением, ФГБУ «НИИ ОММ» Минздрава России, доктор медицинских наук, доцент (Екатеринбург)</w:t>
            </w:r>
          </w:p>
        </w:tc>
      </w:tr>
      <w:tr w:rsidR="00A7477A" w:rsidRPr="00E27540" w14:paraId="238C6E69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C4F2C4" w14:textId="0353F907" w:rsidR="00A7477A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0.45</w:t>
            </w:r>
            <w:r w:rsidR="00A7477A" w:rsidRPr="00DA1C9B">
              <w:rPr>
                <w:rFonts w:ascii="Bookman Old Style" w:hAnsi="Bookman Old Style" w:cs="Times New Roman"/>
                <w:lang w:eastAsia="en-US"/>
              </w:rPr>
              <w:t>11.0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2109D" w14:textId="4BFF8AEA" w:rsidR="00A7477A" w:rsidRPr="00E27540" w:rsidRDefault="00A7477A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Лечение </w:t>
            </w:r>
            <w:proofErr w:type="spellStart"/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неиммунной</w:t>
            </w:r>
            <w:proofErr w:type="spellEnd"/>
            <w:r w:rsidRPr="00E2754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водянки плода в сочетании с крестцово-копчиковой тератомой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8106DB" w14:textId="77777777" w:rsidR="00A7477A" w:rsidRPr="00E27540" w:rsidRDefault="00A7477A" w:rsidP="00BC58DB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 xml:space="preserve">Поспелова </w:t>
            </w:r>
            <w:r w:rsidRPr="00BC58DB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Яна Юрьевна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-врач ультразвуковой диагностики ФГБУ «НИИ ОММ» Минздрава России, кандидат медицинских наук (Екатеринбург)</w:t>
            </w:r>
          </w:p>
          <w:p w14:paraId="12640E7C" w14:textId="764D2175" w:rsidR="00A7477A" w:rsidRPr="00E27540" w:rsidRDefault="00A7477A" w:rsidP="00BC58DB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 xml:space="preserve">Косовцова 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Наталья Владимировна-</w:t>
            </w:r>
            <w:r w:rsidR="00046A9A"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р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уководитель отдела биофизических методов исследования ФГБУ «НИИ ОММ» Минздрава России, доктор медицинских наук</w:t>
            </w:r>
            <w:r w:rsidRPr="00E27540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 xml:space="preserve"> </w:t>
            </w:r>
            <w:r w:rsidRPr="00E27540">
              <w:rPr>
                <w:rFonts w:ascii="Bookman Old Style" w:hAnsi="Bookman Old Style"/>
                <w:sz w:val="24"/>
                <w:szCs w:val="24"/>
                <w:lang w:eastAsia="en-US"/>
              </w:rPr>
              <w:t>(Екатеринбург)</w:t>
            </w:r>
          </w:p>
        </w:tc>
      </w:tr>
      <w:tr w:rsidR="00A7477A" w:rsidRPr="00E27540" w14:paraId="771471DF" w14:textId="77777777" w:rsidTr="00DA1C9B">
        <w:trPr>
          <w:trHeight w:val="301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C00000"/>
          </w:tcPr>
          <w:p w14:paraId="2E5837B6" w14:textId="5AFF819F" w:rsidR="00A7477A" w:rsidRPr="00DA1C9B" w:rsidRDefault="00A7477A" w:rsidP="00970420">
            <w:pPr>
              <w:jc w:val="both"/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1.</w:t>
            </w:r>
            <w:r w:rsidR="00F611B8" w:rsidRPr="00DA1C9B">
              <w:rPr>
                <w:rFonts w:ascii="Bookman Old Style" w:hAnsi="Bookman Old Style" w:cs="Times New Roman"/>
                <w:lang w:eastAsia="en-US"/>
              </w:rPr>
              <w:t>0</w:t>
            </w:r>
            <w:r w:rsidR="00970420" w:rsidRPr="00DA1C9B">
              <w:rPr>
                <w:rFonts w:ascii="Bookman Old Style" w:hAnsi="Bookman Old Style" w:cs="Times New Roman"/>
                <w:lang w:eastAsia="en-US"/>
              </w:rPr>
              <w:t>0</w:t>
            </w:r>
            <w:r w:rsidRPr="00DA1C9B">
              <w:rPr>
                <w:rFonts w:ascii="Bookman Old Style" w:hAnsi="Bookman Old Style" w:cs="Times New Roman"/>
                <w:lang w:eastAsia="en-US"/>
              </w:rPr>
              <w:t>11.30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C00000"/>
          </w:tcPr>
          <w:p w14:paraId="78A1ED2B" w14:textId="3EAE7099" w:rsidR="00A7477A" w:rsidRPr="00E27540" w:rsidRDefault="00A7477A" w:rsidP="00DB05BB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Перерыв</w:t>
            </w:r>
          </w:p>
        </w:tc>
      </w:tr>
      <w:tr w:rsidR="00F611B8" w:rsidRPr="00E27540" w14:paraId="4AC4DACE" w14:textId="1BAFD8C0" w:rsidTr="00290AFF">
        <w:trPr>
          <w:trHeight w:val="525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244061" w:themeFill="accent1" w:themeFillShade="80"/>
          </w:tcPr>
          <w:p w14:paraId="7EC4462B" w14:textId="0D697665" w:rsidR="00F611B8" w:rsidRPr="00DA1C9B" w:rsidRDefault="00970420" w:rsidP="00BD4FBC">
            <w:pPr>
              <w:ind w:left="-11" w:firstLine="25"/>
              <w:jc w:val="center"/>
              <w:rPr>
                <w:rFonts w:ascii="Bookman Old Style" w:hAnsi="Bookman Old Style"/>
              </w:rPr>
            </w:pPr>
            <w:r w:rsidRPr="00DA1C9B">
              <w:rPr>
                <w:rFonts w:ascii="Bookman Old Style" w:hAnsi="Bookman Old Style"/>
              </w:rPr>
              <w:t>11.30</w:t>
            </w:r>
            <w:r w:rsidR="001C4820" w:rsidRPr="00DA1C9B">
              <w:rPr>
                <w:rFonts w:ascii="Bookman Old Style" w:hAnsi="Bookman Old Style"/>
              </w:rPr>
              <w:t>1</w:t>
            </w:r>
            <w:r w:rsidR="00BD4FBC" w:rsidRPr="00DA1C9B">
              <w:rPr>
                <w:rFonts w:ascii="Bookman Old Style" w:hAnsi="Bookman Old Style"/>
              </w:rPr>
              <w:t>4</w:t>
            </w:r>
            <w:r w:rsidR="00F611B8" w:rsidRPr="00DA1C9B">
              <w:rPr>
                <w:rFonts w:ascii="Bookman Old Style" w:hAnsi="Bookman Old Style"/>
              </w:rPr>
              <w:t>.</w:t>
            </w:r>
            <w:r w:rsidR="00BD4FBC" w:rsidRPr="00DA1C9B">
              <w:rPr>
                <w:rFonts w:ascii="Bookman Old Style" w:hAnsi="Bookman Old Style"/>
              </w:rPr>
              <w:t>5</w:t>
            </w:r>
            <w:r w:rsidR="00F611B8" w:rsidRPr="00DA1C9B">
              <w:rPr>
                <w:rFonts w:ascii="Bookman Old Style" w:hAnsi="Bookman Old Style"/>
              </w:rPr>
              <w:t>0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F1A3C2C" w14:textId="77777777" w:rsidR="00F611B8" w:rsidRDefault="00F611B8" w:rsidP="00AD305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540">
              <w:rPr>
                <w:rFonts w:ascii="Bookman Old Style" w:hAnsi="Bookman Old Style"/>
                <w:b/>
                <w:sz w:val="24"/>
                <w:szCs w:val="24"/>
              </w:rPr>
              <w:t>КОНКУРС МОЛОДЫХ УЧЕНЫХ</w:t>
            </w:r>
          </w:p>
          <w:p w14:paraId="441B1172" w14:textId="64FF282B" w:rsidR="00175F60" w:rsidRPr="00E27540" w:rsidRDefault="00175F60" w:rsidP="00175F60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A7477A" w:rsidRPr="00E27540" w14:paraId="17AE23F1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AA16CD" w14:textId="3DE3FD46" w:rsidR="00A7477A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1.30</w:t>
            </w:r>
            <w:r w:rsidR="00A7477A" w:rsidRPr="00DA1C9B">
              <w:rPr>
                <w:rFonts w:ascii="Bookman Old Style" w:hAnsi="Bookman Old Style" w:cs="Times New Roman"/>
                <w:lang w:eastAsia="en-US"/>
              </w:rPr>
              <w:t>11.4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9A07F" w14:textId="3E2C4F51" w:rsidR="00A7477A" w:rsidRPr="00BC58DB" w:rsidRDefault="00A7477A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u w:val="single"/>
                <w:lang w:eastAsia="en-US"/>
              </w:rPr>
            </w:pPr>
            <w:r w:rsidRPr="00BC58DB">
              <w:rPr>
                <w:rFonts w:ascii="Bookman Old Style" w:hAnsi="Bookman Old Style"/>
                <w:sz w:val="24"/>
                <w:szCs w:val="24"/>
              </w:rPr>
              <w:t>Современные возможности ранней послеродовой реабилитации в аспекте профилактики тазовой дисфункции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E49AC7" w14:textId="492CDD07" w:rsidR="00A7477A" w:rsidRPr="00BC58DB" w:rsidRDefault="00A7477A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</w:rPr>
              <w:t>Лукьянова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</w:rPr>
              <w:t>Ксения Дмитриевна</w:t>
            </w:r>
            <w:r w:rsidR="00951E53" w:rsidRPr="00BC58DB">
              <w:rPr>
                <w:rFonts w:ascii="Bookman Old Style" w:hAnsi="Bookman Old Style" w:cs="Times New Roman"/>
                <w:sz w:val="24"/>
                <w:szCs w:val="24"/>
              </w:rPr>
              <w:t>-врач акушер-гинеколог,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аспирант-ФГБУ «НИИ ОММ» Минздрава России» (Екатеринбург)</w:t>
            </w:r>
          </w:p>
          <w:p w14:paraId="63CF02DF" w14:textId="7BCEF08E" w:rsidR="00A7477A" w:rsidRPr="00BC58DB" w:rsidRDefault="00A7477A" w:rsidP="00BC58DB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Научный руководитель: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</w:rPr>
              <w:t>Михельсон Анна Алексеевна-руководитель научного отдела сохранения репродуктивной функции, заведующ</w:t>
            </w:r>
            <w:r w:rsidR="004338FD" w:rsidRPr="00BC58DB">
              <w:rPr>
                <w:rFonts w:ascii="Bookman Old Style" w:hAnsi="Bookman Old Style" w:cs="Times New Roman"/>
                <w:sz w:val="24"/>
                <w:szCs w:val="24"/>
              </w:rPr>
              <w:t>ий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</w:rPr>
              <w:t xml:space="preserve"> гинекологическим отделением, ФГБУ «НИИ ОММ» Минздрава России, доктор медицинских наук, доцент (Екатеринбург)</w:t>
            </w:r>
          </w:p>
        </w:tc>
      </w:tr>
      <w:tr w:rsidR="00A7477A" w:rsidRPr="00E27540" w14:paraId="5DCB9AC0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0BC993" w14:textId="6DCB72D8" w:rsidR="00A7477A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1.40</w:t>
            </w:r>
            <w:r w:rsidR="00A7477A" w:rsidRPr="00DA1C9B">
              <w:rPr>
                <w:rFonts w:ascii="Bookman Old Style" w:hAnsi="Bookman Old Style" w:cs="Times New Roman"/>
                <w:lang w:eastAsia="en-US"/>
              </w:rPr>
              <w:t>11.5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0DBD3" w14:textId="379A8125" w:rsidR="00A7477A" w:rsidRPr="00BC58DB" w:rsidRDefault="00A7477A" w:rsidP="00BC58D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Возможности ультразвуковой диагностики в оценке </w:t>
            </w:r>
            <w:proofErr w:type="gramStart"/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гемодинамический</w:t>
            </w:r>
            <w:proofErr w:type="gramEnd"/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особенностей у монохориальных близнецов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59365E" w14:textId="6BD76950" w:rsidR="00A7477A" w:rsidRPr="00BC58DB" w:rsidRDefault="00A7477A" w:rsidP="00BC58DB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proofErr w:type="spellStart"/>
            <w:r w:rsidRPr="00BC58DB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Гусарова</w:t>
            </w:r>
            <w:proofErr w:type="spellEnd"/>
            <w:r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Евгения Олеговна</w:t>
            </w:r>
            <w:r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>-</w:t>
            </w:r>
            <w:r w:rsidR="004338FD"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врач акушер-гинеколог, </w:t>
            </w:r>
            <w:r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>заочный аспирант ФГБУ «НИИ ОММ» Минздрава России (Екатеринбург)</w:t>
            </w:r>
          </w:p>
          <w:p w14:paraId="043E1C2D" w14:textId="034E486B" w:rsidR="00A7477A" w:rsidRPr="00BC58DB" w:rsidRDefault="00A7477A" w:rsidP="00BC58DB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Научный руководитель: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>Косовцова Наталья Владимировна-руководитель отдела биофизических методов исследования ФГБУ «НИИ ОММ» Минздрава России, доктор медицинских наук (Екатеринбург)</w:t>
            </w:r>
          </w:p>
        </w:tc>
      </w:tr>
      <w:tr w:rsidR="00A7477A" w:rsidRPr="00E27540" w14:paraId="746F79D9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17A38A" w14:textId="50534C53" w:rsidR="00A7477A" w:rsidRPr="00DA1C9B" w:rsidRDefault="00A7477A" w:rsidP="00970420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1.5012.0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9A8B9" w14:textId="4770C48B" w:rsidR="00A7477A" w:rsidRPr="00BC58DB" w:rsidRDefault="00A7477A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BC58DB">
              <w:rPr>
                <w:rFonts w:ascii="Bookman Old Style" w:hAnsi="Bookman Old Style"/>
                <w:sz w:val="24"/>
                <w:szCs w:val="24"/>
              </w:rPr>
              <w:t>Беременность после ВРТ, осложненная ГСД: новая проблема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30E1A9" w14:textId="173E62CD" w:rsidR="00A7477A" w:rsidRPr="00BC58DB" w:rsidRDefault="00A7477A" w:rsidP="00BC58D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C58DB">
              <w:rPr>
                <w:rFonts w:ascii="Bookman Old Style" w:hAnsi="Bookman Old Style"/>
                <w:b/>
                <w:sz w:val="24"/>
                <w:szCs w:val="24"/>
              </w:rPr>
              <w:t>Мурзин Александр Викторович</w:t>
            </w:r>
            <w:r w:rsidR="00046A9A" w:rsidRPr="00BC58DB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BC58DB">
              <w:rPr>
                <w:rFonts w:ascii="Bookman Old Style" w:hAnsi="Bookman Old Style"/>
                <w:sz w:val="24"/>
                <w:szCs w:val="24"/>
              </w:rPr>
              <w:t xml:space="preserve">врач акушер-гинеколог, аспирант </w:t>
            </w:r>
            <w:r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>ФГБУ «НИИ ОММ» Минздрава России</w:t>
            </w:r>
            <w:r w:rsidRPr="00BC58DB">
              <w:rPr>
                <w:rFonts w:ascii="Bookman Old Style" w:hAnsi="Bookman Old Style"/>
                <w:sz w:val="24"/>
                <w:szCs w:val="24"/>
              </w:rPr>
              <w:t xml:space="preserve"> (Екатеринбург)</w:t>
            </w:r>
          </w:p>
          <w:p w14:paraId="7AFA6E89" w14:textId="4F61002E" w:rsidR="00A7477A" w:rsidRPr="00BC58DB" w:rsidRDefault="00A7477A" w:rsidP="00BC58DB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Научный руководитель: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/>
                <w:sz w:val="24"/>
                <w:szCs w:val="24"/>
              </w:rPr>
              <w:t>Мелкозерова Оксана Александровна-заместитель директора по научно-исследовательской работе ФГБУ «НИИ ОММ» Минздрава России, доктор медицинских наук, доцент (Екатеринбург)</w:t>
            </w:r>
          </w:p>
        </w:tc>
      </w:tr>
      <w:tr w:rsidR="00A7477A" w:rsidRPr="00E27540" w14:paraId="60567FA4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32C68" w14:textId="7B2DB6C0" w:rsidR="00A7477A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2.00</w:t>
            </w:r>
            <w:r w:rsidR="00A7477A" w:rsidRPr="00DA1C9B">
              <w:rPr>
                <w:rFonts w:ascii="Bookman Old Style" w:hAnsi="Bookman Old Style" w:cs="Times New Roman"/>
                <w:lang w:eastAsia="en-US"/>
              </w:rPr>
              <w:t>12.1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B8B05" w14:textId="518131A5" w:rsidR="00A7477A" w:rsidRPr="00BC58DB" w:rsidRDefault="00A7477A" w:rsidP="00BC58D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Генетические предикторы формирования плацентарной 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lastRenderedPageBreak/>
              <w:t xml:space="preserve">недостаточности у пациенток с гестационным сахарным диабетом без </w:t>
            </w:r>
            <w:proofErr w:type="spellStart"/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инсулинопотребности</w:t>
            </w:r>
            <w:proofErr w:type="spellEnd"/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5A7443" w14:textId="77777777" w:rsidR="00A7477A" w:rsidRPr="00BC58DB" w:rsidRDefault="00A7477A" w:rsidP="00BC58DB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BC58DB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lastRenderedPageBreak/>
              <w:t>Сытых</w:t>
            </w:r>
            <w:r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Ольга Николаевна</w:t>
            </w:r>
            <w:r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-врач акушер-гинеколог, аспирант ФГБУ «НИИ ОММ» </w:t>
            </w:r>
            <w:r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lastRenderedPageBreak/>
              <w:t>Минздрава России (Екатеринбург)</w:t>
            </w:r>
          </w:p>
          <w:p w14:paraId="7D2B08B3" w14:textId="6027728B" w:rsidR="00A7477A" w:rsidRPr="00BC58DB" w:rsidRDefault="00A7477A" w:rsidP="00BC58DB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Научный руководитель: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>Путилова Наталья Викторовна-руководитель отделения антенатальной охраны плода ФГБУ «НИИ ОММ» Минздрава России, доктор медицинских наук, доцент (Екатеринбург)</w:t>
            </w:r>
          </w:p>
          <w:p w14:paraId="6ED0EE65" w14:textId="3D441C52" w:rsidR="00A7477A" w:rsidRPr="00BC58DB" w:rsidRDefault="00A7477A" w:rsidP="00BC58D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Научный руководитель: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>Третьякова Татьяна Борисовна–заведующ</w:t>
            </w:r>
            <w:r w:rsidR="004338FD"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>ий</w:t>
            </w:r>
            <w:r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лабораторией генетики, врач лабораторный генетик ФГБУ «НИИ ОММ» Минздрава России, кандидат медицинских наук (Екатеринбург)</w:t>
            </w:r>
          </w:p>
        </w:tc>
      </w:tr>
      <w:tr w:rsidR="00A7477A" w:rsidRPr="00E27540" w14:paraId="4D051C01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D6DE09" w14:textId="6A6575D6" w:rsidR="00A7477A" w:rsidRPr="00DA1C9B" w:rsidRDefault="00970420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lastRenderedPageBreak/>
              <w:t>12.10</w:t>
            </w:r>
            <w:r w:rsidR="00A7477A" w:rsidRPr="00DA1C9B">
              <w:rPr>
                <w:rFonts w:ascii="Bookman Old Style" w:hAnsi="Bookman Old Style" w:cs="Times New Roman"/>
                <w:lang w:eastAsia="en-US"/>
              </w:rPr>
              <w:t>12.2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09D64" w14:textId="17620B12" w:rsidR="00A7477A" w:rsidRPr="00BC58DB" w:rsidRDefault="00A7477A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BC58DB">
              <w:rPr>
                <w:rFonts w:ascii="Bookman Old Style" w:hAnsi="Bookman Old Style"/>
                <w:sz w:val="24"/>
                <w:szCs w:val="24"/>
              </w:rPr>
              <w:t>Новые подходы в прогнозировании преэклампсии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4F7547" w14:textId="7CA36182" w:rsidR="00A7477A" w:rsidRPr="00BC58DB" w:rsidRDefault="00A7477A" w:rsidP="00BC58DB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BC58DB">
              <w:rPr>
                <w:rFonts w:ascii="Bookman Old Style" w:hAnsi="Bookman Old Style"/>
                <w:b/>
                <w:sz w:val="24"/>
                <w:szCs w:val="24"/>
              </w:rPr>
              <w:t>Денисов</w:t>
            </w:r>
            <w:r w:rsidRPr="00BC58D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C58DB">
              <w:rPr>
                <w:rFonts w:ascii="Bookman Old Style" w:hAnsi="Bookman Old Style"/>
                <w:b/>
                <w:sz w:val="24"/>
                <w:szCs w:val="24"/>
              </w:rPr>
              <w:t>Артем Алексеев</w:t>
            </w:r>
            <w:r w:rsidR="00A60375" w:rsidRPr="00BC58DB">
              <w:rPr>
                <w:rFonts w:ascii="Bookman Old Style" w:hAnsi="Bookman Old Style"/>
                <w:b/>
                <w:sz w:val="24"/>
                <w:szCs w:val="24"/>
              </w:rPr>
              <w:t>ич</w:t>
            </w:r>
            <w:r w:rsidRPr="00BC58DB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>врач акушер-гинеколог, аспирант ФГБУ «НИИ ОММ» Минздрава России (Екатеринбург)</w:t>
            </w:r>
          </w:p>
          <w:p w14:paraId="3772DFEB" w14:textId="47F32956" w:rsidR="00A7477A" w:rsidRPr="00BC58DB" w:rsidRDefault="00A7477A" w:rsidP="00BC58DB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Научный руководитель: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/>
                <w:bCs/>
                <w:sz w:val="24"/>
                <w:szCs w:val="24"/>
                <w:lang w:eastAsia="en-US"/>
              </w:rPr>
              <w:t>Башмакова</w:t>
            </w:r>
            <w:r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Надежда Васильевна</w:t>
            </w:r>
            <w:r w:rsidR="00046A9A"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>-</w:t>
            </w:r>
            <w:r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>главный научный сотрудник ФГБУ «НИИ ОММ» Минздрава России, главный внештатный специалист акушер-гинеколог, по репродуктивному здоровью женщин Министерства здравоохранения РФ в УФО, доктор медицинских наук, профессор, Заслуженный врач РФ (Екатеринбург)</w:t>
            </w:r>
          </w:p>
        </w:tc>
      </w:tr>
      <w:tr w:rsidR="00BE27DC" w:rsidRPr="00E27540" w14:paraId="50170BF9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65105A" w14:textId="0C8A601A" w:rsidR="00BE27DC" w:rsidRPr="00DA1C9B" w:rsidRDefault="00BE27DC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2.2012.3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10963" w14:textId="4DA4C8A3" w:rsidR="00BE27DC" w:rsidRPr="00BC58DB" w:rsidRDefault="00BE27DC" w:rsidP="00BC58D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обенности  патогенеза «бедного» ответа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BCA6AF" w14:textId="0868D83E" w:rsidR="00BE27DC" w:rsidRPr="00BE27DC" w:rsidRDefault="00BE27DC" w:rsidP="00BE27D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Джалилова Эльмира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Рафиковна</w:t>
            </w:r>
            <w:proofErr w:type="spellEnd"/>
            <w:r w:rsidRPr="00BE27DC">
              <w:rPr>
                <w:rFonts w:ascii="Bookman Old Style" w:hAnsi="Bookman Old Style"/>
                <w:sz w:val="24"/>
                <w:szCs w:val="24"/>
              </w:rPr>
              <w:t>-врач акушер-гинеколог</w:t>
            </w:r>
            <w:r>
              <w:rPr>
                <w:rFonts w:ascii="Bookman Old Style" w:hAnsi="Bookman Old Style"/>
                <w:sz w:val="24"/>
                <w:szCs w:val="24"/>
              </w:rPr>
              <w:t>, заочный аспирант</w:t>
            </w:r>
            <w:r w:rsidRPr="00BE27DC">
              <w:rPr>
                <w:rFonts w:ascii="Bookman Old Style" w:eastAsia="Calibri" w:hAnsi="Bookman Old Style"/>
                <w:sz w:val="24"/>
                <w:szCs w:val="24"/>
                <w:lang w:eastAsia="en-US"/>
              </w:rPr>
              <w:t xml:space="preserve"> </w:t>
            </w:r>
            <w:r w:rsidRPr="00BE27DC">
              <w:rPr>
                <w:rFonts w:ascii="Bookman Old Style" w:hAnsi="Bookman Old Style"/>
                <w:sz w:val="24"/>
                <w:szCs w:val="24"/>
              </w:rPr>
              <w:t>ФГБУ «НИИ ОММ» Минздрава России (Екатеринбург)</w:t>
            </w:r>
          </w:p>
          <w:p w14:paraId="7A41F9BF" w14:textId="1A534ACA" w:rsidR="00BE27DC" w:rsidRPr="00BC58DB" w:rsidRDefault="00BE27DC" w:rsidP="00BE27DC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E27DC">
              <w:rPr>
                <w:rFonts w:ascii="Bookman Old Style" w:hAnsi="Bookman Old Style"/>
                <w:b/>
                <w:sz w:val="24"/>
                <w:szCs w:val="24"/>
              </w:rPr>
              <w:t>Научный руководитель:</w:t>
            </w:r>
            <w:r w:rsidRPr="00BE27D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E27DC">
              <w:rPr>
                <w:rFonts w:ascii="Bookman Old Style" w:hAnsi="Bookman Old Style"/>
                <w:bCs/>
                <w:sz w:val="24"/>
                <w:szCs w:val="24"/>
              </w:rPr>
              <w:t>Башмакова</w:t>
            </w:r>
            <w:r w:rsidRPr="00BE27DC">
              <w:rPr>
                <w:rFonts w:ascii="Bookman Old Style" w:hAnsi="Bookman Old Style"/>
                <w:sz w:val="24"/>
                <w:szCs w:val="24"/>
              </w:rPr>
              <w:t xml:space="preserve"> Надежда Васильевна-главный научный сотрудник ФГБУ «НИИ ОММ» Минздрава России, главный внештатный специалист акушер-гинеколог, по репродуктивному здоровью женщин Министерства здравоохранения РФ в УФО, доктор медицинских наук, профессор, Заслуженный врач РФ (Екатеринбург)</w:t>
            </w:r>
          </w:p>
        </w:tc>
      </w:tr>
      <w:tr w:rsidR="00BE27DC" w:rsidRPr="00E27540" w14:paraId="65577611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722068" w14:textId="33958C7A" w:rsidR="00BE27DC" w:rsidRPr="00DA1C9B" w:rsidRDefault="00BE27DC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2.3012.4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82FF7" w14:textId="77777777" w:rsidR="00BE27DC" w:rsidRPr="00BC58DB" w:rsidRDefault="00BE27DC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Рецидивирующее течение </w:t>
            </w:r>
            <w:proofErr w:type="gramStart"/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глубокого</w:t>
            </w:r>
            <w:proofErr w:type="gramEnd"/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инфильтративного </w:t>
            </w:r>
            <w:proofErr w:type="spellStart"/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эндометриоза</w:t>
            </w:r>
            <w:proofErr w:type="spellEnd"/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: особенности клинической</w:t>
            </w:r>
          </w:p>
          <w:p w14:paraId="04520728" w14:textId="3C75168F" w:rsidR="00BE27DC" w:rsidRPr="00BC58DB" w:rsidRDefault="00BE27DC" w:rsidP="00BC58D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картины и состояние </w:t>
            </w:r>
            <w:proofErr w:type="spellStart"/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микробиоты</w:t>
            </w:r>
            <w:proofErr w:type="spellEnd"/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кишечника. 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AEB5B7C" w14:textId="56859A4A" w:rsidR="00BE27DC" w:rsidRPr="00BC58DB" w:rsidRDefault="00BE27DC" w:rsidP="00BC58DB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proofErr w:type="spellStart"/>
            <w:r w:rsidRPr="00BC58DB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Браславская</w:t>
            </w:r>
            <w:proofErr w:type="spellEnd"/>
            <w:r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Елена Павловна</w:t>
            </w:r>
            <w:r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>-</w:t>
            </w:r>
            <w:r w:rsidRPr="00BC58DB">
              <w:rPr>
                <w:rFonts w:ascii="Bookman Old Style" w:hAnsi="Bookman Old Style"/>
                <w:sz w:val="24"/>
                <w:szCs w:val="24"/>
              </w:rPr>
              <w:t xml:space="preserve">врач акушер-гинеколог, </w:t>
            </w:r>
            <w:r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аспирант ФГБУ «НИИ ОММ» Минздрава России» (Екатеринбург) </w:t>
            </w:r>
          </w:p>
          <w:p w14:paraId="59E9470C" w14:textId="5E7CDEC0" w:rsidR="00BE27DC" w:rsidRPr="00BC58DB" w:rsidRDefault="00BE27DC" w:rsidP="00BC58D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Научный руководитель: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>Мелкозерова Оксана Александровна-заместитель директора по научно-исследовательской работе ФГБУ «НИИ ОММ» Минздрава России, доктор медицинских наук, доцент (Екатеринбург)</w:t>
            </w:r>
          </w:p>
        </w:tc>
      </w:tr>
      <w:tr w:rsidR="00A7477A" w:rsidRPr="00E27540" w14:paraId="724F5F8F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F7E3EC" w14:textId="18E372E3" w:rsidR="00A7477A" w:rsidRPr="00DA1C9B" w:rsidRDefault="00BE27DC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2.4012.5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907DD" w14:textId="77777777" w:rsidR="00A7477A" w:rsidRPr="00BC58DB" w:rsidRDefault="00A7477A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Морфологическое обоснование предоперационной подготовки у пациенток </w:t>
            </w:r>
            <w:proofErr w:type="gramStart"/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репродуктивного</w:t>
            </w:r>
            <w:proofErr w:type="gramEnd"/>
          </w:p>
          <w:p w14:paraId="02EF945A" w14:textId="0A6F7D49" w:rsidR="00A7477A" w:rsidRPr="00BC58DB" w:rsidRDefault="00A7477A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возраста с пролапсом тазовых органов 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5FE62" w14:textId="777A4BBB" w:rsidR="00A7477A" w:rsidRPr="00BC58DB" w:rsidRDefault="00A7477A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proofErr w:type="spellStart"/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Юминова</w:t>
            </w:r>
            <w:proofErr w:type="spellEnd"/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Алиса Владимировна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</w:t>
            </w:r>
            <w:r w:rsidR="002F407A" w:rsidRPr="00BC58DB">
              <w:rPr>
                <w:rFonts w:ascii="Bookman Old Style" w:hAnsi="Bookman Old Style"/>
                <w:sz w:val="24"/>
                <w:szCs w:val="24"/>
              </w:rPr>
              <w:t>врач акушер-гинеколог,</w:t>
            </w:r>
            <w:r w:rsidR="002F407A"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аспирант ФГБУ «НИИ ОММ» Минздрава России» (Екатеринбург)</w:t>
            </w:r>
          </w:p>
          <w:p w14:paraId="3C1AFC57" w14:textId="15A8E662" w:rsidR="00A7477A" w:rsidRPr="00BC58DB" w:rsidRDefault="00A7477A" w:rsidP="00BC58DB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Научный руководитель:</w:t>
            </w:r>
            <w:r w:rsidR="0052130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Михельсон Анна Алексеевна-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руководитель научного отдела сохранения репродуктивной функции, заведующ</w:t>
            </w:r>
            <w:r w:rsidR="004338FD"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ий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гинекологическим отделением, ФГБУ «НИИ ОММ» Минздрава России, доктор медицинских наук, доцент (Екатеринбург)</w:t>
            </w:r>
          </w:p>
        </w:tc>
      </w:tr>
      <w:tr w:rsidR="00A7477A" w:rsidRPr="00E27540" w14:paraId="10E97706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EC52F6" w14:textId="38D5AA38" w:rsidR="00A7477A" w:rsidRPr="00DA1C9B" w:rsidRDefault="00BE27DC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lastRenderedPageBreak/>
              <w:t>12.5013.0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78A59" w14:textId="2F0C8C2C" w:rsidR="00A7477A" w:rsidRPr="00BC58DB" w:rsidRDefault="00A7477A" w:rsidP="00BC58D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C58DB">
              <w:rPr>
                <w:rFonts w:ascii="Bookman Old Style" w:hAnsi="Bookman Old Style"/>
                <w:sz w:val="24"/>
                <w:szCs w:val="24"/>
              </w:rPr>
              <w:t>Ранняя диагностика дисфункции тазового дна у первородящих женщин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17952F5" w14:textId="29B838ED" w:rsidR="00A7477A" w:rsidRPr="00BC58DB" w:rsidRDefault="00A7477A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</w:rPr>
              <w:t>Варламова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</w:rPr>
              <w:t>Анастасия Леонидовна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2F407A" w:rsidRPr="00BC58DB">
              <w:rPr>
                <w:rFonts w:ascii="Bookman Old Style" w:hAnsi="Bookman Old Style"/>
                <w:sz w:val="24"/>
                <w:szCs w:val="24"/>
              </w:rPr>
              <w:t>врач акушер-гинеколог,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аспирант ФГБУ «НИИ ОММ» Минздрава России» (Екатеринбург)</w:t>
            </w:r>
          </w:p>
          <w:p w14:paraId="65C35039" w14:textId="790ED13C" w:rsidR="00A7477A" w:rsidRPr="00BC58DB" w:rsidRDefault="00A7477A" w:rsidP="00BB7AA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Научный руководитель: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</w:rPr>
              <w:t>Михельсон Анна Алексеевна-руководитель научного отдела сохранения репродуктивной функции, заведующ</w:t>
            </w:r>
            <w:r w:rsidR="004338FD" w:rsidRPr="00BC58DB">
              <w:rPr>
                <w:rFonts w:ascii="Bookman Old Style" w:hAnsi="Bookman Old Style" w:cs="Times New Roman"/>
                <w:sz w:val="24"/>
                <w:szCs w:val="24"/>
              </w:rPr>
              <w:t>ий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</w:rPr>
              <w:t xml:space="preserve"> гинекологическим отделением, ФГБУ «НИИ ОММ» Минздрава России, доктор медицинских наук, доцент (Екатеринбург)</w:t>
            </w:r>
          </w:p>
        </w:tc>
      </w:tr>
      <w:tr w:rsidR="00BE27DC" w:rsidRPr="00E27540" w14:paraId="5A9ACC0A" w14:textId="77777777" w:rsidTr="00DA1C9B">
        <w:trPr>
          <w:trHeight w:val="26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B6E5A5" w14:textId="7463A736" w:rsidR="00BE27DC" w:rsidRPr="00DA1C9B" w:rsidRDefault="00BE27DC" w:rsidP="00970420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3.0013.1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4BC77" w14:textId="015E9843" w:rsidR="00BE27DC" w:rsidRPr="00BC58DB" w:rsidRDefault="00BE27DC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BC58DB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Прогнозирование неблагоприятных исходов у новорожденных из группы </w:t>
            </w:r>
            <w:proofErr w:type="spellStart"/>
            <w:r w:rsidRPr="00BC58DB">
              <w:rPr>
                <w:rFonts w:ascii="Bookman Old Style" w:eastAsia="Times New Roman" w:hAnsi="Bookman Old Style" w:cs="Times New Roman"/>
                <w:sz w:val="24"/>
                <w:szCs w:val="24"/>
              </w:rPr>
              <w:t>neonatal</w:t>
            </w:r>
            <w:proofErr w:type="spellEnd"/>
            <w:r w:rsidRPr="00BC58DB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Pr="00BC58DB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near</w:t>
            </w:r>
            <w:r w:rsidRPr="00BC58DB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Pr="00BC58DB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miss</w:t>
            </w:r>
            <w:r w:rsidRPr="00BC58DB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по шкалам КШОНН, </w:t>
            </w:r>
            <w:r w:rsidRPr="00BC58DB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TRIPS</w:t>
            </w:r>
            <w:r w:rsidRPr="00BC58DB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BC58DB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CRIB</w:t>
            </w:r>
            <w:r w:rsidRPr="00BC58DB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BC58DB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nSOFA</w:t>
            </w:r>
            <w:proofErr w:type="spellEnd"/>
            <w:r w:rsidRPr="00BC58DB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BC58DB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NEOMOD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03ED80" w14:textId="41F004E5" w:rsidR="00BE27DC" w:rsidRPr="00BC58DB" w:rsidRDefault="00BE27DC" w:rsidP="00BC58DB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Абакарова</w:t>
            </w:r>
            <w:proofErr w:type="spellEnd"/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 xml:space="preserve">Диана </w:t>
            </w:r>
            <w:proofErr w:type="spellStart"/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Арсеновна</w:t>
            </w:r>
            <w:proofErr w:type="spellEnd"/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-врач неонатолог-реаниматолог, аспирант  </w:t>
            </w:r>
            <w:r w:rsidRPr="00BC58DB">
              <w:rPr>
                <w:rFonts w:ascii="Bookman Old Style" w:eastAsia="Times New Roman" w:hAnsi="Bookman Old Style" w:cs="Times New Roman"/>
                <w:sz w:val="24"/>
                <w:szCs w:val="24"/>
              </w:rPr>
              <w:t>ФГБУ «НИИ ОММ» Минздрава России (Екатеринбург)</w:t>
            </w:r>
          </w:p>
          <w:p w14:paraId="5F0EECAF" w14:textId="22BB12F5" w:rsidR="00BE27DC" w:rsidRPr="00BC58DB" w:rsidRDefault="00BE27DC" w:rsidP="00BC58DB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Научный руководитель: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Чистякова Гузель Нуховна-руководитель научного отделения иммунологии, микробиологии, </w:t>
            </w:r>
            <w:proofErr w:type="spellStart"/>
            <w:r w:rsidRPr="00BC58DB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патоморфологии</w:t>
            </w:r>
            <w:proofErr w:type="spellEnd"/>
            <w:r w:rsidRPr="00BC58DB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цитодиагностики ФГБУ «НИИ ОММ» Минздрава России, доктор медицинских наук, профессор, Заслуженный деятель науки РФ (Екатеринбург)</w:t>
            </w:r>
          </w:p>
        </w:tc>
      </w:tr>
      <w:tr w:rsidR="00BE27DC" w:rsidRPr="00E27540" w14:paraId="6BF6E426" w14:textId="77777777" w:rsidTr="00DA1C9B">
        <w:trPr>
          <w:trHeight w:val="26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01ED597" w14:textId="2E12C0F3" w:rsidR="00BE27DC" w:rsidRPr="00DA1C9B" w:rsidRDefault="00BE27DC" w:rsidP="00970420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3.1013.2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4E38F" w14:textId="28F52D12" w:rsidR="00BE27DC" w:rsidRPr="00BC58DB" w:rsidRDefault="00BE27DC" w:rsidP="00BC58DB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Внутриутробная хирургическая коррекция </w:t>
            </w:r>
            <w:proofErr w:type="spellStart"/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обструктивных</w:t>
            </w:r>
            <w:proofErr w:type="spellEnd"/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уропатий</w:t>
            </w:r>
            <w:proofErr w:type="spellEnd"/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у плода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1A0ADD0" w14:textId="77777777" w:rsidR="00BE27DC" w:rsidRPr="00BC58DB" w:rsidRDefault="00BE27DC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Федорова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Наталья Анатольевна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врач акушер-гинеколог, аспирант ФГБУ «НИИ ОММ» Минздрава России (Екатеринбург)</w:t>
            </w:r>
          </w:p>
          <w:p w14:paraId="72CADFC1" w14:textId="1B6C9678" w:rsidR="00BE27DC" w:rsidRPr="00BC58DB" w:rsidRDefault="00BE27DC" w:rsidP="00BC58DB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</w:pP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Научный руководитель: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>Косовцова Наталья Владимировна-руководитель отдела биофизических методов исследования ФГБУ «НИИ ОММ» Минздрава России, доктор медицинских наук (Екатеринбург)</w:t>
            </w:r>
          </w:p>
        </w:tc>
      </w:tr>
      <w:tr w:rsidR="00BE27DC" w:rsidRPr="00E27540" w14:paraId="5C78FA21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563B6D" w14:textId="01CF6B4D" w:rsidR="00BE27DC" w:rsidRPr="00DA1C9B" w:rsidRDefault="00BE27DC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3.2013.3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28FD3" w14:textId="390D63C4" w:rsidR="00BE27DC" w:rsidRPr="00BC58DB" w:rsidRDefault="00BE27DC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BC58DB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Особенности течения неонатального периода у новорожденных с </w:t>
            </w:r>
            <w:proofErr w:type="spellStart"/>
            <w:r w:rsidRPr="00BC58DB">
              <w:rPr>
                <w:rFonts w:ascii="Bookman Old Style" w:eastAsia="Times New Roman" w:hAnsi="Bookman Old Style" w:cs="Times New Roman"/>
                <w:sz w:val="24"/>
                <w:szCs w:val="24"/>
              </w:rPr>
              <w:t>каналикулярной</w:t>
            </w:r>
            <w:proofErr w:type="spellEnd"/>
            <w:r w:rsidRPr="00BC58DB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и </w:t>
            </w:r>
            <w:proofErr w:type="spellStart"/>
            <w:r w:rsidRPr="00BC58DB">
              <w:rPr>
                <w:rFonts w:ascii="Bookman Old Style" w:eastAsia="Times New Roman" w:hAnsi="Bookman Old Style" w:cs="Times New Roman"/>
                <w:sz w:val="24"/>
                <w:szCs w:val="24"/>
              </w:rPr>
              <w:t>саккулярной</w:t>
            </w:r>
            <w:proofErr w:type="spellEnd"/>
            <w:r w:rsidRPr="00BC58DB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стадией развития легких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1B92780" w14:textId="51446664" w:rsidR="00BE27DC" w:rsidRPr="00BC58DB" w:rsidRDefault="00BE27DC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Кадочникова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Полина Андреевна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-врач неонатолог, аспирант ФГБУ «НИИ ОММ» Минздрава России (Екатеринбург)</w:t>
            </w:r>
          </w:p>
          <w:p w14:paraId="10C47995" w14:textId="472D3669" w:rsidR="00BE27DC" w:rsidRPr="00BC58DB" w:rsidRDefault="00BE27DC" w:rsidP="00BC58DB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Научный руководитель: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Чистякова Гузель Нуховна-руководитель научного отделения иммунологии, микробиологии, </w:t>
            </w:r>
            <w:proofErr w:type="spellStart"/>
            <w:r w:rsidRPr="00BC58DB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патоморфологии</w:t>
            </w:r>
            <w:proofErr w:type="spellEnd"/>
            <w:r w:rsidRPr="00BC58DB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цитодиагностики ФГБУ «НИИ ОММ» Минздрава России, доктор медицинских наук, профессор, Заслуженный деятель науки РФ (Екатеринбург)</w:t>
            </w:r>
          </w:p>
        </w:tc>
      </w:tr>
      <w:tr w:rsidR="00BE27DC" w:rsidRPr="00E27540" w14:paraId="437FEE64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05B7DB" w14:textId="0D541B2E" w:rsidR="00BE27DC" w:rsidRPr="00DA1C9B" w:rsidRDefault="00BE27DC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3.3013.4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B17B7" w14:textId="61EB5459" w:rsidR="00BE27DC" w:rsidRPr="00BC58DB" w:rsidRDefault="00BE27DC" w:rsidP="00BC58DB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Особенности неонатального периода  недоношенных детей, колонизированных </w:t>
            </w:r>
            <w:proofErr w:type="spellStart"/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Klebsiella</w:t>
            </w:r>
            <w:proofErr w:type="spellEnd"/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pneumoniae</w:t>
            </w:r>
            <w:proofErr w:type="spellEnd"/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с различным генетическим профилем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0FBEBD" w14:textId="7CCB24BD" w:rsidR="00BE27DC" w:rsidRPr="00BC58DB" w:rsidRDefault="00BE27DC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Маханёк</w:t>
            </w:r>
            <w:proofErr w:type="spellEnd"/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Анна Алексеевна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врач неонатолог,</w:t>
            </w:r>
            <w:r w:rsidRPr="00BC58D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заочный аспирант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ФГБУ «НИИ ОММ» Минздрава России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 (Екатеринбург)</w:t>
            </w:r>
          </w:p>
          <w:p w14:paraId="0F798214" w14:textId="23151B6C" w:rsidR="00BE27DC" w:rsidRPr="00BC58DB" w:rsidRDefault="00BE27DC" w:rsidP="00BC58DB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Научный руководитель: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Чистякова  Гузель Нуховна-руководитель научного отделения иммунологии, микробиологии, </w:t>
            </w:r>
            <w:proofErr w:type="spellStart"/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атоморфологии</w:t>
            </w:r>
            <w:proofErr w:type="spellEnd"/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и цитодиагностики ФГБУ «НИИ ОММ» Минздрава России, доктор медицинских наук, профессор, Заслуженный деятель науки РФ (Екатеринбург)</w:t>
            </w:r>
          </w:p>
        </w:tc>
      </w:tr>
      <w:tr w:rsidR="00A7477A" w:rsidRPr="00E27540" w14:paraId="3D079CF6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73CB6B" w14:textId="07D7B83E" w:rsidR="00A7477A" w:rsidRPr="00DA1C9B" w:rsidRDefault="00BE27DC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3.4013.5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FA037" w14:textId="6F0CB416" w:rsidR="00A7477A" w:rsidRPr="00BC58DB" w:rsidRDefault="00A7477A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BC58DB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Факторы риска развития бронхо-легочной дисплазии у 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новорожденных с респираторными нарушениями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6595BE" w14:textId="2FF88F26" w:rsidR="00A7477A" w:rsidRPr="00BC58DB" w:rsidRDefault="00A7477A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Рюмин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Владислав Евгеньевич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="004D34C8" w:rsidRPr="00BC58DB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врач</w:t>
            </w:r>
            <w:r w:rsidR="004338FD" w:rsidRPr="00BC58DB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4D34C8" w:rsidRPr="00BC58DB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реаниматолог Областного перинатального </w:t>
            </w:r>
            <w:r w:rsidR="004D34C8" w:rsidRPr="00BC58DB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центра, </w:t>
            </w:r>
            <w:r w:rsidR="000E35C9" w:rsidRPr="00BC58DB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спирант </w:t>
            </w:r>
            <w:r w:rsidR="004D34C8" w:rsidRPr="00BC58DB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ФГБУ «НИИ ОММ» Минздрава России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 (Екатеринбург)</w:t>
            </w:r>
          </w:p>
          <w:p w14:paraId="7CC2175F" w14:textId="352E8DA4" w:rsidR="00A7477A" w:rsidRPr="00BC58DB" w:rsidRDefault="00A7477A" w:rsidP="00BC58DB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</w:pP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Научный руководитель: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Чистякова Гузель Нуховна–руководитель научного отделения иммунологии, микробиологии, </w:t>
            </w:r>
            <w:proofErr w:type="spellStart"/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атоморфологии</w:t>
            </w:r>
            <w:proofErr w:type="spellEnd"/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и цитодиагностики ФГБУ «НИИ ОММ» Минздрава России, доктор медицинских наук, профессор, Заслуженный деятель науки РФ (Екатеринбург)</w:t>
            </w:r>
          </w:p>
        </w:tc>
      </w:tr>
      <w:tr w:rsidR="00BE27DC" w:rsidRPr="00E27540" w14:paraId="2B57A8F9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20380F" w14:textId="3D117FBC" w:rsidR="00BE27DC" w:rsidRPr="00DA1C9B" w:rsidRDefault="00BE27DC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lastRenderedPageBreak/>
              <w:t>13.5014.0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36C7E" w14:textId="5AA91ABA" w:rsidR="00BE27DC" w:rsidRPr="00BC58DB" w:rsidRDefault="00BE27DC" w:rsidP="00BC58DB">
            <w:pPr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C58DB">
              <w:rPr>
                <w:rFonts w:ascii="Bookman Old Style" w:hAnsi="Bookman Old Style"/>
                <w:sz w:val="24"/>
                <w:szCs w:val="24"/>
              </w:rPr>
              <w:t xml:space="preserve">Динамика гликемии и липидный спектр крови у новорождённых от женщин с ГСД 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734AA8" w14:textId="1761864E" w:rsidR="00BE27DC" w:rsidRPr="00BC58DB" w:rsidRDefault="00BE27DC" w:rsidP="00BC58D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C58DB">
              <w:rPr>
                <w:rFonts w:ascii="Bookman Old Style" w:hAnsi="Bookman Old Style"/>
                <w:b/>
                <w:sz w:val="24"/>
                <w:szCs w:val="24"/>
              </w:rPr>
              <w:t>Ладошина</w:t>
            </w:r>
            <w:proofErr w:type="spellEnd"/>
            <w:r w:rsidRPr="00BC58DB">
              <w:rPr>
                <w:rFonts w:ascii="Bookman Old Style" w:hAnsi="Bookman Old Style"/>
                <w:b/>
                <w:sz w:val="24"/>
                <w:szCs w:val="24"/>
              </w:rPr>
              <w:t xml:space="preserve"> Карина Сергеевна</w:t>
            </w:r>
            <w:r w:rsidRPr="00BC58DB">
              <w:rPr>
                <w:rFonts w:ascii="Bookman Old Style" w:hAnsi="Bookman Old Style"/>
                <w:sz w:val="24"/>
                <w:szCs w:val="24"/>
              </w:rPr>
              <w:t>-врач неонатолог, аспирант ФГБУ «НИИ ОММ» Минздрава России (Екатеринбург)</w:t>
            </w:r>
          </w:p>
          <w:p w14:paraId="312A30D7" w14:textId="77777777" w:rsidR="00BE27DC" w:rsidRDefault="00BE27DC" w:rsidP="00BC58D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Научный руководитель: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/>
                <w:sz w:val="24"/>
                <w:szCs w:val="24"/>
              </w:rPr>
              <w:t>Захарова Светлана Юрьевна-врач неонатолог высшей категории, доктор медицинских наук, профессор ФГБУ «НИИ ОММ» Минздрава России (Екатеринбург)</w:t>
            </w:r>
          </w:p>
          <w:p w14:paraId="4D35FDD5" w14:textId="14E921B7" w:rsidR="00BE27DC" w:rsidRPr="00BC58DB" w:rsidRDefault="00BE27DC" w:rsidP="00C537D3">
            <w:pPr>
              <w:pStyle w:val="ab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Научный руководитель: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Pr="00C537D3">
              <w:rPr>
                <w:rFonts w:ascii="Bookman Old Style" w:eastAsia="Calibri" w:hAnsi="Bookman Old Style"/>
                <w:sz w:val="24"/>
                <w:szCs w:val="24"/>
              </w:rPr>
              <w:t>Дерябина Елена Геннадиевна</w:t>
            </w:r>
            <w:r w:rsidRPr="00E27540">
              <w:rPr>
                <w:rFonts w:ascii="Bookman Old Style" w:eastAsia="Calibri" w:hAnsi="Bookman Old Style"/>
                <w:sz w:val="24"/>
                <w:szCs w:val="24"/>
              </w:rPr>
              <w:t>-ведущий научный сотрудник отделения антенатальной охраны плода ФГБУ «НИИ ОММ» Минздрава России, доктор медицинских наук (Екатеринбург)</w:t>
            </w:r>
          </w:p>
        </w:tc>
      </w:tr>
      <w:tr w:rsidR="00BE27DC" w:rsidRPr="00E27540" w14:paraId="03FFEADD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5A10FB" w14:textId="635E2649" w:rsidR="00BE27DC" w:rsidRPr="00DA1C9B" w:rsidRDefault="00BE27DC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4.0014.1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A3664" w14:textId="6A744D57" w:rsidR="00BE27DC" w:rsidRPr="00BC58DB" w:rsidRDefault="00BE27DC" w:rsidP="00BC58D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C58DB">
              <w:rPr>
                <w:rFonts w:ascii="Bookman Old Style" w:hAnsi="Bookman Old Style"/>
                <w:sz w:val="24"/>
                <w:szCs w:val="24"/>
              </w:rPr>
              <w:t>Результаты эхокардиографии и электрокардиографии у детей первого года жизни, родившихся в сроке сверх ранних преждевременных родов: есть ли особенности?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4E4530" w14:textId="1F18DD4B" w:rsidR="00BE27DC" w:rsidRPr="00BC58DB" w:rsidRDefault="00BE27DC" w:rsidP="00BC58D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C58DB">
              <w:rPr>
                <w:rFonts w:ascii="Bookman Old Style" w:hAnsi="Bookman Old Style"/>
                <w:b/>
                <w:sz w:val="24"/>
                <w:szCs w:val="24"/>
              </w:rPr>
              <w:t>Покусаева</w:t>
            </w:r>
            <w:r w:rsidRPr="00BC58D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C58DB">
              <w:rPr>
                <w:rFonts w:ascii="Bookman Old Style" w:hAnsi="Bookman Old Style"/>
                <w:b/>
                <w:sz w:val="24"/>
                <w:szCs w:val="24"/>
              </w:rPr>
              <w:t>Оксана Сергеевна</w:t>
            </w:r>
            <w:r w:rsidRPr="00BC58DB">
              <w:rPr>
                <w:rFonts w:ascii="Bookman Old Style" w:hAnsi="Bookman Old Style"/>
                <w:sz w:val="24"/>
                <w:szCs w:val="24"/>
              </w:rPr>
              <w:t>-врач кардиолог, заочный аспирант ФГБУ «НИИ ОММ» Минздрава России (Екатеринбург)</w:t>
            </w:r>
          </w:p>
          <w:p w14:paraId="39155F90" w14:textId="554B6304" w:rsidR="00BE27DC" w:rsidRPr="00BC58DB" w:rsidRDefault="00BE27DC" w:rsidP="00BC58D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Научный руководитель: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/>
                <w:sz w:val="24"/>
                <w:szCs w:val="24"/>
              </w:rPr>
              <w:t>Захарова Светлана Юрьевна-врач неонатолог высшей категории, доктор медицинских наук, профессор ФГБУ «НИИ ОММ» Минздрава России (Екатеринбург)</w:t>
            </w:r>
          </w:p>
        </w:tc>
      </w:tr>
      <w:tr w:rsidR="00BE27DC" w:rsidRPr="00E27540" w14:paraId="6B4FAF9C" w14:textId="77777777" w:rsidTr="00DA1C9B">
        <w:trPr>
          <w:trHeight w:val="26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17F16E" w14:textId="25C69D79" w:rsidR="00BE27DC" w:rsidRPr="00DA1C9B" w:rsidRDefault="00BE27DC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4.1014.2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5C6DB" w14:textId="6BFD5F90" w:rsidR="00BE27DC" w:rsidRPr="00BC58DB" w:rsidRDefault="00BE27DC" w:rsidP="00BC58D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C58DB">
              <w:rPr>
                <w:rFonts w:ascii="Bookman Old Style" w:hAnsi="Bookman Old Style"/>
                <w:sz w:val="24"/>
                <w:szCs w:val="24"/>
              </w:rPr>
              <w:t>Особенности адаптации новорожденных из монохориальных двоен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4817E3" w14:textId="1890D916" w:rsidR="00BE27DC" w:rsidRPr="00BC58DB" w:rsidRDefault="00BE27DC" w:rsidP="00BC58D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C58DB">
              <w:rPr>
                <w:rFonts w:ascii="Bookman Old Style" w:hAnsi="Bookman Old Style"/>
                <w:b/>
                <w:sz w:val="24"/>
                <w:szCs w:val="24"/>
              </w:rPr>
              <w:t>Давыденко</w:t>
            </w:r>
            <w:r w:rsidRPr="00BC58D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C58DB">
              <w:rPr>
                <w:rFonts w:ascii="Bookman Old Style" w:hAnsi="Bookman Old Style"/>
                <w:b/>
                <w:sz w:val="24"/>
                <w:szCs w:val="24"/>
              </w:rPr>
              <w:t>Алексей Игоревич</w:t>
            </w:r>
            <w:r w:rsidRPr="00BC58DB">
              <w:rPr>
                <w:rFonts w:ascii="Bookman Old Style" w:hAnsi="Bookman Old Style"/>
                <w:sz w:val="24"/>
                <w:szCs w:val="24"/>
              </w:rPr>
              <w:t>-врач неонатолог-реаниматолог, аспирант</w:t>
            </w:r>
            <w:r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ФГБУ «НИИ ОММ» Минздрава России</w:t>
            </w:r>
            <w:r w:rsidRPr="00BC58DB">
              <w:rPr>
                <w:rFonts w:ascii="Bookman Old Style" w:hAnsi="Bookman Old Style"/>
                <w:sz w:val="24"/>
                <w:szCs w:val="24"/>
              </w:rPr>
              <w:t xml:space="preserve"> (Екатеринбург)</w:t>
            </w:r>
          </w:p>
          <w:p w14:paraId="52C953FA" w14:textId="190CB421" w:rsidR="00BE27DC" w:rsidRPr="00BC58DB" w:rsidRDefault="00BE27DC" w:rsidP="00BC58D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Научный руководитель: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/>
                <w:sz w:val="24"/>
                <w:szCs w:val="24"/>
              </w:rPr>
              <w:t>Кинжалова Светлана Владимировна-руководитель научного отделения интенсивной терапии и реанимации ФГБУ «НИИ ОММ» Минздрава России, доктор медицинских наук, доцент (Екатеринбург)</w:t>
            </w:r>
          </w:p>
          <w:p w14:paraId="68FA7462" w14:textId="6625D451" w:rsidR="00BE27DC" w:rsidRPr="00BC58DB" w:rsidRDefault="00BE27DC" w:rsidP="00BC58D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Научный руководитель: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/>
                <w:sz w:val="24"/>
                <w:szCs w:val="24"/>
              </w:rPr>
              <w:t>Захарова Светлана Юрьевна-врач неонатолог высшей категории, доктор медицинских наук, профессор ФГБУ «НИИ ОММ» Минздрава России (Екатеринбург)</w:t>
            </w:r>
          </w:p>
        </w:tc>
      </w:tr>
      <w:tr w:rsidR="00BE27DC" w:rsidRPr="00E27540" w14:paraId="514EDB6E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952C47" w14:textId="4F940253" w:rsidR="00BE27DC" w:rsidRPr="00DA1C9B" w:rsidRDefault="00BE27DC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4.2014.3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07AC2" w14:textId="7470A256" w:rsidR="00BE27DC" w:rsidRPr="00BC58DB" w:rsidRDefault="00BE27DC" w:rsidP="00BC58D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ДВС-синдром недоношенных новорожденных: анализ и прогноз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10B9B3" w14:textId="4BA1CB96" w:rsidR="00BE27DC" w:rsidRPr="00BC58DB" w:rsidRDefault="00BE27DC" w:rsidP="00BC58DB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BC58DB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Соколова</w:t>
            </w:r>
            <w:r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Анастасия Евгеньевна</w:t>
            </w:r>
            <w:r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>-ординатор ФГБУ «НИИ ОММ» Минздрава России (Екатеринбург)</w:t>
            </w:r>
          </w:p>
          <w:p w14:paraId="3F022B95" w14:textId="67F6DF7C" w:rsidR="00BE27DC" w:rsidRPr="00BC58DB" w:rsidRDefault="00BE27DC" w:rsidP="00BC58D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Научный руководитель: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Бычкова Светлана Владимировна-руководитель научного отделения физиологии и патологии новорожденных, руководитель </w:t>
            </w:r>
            <w:proofErr w:type="spellStart"/>
            <w:r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>симуляционного</w:t>
            </w:r>
            <w:proofErr w:type="spellEnd"/>
            <w:r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центра ФГБУ «НИИ ОММ» Минздрава России, кандидат медицинских наук (Екатеринбург)</w:t>
            </w:r>
          </w:p>
        </w:tc>
      </w:tr>
      <w:tr w:rsidR="00970420" w:rsidRPr="00E27540" w14:paraId="6D554E24" w14:textId="77777777" w:rsidTr="00DA1C9B">
        <w:trPr>
          <w:trHeight w:val="274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63718E2" w14:textId="2C10EC38" w:rsidR="00970420" w:rsidRPr="00DA1C9B" w:rsidRDefault="00BE27DC" w:rsidP="000E35C9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lastRenderedPageBreak/>
              <w:t>14.3014.4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29375" w14:textId="1C65EBE1" w:rsidR="00970420" w:rsidRPr="00BC58DB" w:rsidRDefault="005C09BD" w:rsidP="00344EF1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Особенности течения г</w:t>
            </w:r>
            <w:r w:rsidR="00943C76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ени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тального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эндометриоза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="00344EF1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на фоне заболевания 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шейки матки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B4DCAE" w14:textId="3D76031D" w:rsidR="00970420" w:rsidRPr="00BC58DB" w:rsidRDefault="00970420" w:rsidP="00970420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Авсеенко Мария Андреевна</w:t>
            </w:r>
            <w:r w:rsidRPr="00970420">
              <w:rPr>
                <w:rFonts w:ascii="Bookman Old Style" w:hAnsi="Bookman Old Style"/>
                <w:sz w:val="24"/>
                <w:szCs w:val="24"/>
                <w:lang w:eastAsia="en-US"/>
              </w:rPr>
              <w:t>-</w:t>
            </w:r>
            <w:r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>врач акушер-гинеколог, аспирант ФГБУ «НИИ ОММ» Минздрава России (Екатеринбург)</w:t>
            </w:r>
          </w:p>
          <w:p w14:paraId="559FC4FF" w14:textId="042E2D2C" w:rsidR="00970420" w:rsidRPr="00BC58DB" w:rsidRDefault="00970420" w:rsidP="00BC58DB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Научный руководитель: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>Мелкозерова Оксана Александровна-заместитель директора по научно-исследовательской работе ФГБУ «НИИ ОММ» Минздрава России, доктор медицинских наук, доцент (Екатеринбург)</w:t>
            </w:r>
          </w:p>
        </w:tc>
      </w:tr>
      <w:tr w:rsidR="00951E53" w:rsidRPr="00E27540" w14:paraId="386D437C" w14:textId="77777777" w:rsidTr="00DA1C9B">
        <w:trPr>
          <w:trHeight w:val="6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936620" w14:textId="00333EDB" w:rsidR="00951E53" w:rsidRPr="00DA1C9B" w:rsidRDefault="00BE27DC" w:rsidP="00BD4FBC">
            <w:pPr>
              <w:rPr>
                <w:rFonts w:ascii="Bookman Old Style" w:hAnsi="Bookman Old Style" w:cs="Times New Roman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lang w:eastAsia="en-US"/>
              </w:rPr>
              <w:t>1</w:t>
            </w:r>
            <w:r w:rsidR="00BD4FBC" w:rsidRPr="00DA1C9B">
              <w:rPr>
                <w:rFonts w:ascii="Bookman Old Style" w:hAnsi="Bookman Old Style" w:cs="Times New Roman"/>
                <w:lang w:eastAsia="en-US"/>
              </w:rPr>
              <w:t>4</w:t>
            </w:r>
            <w:r w:rsidR="00DA1C9B">
              <w:rPr>
                <w:rFonts w:ascii="Bookman Old Style" w:hAnsi="Bookman Old Style" w:cs="Times New Roman"/>
                <w:lang w:eastAsia="en-US"/>
              </w:rPr>
              <w:t>.40</w:t>
            </w:r>
            <w:r w:rsidRPr="00DA1C9B">
              <w:rPr>
                <w:rFonts w:ascii="Bookman Old Style" w:hAnsi="Bookman Old Style" w:cs="Times New Roman"/>
                <w:lang w:eastAsia="en-US"/>
              </w:rPr>
              <w:t>1</w:t>
            </w:r>
            <w:r w:rsidR="00BD4FBC" w:rsidRPr="00DA1C9B">
              <w:rPr>
                <w:rFonts w:ascii="Bookman Old Style" w:hAnsi="Bookman Old Style" w:cs="Times New Roman"/>
                <w:lang w:eastAsia="en-US"/>
              </w:rPr>
              <w:t>4</w:t>
            </w:r>
            <w:r w:rsidRPr="00DA1C9B">
              <w:rPr>
                <w:rFonts w:ascii="Bookman Old Style" w:hAnsi="Bookman Old Style" w:cs="Times New Roman"/>
                <w:lang w:eastAsia="en-US"/>
              </w:rPr>
              <w:t>.5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1BAE3" w14:textId="2D5359CF" w:rsidR="00951E53" w:rsidRPr="00BC58DB" w:rsidRDefault="00CB567A" w:rsidP="00BE27DC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BC58DB">
              <w:rPr>
                <w:rFonts w:ascii="Bookman Old Style" w:hAnsi="Bookman Old Style" w:cs="Times New Roman"/>
                <w:sz w:val="24"/>
                <w:szCs w:val="24"/>
                <w:lang w:val="en-US" w:eastAsia="en-US"/>
              </w:rPr>
              <w:t>COVID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19</w:t>
            </w:r>
            <w:r w:rsidR="00951E53"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при беременности и его </w:t>
            </w:r>
            <w:r w:rsidR="00BE27DC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оследствия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4B350F" w14:textId="6D9862FE" w:rsidR="00951E53" w:rsidRPr="00BC58DB" w:rsidRDefault="00951E53" w:rsidP="00BC58DB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BC58DB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Дьякова Мария Михайловна</w:t>
            </w:r>
            <w:r w:rsidRPr="00BC58DB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>врач акушер-гинеколог, аспирант ФГБУ «НИИ ОММ» Минздрава России (Екатеринбург)</w:t>
            </w:r>
          </w:p>
          <w:p w14:paraId="0A2B411A" w14:textId="65002124" w:rsidR="00951E53" w:rsidRPr="00BC58DB" w:rsidRDefault="00951E53" w:rsidP="00BC58DB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BC58DB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Научный руководитель:</w:t>
            </w:r>
            <w:r w:rsidRPr="00BC58DB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="004D34C8" w:rsidRPr="00BC58DB">
              <w:rPr>
                <w:rFonts w:ascii="Bookman Old Style" w:hAnsi="Bookman Old Style"/>
                <w:bCs/>
                <w:sz w:val="24"/>
                <w:szCs w:val="24"/>
                <w:lang w:eastAsia="en-US"/>
              </w:rPr>
              <w:t>Мальгина Галина Борисовна</w:t>
            </w:r>
            <w:r w:rsidR="00CB567A" w:rsidRPr="00BC58DB">
              <w:rPr>
                <w:rFonts w:ascii="Bookman Old Style" w:hAnsi="Bookman Old Style"/>
                <w:bCs/>
                <w:sz w:val="24"/>
                <w:szCs w:val="24"/>
                <w:lang w:eastAsia="en-US"/>
              </w:rPr>
              <w:t>-ученый секретарь</w:t>
            </w:r>
            <w:r w:rsidR="00CB567A"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ФГБУ «НИИ ОММ» Минздрава России</w:t>
            </w:r>
            <w:r w:rsidRPr="00BC58DB">
              <w:rPr>
                <w:rFonts w:ascii="Bookman Old Style" w:hAnsi="Bookman Old Style"/>
                <w:sz w:val="24"/>
                <w:szCs w:val="24"/>
                <w:lang w:eastAsia="en-US"/>
              </w:rPr>
              <w:t>, доктор медицинских наук, профессор, Заслуженный врач РФ (Екатеринбург)</w:t>
            </w:r>
          </w:p>
        </w:tc>
      </w:tr>
      <w:tr w:rsidR="00A7477A" w:rsidRPr="00E27540" w14:paraId="1EA1EC7D" w14:textId="77777777" w:rsidTr="00DA1C9B">
        <w:trPr>
          <w:trHeight w:val="293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244061" w:themeFill="accent1" w:themeFillShade="80"/>
          </w:tcPr>
          <w:p w14:paraId="6D2929D9" w14:textId="1BE78AC1" w:rsidR="00A7477A" w:rsidRPr="00DA1C9B" w:rsidRDefault="00A7477A" w:rsidP="00BE27DC">
            <w:pPr>
              <w:rPr>
                <w:rFonts w:ascii="Bookman Old Style" w:hAnsi="Bookman Old Style" w:cs="Times New Roman"/>
                <w:color w:val="FFFFFF" w:themeColor="background1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color w:val="FFFFFF" w:themeColor="background1"/>
                <w:lang w:eastAsia="en-US"/>
              </w:rPr>
              <w:t>14.</w:t>
            </w:r>
            <w:r w:rsidR="00BE27DC" w:rsidRPr="00DA1C9B">
              <w:rPr>
                <w:rFonts w:ascii="Bookman Old Style" w:hAnsi="Bookman Old Style" w:cs="Times New Roman"/>
                <w:color w:val="FFFFFF" w:themeColor="background1"/>
                <w:lang w:eastAsia="en-US"/>
              </w:rPr>
              <w:t>5</w:t>
            </w:r>
            <w:r w:rsidRPr="00DA1C9B">
              <w:rPr>
                <w:rFonts w:ascii="Bookman Old Style" w:hAnsi="Bookman Old Style" w:cs="Times New Roman"/>
                <w:color w:val="FFFFFF" w:themeColor="background1"/>
                <w:lang w:eastAsia="en-US"/>
              </w:rPr>
              <w:t>0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687654D9" w14:textId="2DB04FC4" w:rsidR="00A7477A" w:rsidRPr="00E27540" w:rsidRDefault="00A7477A" w:rsidP="00F611B8">
            <w:pPr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 xml:space="preserve">ПОДВЕДЕНИЕ ИТОГОВ КОНКУРСА МОЛОДЫХ УЧЕНЫХ </w:t>
            </w:r>
          </w:p>
        </w:tc>
      </w:tr>
      <w:tr w:rsidR="00A7477A" w:rsidRPr="00E27540" w14:paraId="45653C66" w14:textId="77777777" w:rsidTr="00DA1C9B">
        <w:trPr>
          <w:trHeight w:val="214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008000"/>
          </w:tcPr>
          <w:p w14:paraId="2B475E1A" w14:textId="372F24E1" w:rsidR="00A7477A" w:rsidRPr="00DA1C9B" w:rsidRDefault="00A7477A" w:rsidP="00F611B8">
            <w:pPr>
              <w:rPr>
                <w:rFonts w:ascii="Bookman Old Style" w:hAnsi="Bookman Old Style" w:cs="Times New Roman"/>
                <w:color w:val="FFFFFF" w:themeColor="background1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color w:val="FFFFFF" w:themeColor="background1"/>
                <w:lang w:eastAsia="en-US"/>
              </w:rPr>
              <w:t>1</w:t>
            </w:r>
            <w:r w:rsidR="00F611B8" w:rsidRPr="00DA1C9B">
              <w:rPr>
                <w:rFonts w:ascii="Bookman Old Style" w:hAnsi="Bookman Old Style" w:cs="Times New Roman"/>
                <w:color w:val="FFFFFF" w:themeColor="background1"/>
                <w:lang w:eastAsia="en-US"/>
              </w:rPr>
              <w:t>5</w:t>
            </w:r>
            <w:r w:rsidRPr="00DA1C9B">
              <w:rPr>
                <w:rFonts w:ascii="Bookman Old Style" w:hAnsi="Bookman Old Style" w:cs="Times New Roman"/>
                <w:color w:val="FFFFFF" w:themeColor="background1"/>
                <w:lang w:eastAsia="en-US"/>
              </w:rPr>
              <w:t>.00</w:t>
            </w:r>
          </w:p>
          <w:p w14:paraId="24DA65F0" w14:textId="69855D16" w:rsidR="00BD6242" w:rsidRPr="00DA1C9B" w:rsidRDefault="00BD6242" w:rsidP="00F611B8">
            <w:pPr>
              <w:rPr>
                <w:rFonts w:ascii="Bookman Old Style" w:hAnsi="Bookman Old Style" w:cs="Times New Roman"/>
                <w:color w:val="FFFFFF" w:themeColor="background1"/>
                <w:lang w:eastAsia="en-US"/>
              </w:rPr>
            </w:pPr>
            <w:r w:rsidRPr="00DA1C9B">
              <w:rPr>
                <w:rFonts w:ascii="Bookman Old Style" w:hAnsi="Bookman Old Style" w:cs="Times New Roman"/>
                <w:color w:val="FFFFFF" w:themeColor="background1"/>
                <w:lang w:eastAsia="en-US"/>
              </w:rPr>
              <w:t>16.00</w:t>
            </w:r>
          </w:p>
          <w:p w14:paraId="544D8122" w14:textId="644D2282" w:rsidR="001C4820" w:rsidRPr="00290AFF" w:rsidRDefault="001C4820" w:rsidP="001C4820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290AFF">
              <w:rPr>
                <w:rFonts w:ascii="Bookman Old Style" w:hAnsi="Bookman Old Style" w:cs="Times New Roman"/>
                <w:b/>
                <w:color w:val="FFFFFF" w:themeColor="background1"/>
                <w:sz w:val="16"/>
                <w:szCs w:val="16"/>
                <w:lang w:eastAsia="en-US"/>
              </w:rPr>
              <w:t>Конф</w:t>
            </w:r>
            <w:proofErr w:type="spellEnd"/>
            <w:proofErr w:type="gramStart"/>
            <w:r w:rsidR="00DA1C9B" w:rsidRPr="00290AFF">
              <w:rPr>
                <w:rFonts w:ascii="Bookman Old Style" w:hAnsi="Bookman Old Style" w:cs="Times New Roman"/>
                <w:b/>
                <w:color w:val="FFFFFF" w:themeColor="background1"/>
                <w:sz w:val="16"/>
                <w:szCs w:val="16"/>
                <w:lang w:eastAsia="en-US"/>
              </w:rPr>
              <w:t>.</w:t>
            </w:r>
            <w:r w:rsidRPr="00290AFF">
              <w:rPr>
                <w:rFonts w:ascii="Bookman Old Style" w:hAnsi="Bookman Old Style" w:cs="Times New Roman"/>
                <w:b/>
                <w:color w:val="FFFFFF" w:themeColor="background1"/>
                <w:sz w:val="16"/>
                <w:szCs w:val="16"/>
                <w:lang w:eastAsia="en-US"/>
              </w:rPr>
              <w:t>-</w:t>
            </w:r>
            <w:proofErr w:type="gramEnd"/>
            <w:r w:rsidRPr="00290AFF">
              <w:rPr>
                <w:rFonts w:ascii="Bookman Old Style" w:hAnsi="Bookman Old Style" w:cs="Times New Roman"/>
                <w:b/>
                <w:color w:val="FFFFFF" w:themeColor="background1"/>
                <w:sz w:val="16"/>
                <w:szCs w:val="16"/>
                <w:lang w:eastAsia="en-US"/>
              </w:rPr>
              <w:t>зал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3C5FE1C6" w14:textId="5E315E38" w:rsidR="00A7477A" w:rsidRPr="00E27540" w:rsidRDefault="00A7477A" w:rsidP="00970420">
            <w:pPr>
              <w:pStyle w:val="ab"/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</w:pPr>
            <w:r w:rsidRPr="00E27540">
              <w:rPr>
                <w:rFonts w:ascii="Bookman Old Style" w:hAnsi="Bookman Old Style"/>
                <w:b/>
                <w:color w:val="FF0000"/>
                <w:lang w:eastAsia="en-US"/>
              </w:rPr>
              <w:t>НАГРАЖДЕНИЕ</w:t>
            </w:r>
            <w:r w:rsidR="00F611B8" w:rsidRPr="00E27540">
              <w:rPr>
                <w:rFonts w:ascii="Bookman Old Style" w:hAnsi="Bookman Old Style"/>
                <w:b/>
                <w:color w:val="FF0000"/>
                <w:lang w:eastAsia="en-US"/>
              </w:rPr>
              <w:t xml:space="preserve"> УЧАСТНИКОВ КОНКУРСА.</w:t>
            </w:r>
            <w:r w:rsidR="00970420">
              <w:rPr>
                <w:rFonts w:ascii="Bookman Old Style" w:hAnsi="Bookman Old Style"/>
                <w:b/>
                <w:color w:val="FF0000"/>
                <w:lang w:eastAsia="en-US"/>
              </w:rPr>
              <w:t xml:space="preserve"> </w:t>
            </w:r>
            <w:r w:rsidR="00F611B8" w:rsidRPr="00E27540">
              <w:rPr>
                <w:rFonts w:ascii="Bookman Old Style" w:hAnsi="Bookman Old Style"/>
                <w:b/>
                <w:color w:val="FF0000"/>
                <w:lang w:eastAsia="en-US"/>
              </w:rPr>
              <w:t xml:space="preserve">ЗАКРЫТИЕ </w:t>
            </w:r>
            <w:r w:rsidR="001C4820" w:rsidRPr="00E27540">
              <w:rPr>
                <w:rFonts w:ascii="Bookman Old Style" w:hAnsi="Bookman Old Style"/>
                <w:b/>
                <w:color w:val="FF0000"/>
                <w:lang w:eastAsia="en-US"/>
              </w:rPr>
              <w:t>К</w:t>
            </w:r>
            <w:r w:rsidR="0029649D">
              <w:rPr>
                <w:rFonts w:ascii="Bookman Old Style" w:hAnsi="Bookman Old Style"/>
                <w:b/>
                <w:color w:val="FF0000"/>
                <w:lang w:eastAsia="en-US"/>
              </w:rPr>
              <w:t>ОНФЕРЕНЦИИ</w:t>
            </w:r>
          </w:p>
        </w:tc>
      </w:tr>
    </w:tbl>
    <w:p w14:paraId="66A7757A" w14:textId="77777777" w:rsidR="00A34D5B" w:rsidRDefault="00A34D5B" w:rsidP="00CE2C29">
      <w:pPr>
        <w:jc w:val="center"/>
        <w:rPr>
          <w:rFonts w:cs="Times New Roman"/>
          <w:b/>
          <w:i/>
          <w:sz w:val="28"/>
          <w:szCs w:val="28"/>
        </w:rPr>
      </w:pPr>
    </w:p>
    <w:p w14:paraId="47B1091F" w14:textId="445DDE95" w:rsidR="00A34D5B" w:rsidRPr="00A34D5B" w:rsidRDefault="00CE2C29" w:rsidP="00A34D5B">
      <w:pPr>
        <w:ind w:left="-709"/>
        <w:jc w:val="center"/>
        <w:rPr>
          <w:rFonts w:cs="Times New Roman"/>
          <w:b/>
          <w:i/>
          <w:sz w:val="28"/>
          <w:szCs w:val="28"/>
        </w:rPr>
      </w:pPr>
      <w:r w:rsidRPr="00A34D5B">
        <w:rPr>
          <w:rFonts w:cs="Times New Roman"/>
          <w:b/>
          <w:i/>
          <w:sz w:val="28"/>
          <w:szCs w:val="28"/>
        </w:rPr>
        <w:t>Вопросы по телефону: +7 (343)371-96-43</w:t>
      </w:r>
      <w:r w:rsidR="00A34D5B">
        <w:rPr>
          <w:rFonts w:cs="Times New Roman"/>
          <w:b/>
          <w:i/>
          <w:sz w:val="28"/>
          <w:szCs w:val="28"/>
        </w:rPr>
        <w:t>,</w:t>
      </w:r>
      <w:r w:rsidR="00A34D5B">
        <w:rPr>
          <w:rFonts w:cs="Times New Roman"/>
          <w:b/>
          <w:i/>
          <w:sz w:val="28"/>
          <w:szCs w:val="28"/>
          <w:lang w:val="en-US"/>
        </w:rPr>
        <w:t>e</w:t>
      </w:r>
      <w:r w:rsidR="00A34D5B" w:rsidRPr="00A34D5B">
        <w:rPr>
          <w:rFonts w:cs="Times New Roman"/>
          <w:b/>
          <w:i/>
          <w:sz w:val="28"/>
          <w:szCs w:val="28"/>
        </w:rPr>
        <w:t>-</w:t>
      </w:r>
      <w:r w:rsidR="00A34D5B">
        <w:rPr>
          <w:rFonts w:cs="Times New Roman"/>
          <w:b/>
          <w:i/>
          <w:sz w:val="28"/>
          <w:szCs w:val="28"/>
          <w:lang w:val="en-US"/>
        </w:rPr>
        <w:t>mail</w:t>
      </w:r>
      <w:r w:rsidR="00A34D5B">
        <w:rPr>
          <w:rFonts w:cs="Times New Roman"/>
          <w:b/>
          <w:i/>
          <w:sz w:val="28"/>
          <w:szCs w:val="28"/>
        </w:rPr>
        <w:t>:9022602603</w:t>
      </w:r>
      <w:r w:rsidR="00A34D5B" w:rsidRPr="00A34D5B">
        <w:rPr>
          <w:rFonts w:cs="Times New Roman"/>
          <w:b/>
          <w:i/>
          <w:sz w:val="28"/>
          <w:szCs w:val="28"/>
        </w:rPr>
        <w:t>@</w:t>
      </w:r>
      <w:proofErr w:type="spellStart"/>
      <w:r w:rsidR="00A34D5B">
        <w:rPr>
          <w:rFonts w:cs="Times New Roman"/>
          <w:b/>
          <w:i/>
          <w:sz w:val="28"/>
          <w:szCs w:val="28"/>
          <w:lang w:val="en-US"/>
        </w:rPr>
        <w:t>bk</w:t>
      </w:r>
      <w:proofErr w:type="spellEnd"/>
      <w:r w:rsidR="00A34D5B" w:rsidRPr="00E42B90">
        <w:rPr>
          <w:rFonts w:cs="Times New Roman"/>
          <w:b/>
          <w:i/>
          <w:sz w:val="28"/>
          <w:szCs w:val="28"/>
        </w:rPr>
        <w:t>.</w:t>
      </w:r>
      <w:proofErr w:type="spellStart"/>
      <w:r w:rsidR="00A34D5B">
        <w:rPr>
          <w:rFonts w:cs="Times New Roman"/>
          <w:b/>
          <w:i/>
          <w:sz w:val="28"/>
          <w:szCs w:val="28"/>
          <w:lang w:val="en-US"/>
        </w:rPr>
        <w:t>ru</w:t>
      </w:r>
      <w:proofErr w:type="spellEnd"/>
      <w:r w:rsidR="00A34D5B" w:rsidRPr="00E42B90">
        <w:rPr>
          <w:rFonts w:cs="Times New Roman"/>
          <w:b/>
          <w:i/>
          <w:sz w:val="28"/>
          <w:szCs w:val="28"/>
        </w:rPr>
        <w:t xml:space="preserve"> </w:t>
      </w:r>
      <w:r w:rsidR="00A34D5B" w:rsidRPr="00A34D5B">
        <w:rPr>
          <w:rFonts w:cs="Times New Roman"/>
          <w:b/>
          <w:i/>
          <w:sz w:val="28"/>
          <w:szCs w:val="28"/>
        </w:rPr>
        <w:t xml:space="preserve"> </w:t>
      </w:r>
    </w:p>
    <w:p w14:paraId="3C56A4E5" w14:textId="5D671300" w:rsidR="00A34D5B" w:rsidRPr="00A34D5B" w:rsidRDefault="00A34D5B" w:rsidP="00A34D5B">
      <w:pPr>
        <w:rPr>
          <w:rFonts w:cs="Times New Roman"/>
          <w:sz w:val="28"/>
          <w:szCs w:val="28"/>
        </w:rPr>
      </w:pPr>
      <w:r w:rsidRPr="00A34D5B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B11C6CF" wp14:editId="5650D179">
            <wp:simplePos x="0" y="0"/>
            <wp:positionH relativeFrom="column">
              <wp:posOffset>-234950</wp:posOffset>
            </wp:positionH>
            <wp:positionV relativeFrom="paragraph">
              <wp:posOffset>46990</wp:posOffset>
            </wp:positionV>
            <wp:extent cx="5940425" cy="3341370"/>
            <wp:effectExtent l="0" t="0" r="3175" b="0"/>
            <wp:wrapThrough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hrough>
            <wp:docPr id="4" name="Рисунок 4" descr="http://niiomm.ru/attachments/article/163/%D1%81%D1%85%D0%B5%D0%BC%D0%B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iiomm.ru/attachments/article/163/%D1%81%D1%85%D0%B5%D0%BC%D0%B0_page-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388BE" w14:textId="77777777" w:rsidR="00A34D5B" w:rsidRPr="00A34D5B" w:rsidRDefault="00A34D5B" w:rsidP="00A34D5B">
      <w:pPr>
        <w:rPr>
          <w:rFonts w:cs="Times New Roman"/>
          <w:sz w:val="28"/>
          <w:szCs w:val="28"/>
        </w:rPr>
      </w:pPr>
    </w:p>
    <w:p w14:paraId="1DEAA3CC" w14:textId="6CF1B923" w:rsidR="00A34D5B" w:rsidRDefault="00A34D5B" w:rsidP="00A34D5B">
      <w:pPr>
        <w:rPr>
          <w:rFonts w:cs="Times New Roman"/>
          <w:sz w:val="28"/>
          <w:szCs w:val="28"/>
        </w:rPr>
      </w:pPr>
    </w:p>
    <w:p w14:paraId="105864EF" w14:textId="62F49E3A" w:rsidR="008326BA" w:rsidRPr="00A34D5B" w:rsidRDefault="00A34D5B" w:rsidP="00A34D5B">
      <w:pPr>
        <w:tabs>
          <w:tab w:val="left" w:pos="2472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sectPr w:rsidR="008326BA" w:rsidRPr="00A34D5B" w:rsidSect="009A2935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2EE09" w14:textId="77777777" w:rsidR="00CF1DBD" w:rsidRDefault="00CF1DBD" w:rsidP="00755242">
      <w:r>
        <w:separator/>
      </w:r>
    </w:p>
  </w:endnote>
  <w:endnote w:type="continuationSeparator" w:id="0">
    <w:p w14:paraId="1D615945" w14:textId="77777777" w:rsidR="00CF1DBD" w:rsidRDefault="00CF1DBD" w:rsidP="0075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615A9" w14:textId="77777777" w:rsidR="00CF1DBD" w:rsidRDefault="00CF1DBD" w:rsidP="00755242">
      <w:r>
        <w:separator/>
      </w:r>
    </w:p>
  </w:footnote>
  <w:footnote w:type="continuationSeparator" w:id="0">
    <w:p w14:paraId="0F8B3150" w14:textId="77777777" w:rsidR="00CF1DBD" w:rsidRDefault="00CF1DBD" w:rsidP="00755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B3192"/>
    <w:multiLevelType w:val="hybridMultilevel"/>
    <w:tmpl w:val="B2AACFC2"/>
    <w:lvl w:ilvl="0" w:tplc="F85C68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C75C0"/>
    <w:multiLevelType w:val="hybridMultilevel"/>
    <w:tmpl w:val="0E4AA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42"/>
    <w:rsid w:val="00006E80"/>
    <w:rsid w:val="00012103"/>
    <w:rsid w:val="0001765E"/>
    <w:rsid w:val="00037958"/>
    <w:rsid w:val="000451D8"/>
    <w:rsid w:val="000458A8"/>
    <w:rsid w:val="00046A9A"/>
    <w:rsid w:val="00077DD4"/>
    <w:rsid w:val="00077DF0"/>
    <w:rsid w:val="000806EB"/>
    <w:rsid w:val="000937CE"/>
    <w:rsid w:val="000941E0"/>
    <w:rsid w:val="00094DA5"/>
    <w:rsid w:val="000B2D16"/>
    <w:rsid w:val="000B52B1"/>
    <w:rsid w:val="000C0D37"/>
    <w:rsid w:val="000C0D67"/>
    <w:rsid w:val="000D2CFB"/>
    <w:rsid w:val="000D419A"/>
    <w:rsid w:val="000E35C9"/>
    <w:rsid w:val="000E37DF"/>
    <w:rsid w:val="000F7141"/>
    <w:rsid w:val="001128E6"/>
    <w:rsid w:val="00115D0F"/>
    <w:rsid w:val="00116C73"/>
    <w:rsid w:val="001221B8"/>
    <w:rsid w:val="00125C42"/>
    <w:rsid w:val="00130CAA"/>
    <w:rsid w:val="00135761"/>
    <w:rsid w:val="00142A4B"/>
    <w:rsid w:val="00146B81"/>
    <w:rsid w:val="00150ECD"/>
    <w:rsid w:val="001655C8"/>
    <w:rsid w:val="00175F60"/>
    <w:rsid w:val="00180377"/>
    <w:rsid w:val="001900E4"/>
    <w:rsid w:val="00192479"/>
    <w:rsid w:val="001A1019"/>
    <w:rsid w:val="001B20F2"/>
    <w:rsid w:val="001C1BBF"/>
    <w:rsid w:val="001C4820"/>
    <w:rsid w:val="001D3052"/>
    <w:rsid w:val="001F1C5D"/>
    <w:rsid w:val="001F5603"/>
    <w:rsid w:val="0020031F"/>
    <w:rsid w:val="0020107C"/>
    <w:rsid w:val="00217AA3"/>
    <w:rsid w:val="00220F09"/>
    <w:rsid w:val="002277FB"/>
    <w:rsid w:val="0023677D"/>
    <w:rsid w:val="00254172"/>
    <w:rsid w:val="00262ACE"/>
    <w:rsid w:val="00263F03"/>
    <w:rsid w:val="0027156A"/>
    <w:rsid w:val="00272078"/>
    <w:rsid w:val="00272FBB"/>
    <w:rsid w:val="002763DE"/>
    <w:rsid w:val="00280973"/>
    <w:rsid w:val="00282F6E"/>
    <w:rsid w:val="00290AFF"/>
    <w:rsid w:val="0029649D"/>
    <w:rsid w:val="002A012F"/>
    <w:rsid w:val="002A11A9"/>
    <w:rsid w:val="002B407A"/>
    <w:rsid w:val="002B4E11"/>
    <w:rsid w:val="002B5759"/>
    <w:rsid w:val="002B6373"/>
    <w:rsid w:val="002D5A1E"/>
    <w:rsid w:val="002D720F"/>
    <w:rsid w:val="002E64D9"/>
    <w:rsid w:val="002F407A"/>
    <w:rsid w:val="0030197B"/>
    <w:rsid w:val="003046DC"/>
    <w:rsid w:val="003068CC"/>
    <w:rsid w:val="00333191"/>
    <w:rsid w:val="0033665C"/>
    <w:rsid w:val="00344EF1"/>
    <w:rsid w:val="00350498"/>
    <w:rsid w:val="003602CE"/>
    <w:rsid w:val="00360F2A"/>
    <w:rsid w:val="00371912"/>
    <w:rsid w:val="0037242C"/>
    <w:rsid w:val="00374449"/>
    <w:rsid w:val="0038535E"/>
    <w:rsid w:val="00387CE7"/>
    <w:rsid w:val="00387D39"/>
    <w:rsid w:val="00396E81"/>
    <w:rsid w:val="00397DB4"/>
    <w:rsid w:val="003A24CC"/>
    <w:rsid w:val="003A4BD7"/>
    <w:rsid w:val="003B5E56"/>
    <w:rsid w:val="003C535E"/>
    <w:rsid w:val="003D40C2"/>
    <w:rsid w:val="003E6775"/>
    <w:rsid w:val="003F0F1C"/>
    <w:rsid w:val="00422E4C"/>
    <w:rsid w:val="00430CD0"/>
    <w:rsid w:val="004338FD"/>
    <w:rsid w:val="00442398"/>
    <w:rsid w:val="00443912"/>
    <w:rsid w:val="004562FB"/>
    <w:rsid w:val="004578D7"/>
    <w:rsid w:val="0049720B"/>
    <w:rsid w:val="004A1024"/>
    <w:rsid w:val="004D34C8"/>
    <w:rsid w:val="004E0D15"/>
    <w:rsid w:val="004F44D5"/>
    <w:rsid w:val="004F6FCE"/>
    <w:rsid w:val="005018C4"/>
    <w:rsid w:val="005052E5"/>
    <w:rsid w:val="00517227"/>
    <w:rsid w:val="005210F9"/>
    <w:rsid w:val="00521300"/>
    <w:rsid w:val="00522DE0"/>
    <w:rsid w:val="00534C69"/>
    <w:rsid w:val="0054341D"/>
    <w:rsid w:val="0054620C"/>
    <w:rsid w:val="0057758C"/>
    <w:rsid w:val="00587F10"/>
    <w:rsid w:val="005974B3"/>
    <w:rsid w:val="005A0C20"/>
    <w:rsid w:val="005A79F6"/>
    <w:rsid w:val="005B4E3D"/>
    <w:rsid w:val="005C09BD"/>
    <w:rsid w:val="005C4524"/>
    <w:rsid w:val="005C655C"/>
    <w:rsid w:val="005C6A55"/>
    <w:rsid w:val="005D3566"/>
    <w:rsid w:val="005F2E92"/>
    <w:rsid w:val="006140F9"/>
    <w:rsid w:val="006235ED"/>
    <w:rsid w:val="00651508"/>
    <w:rsid w:val="0065741D"/>
    <w:rsid w:val="0066452C"/>
    <w:rsid w:val="006657D3"/>
    <w:rsid w:val="00667DD5"/>
    <w:rsid w:val="006871B6"/>
    <w:rsid w:val="006953DC"/>
    <w:rsid w:val="006B6592"/>
    <w:rsid w:val="006D59CA"/>
    <w:rsid w:val="006D7141"/>
    <w:rsid w:val="006E3422"/>
    <w:rsid w:val="00704B78"/>
    <w:rsid w:val="00714D73"/>
    <w:rsid w:val="00714F8E"/>
    <w:rsid w:val="00720373"/>
    <w:rsid w:val="00724C4E"/>
    <w:rsid w:val="00727556"/>
    <w:rsid w:val="00743B99"/>
    <w:rsid w:val="00751B72"/>
    <w:rsid w:val="00755242"/>
    <w:rsid w:val="007607F1"/>
    <w:rsid w:val="00761E2B"/>
    <w:rsid w:val="00763C97"/>
    <w:rsid w:val="00777F25"/>
    <w:rsid w:val="00780755"/>
    <w:rsid w:val="00787AF8"/>
    <w:rsid w:val="00792B05"/>
    <w:rsid w:val="007942AF"/>
    <w:rsid w:val="007A565C"/>
    <w:rsid w:val="007A6023"/>
    <w:rsid w:val="007B31DC"/>
    <w:rsid w:val="007B4785"/>
    <w:rsid w:val="007B5066"/>
    <w:rsid w:val="007B7ED3"/>
    <w:rsid w:val="007C084B"/>
    <w:rsid w:val="007D1AA3"/>
    <w:rsid w:val="007F7687"/>
    <w:rsid w:val="00805EA7"/>
    <w:rsid w:val="00810629"/>
    <w:rsid w:val="00810BE9"/>
    <w:rsid w:val="00823AB4"/>
    <w:rsid w:val="008326BA"/>
    <w:rsid w:val="00833890"/>
    <w:rsid w:val="00833C87"/>
    <w:rsid w:val="00842EDB"/>
    <w:rsid w:val="0085124D"/>
    <w:rsid w:val="008650BD"/>
    <w:rsid w:val="00865DBE"/>
    <w:rsid w:val="00870D92"/>
    <w:rsid w:val="0087108E"/>
    <w:rsid w:val="00893263"/>
    <w:rsid w:val="0089572F"/>
    <w:rsid w:val="00895953"/>
    <w:rsid w:val="008A0495"/>
    <w:rsid w:val="008A25CC"/>
    <w:rsid w:val="008A4E75"/>
    <w:rsid w:val="008B0AAE"/>
    <w:rsid w:val="008D26D9"/>
    <w:rsid w:val="008D33C7"/>
    <w:rsid w:val="008D3A3F"/>
    <w:rsid w:val="008F166D"/>
    <w:rsid w:val="008F1CBA"/>
    <w:rsid w:val="00912321"/>
    <w:rsid w:val="00930AD3"/>
    <w:rsid w:val="00943C76"/>
    <w:rsid w:val="00951E53"/>
    <w:rsid w:val="00956D82"/>
    <w:rsid w:val="00957384"/>
    <w:rsid w:val="00970420"/>
    <w:rsid w:val="00977C21"/>
    <w:rsid w:val="00981FB7"/>
    <w:rsid w:val="009A256A"/>
    <w:rsid w:val="009A2935"/>
    <w:rsid w:val="009B1981"/>
    <w:rsid w:val="009C456F"/>
    <w:rsid w:val="009D2724"/>
    <w:rsid w:val="009E04F1"/>
    <w:rsid w:val="009E3B74"/>
    <w:rsid w:val="009E482B"/>
    <w:rsid w:val="009E581A"/>
    <w:rsid w:val="009F4A16"/>
    <w:rsid w:val="00A05238"/>
    <w:rsid w:val="00A10378"/>
    <w:rsid w:val="00A148DB"/>
    <w:rsid w:val="00A17C34"/>
    <w:rsid w:val="00A24F80"/>
    <w:rsid w:val="00A3457A"/>
    <w:rsid w:val="00A34D5B"/>
    <w:rsid w:val="00A4291A"/>
    <w:rsid w:val="00A46703"/>
    <w:rsid w:val="00A518C0"/>
    <w:rsid w:val="00A60375"/>
    <w:rsid w:val="00A67756"/>
    <w:rsid w:val="00A7477A"/>
    <w:rsid w:val="00A7656C"/>
    <w:rsid w:val="00A923D3"/>
    <w:rsid w:val="00AA75A2"/>
    <w:rsid w:val="00AB4352"/>
    <w:rsid w:val="00AC220E"/>
    <w:rsid w:val="00AC32A5"/>
    <w:rsid w:val="00AD0488"/>
    <w:rsid w:val="00AD0D15"/>
    <w:rsid w:val="00AD3054"/>
    <w:rsid w:val="00AD4037"/>
    <w:rsid w:val="00AE176C"/>
    <w:rsid w:val="00AF188A"/>
    <w:rsid w:val="00B01BAD"/>
    <w:rsid w:val="00B14675"/>
    <w:rsid w:val="00B177B1"/>
    <w:rsid w:val="00B21309"/>
    <w:rsid w:val="00B24CFE"/>
    <w:rsid w:val="00B377DE"/>
    <w:rsid w:val="00B54036"/>
    <w:rsid w:val="00B62A93"/>
    <w:rsid w:val="00B80889"/>
    <w:rsid w:val="00B861EC"/>
    <w:rsid w:val="00B97F77"/>
    <w:rsid w:val="00BA3C16"/>
    <w:rsid w:val="00BA54EC"/>
    <w:rsid w:val="00BB7AA9"/>
    <w:rsid w:val="00BC58DB"/>
    <w:rsid w:val="00BC5F1F"/>
    <w:rsid w:val="00BD4FBC"/>
    <w:rsid w:val="00BD6242"/>
    <w:rsid w:val="00BE27DC"/>
    <w:rsid w:val="00C17175"/>
    <w:rsid w:val="00C17868"/>
    <w:rsid w:val="00C22F69"/>
    <w:rsid w:val="00C23496"/>
    <w:rsid w:val="00C34224"/>
    <w:rsid w:val="00C34EFA"/>
    <w:rsid w:val="00C429B2"/>
    <w:rsid w:val="00C537D3"/>
    <w:rsid w:val="00C55CBC"/>
    <w:rsid w:val="00C647CB"/>
    <w:rsid w:val="00C81E88"/>
    <w:rsid w:val="00C8422A"/>
    <w:rsid w:val="00C850D2"/>
    <w:rsid w:val="00C85210"/>
    <w:rsid w:val="00C90E92"/>
    <w:rsid w:val="00C91D33"/>
    <w:rsid w:val="00C95187"/>
    <w:rsid w:val="00CB567A"/>
    <w:rsid w:val="00CC2D50"/>
    <w:rsid w:val="00CD239B"/>
    <w:rsid w:val="00CD3F09"/>
    <w:rsid w:val="00CE2C29"/>
    <w:rsid w:val="00CE49EB"/>
    <w:rsid w:val="00CF1DBD"/>
    <w:rsid w:val="00CF7897"/>
    <w:rsid w:val="00D32ACD"/>
    <w:rsid w:val="00D405D6"/>
    <w:rsid w:val="00D4265B"/>
    <w:rsid w:val="00D45972"/>
    <w:rsid w:val="00D4683E"/>
    <w:rsid w:val="00D470F4"/>
    <w:rsid w:val="00D51357"/>
    <w:rsid w:val="00D60BD0"/>
    <w:rsid w:val="00D67CF4"/>
    <w:rsid w:val="00D80F35"/>
    <w:rsid w:val="00D923CC"/>
    <w:rsid w:val="00D943B2"/>
    <w:rsid w:val="00D9538F"/>
    <w:rsid w:val="00D97752"/>
    <w:rsid w:val="00DA1C9B"/>
    <w:rsid w:val="00DB05BB"/>
    <w:rsid w:val="00DC1642"/>
    <w:rsid w:val="00DD6693"/>
    <w:rsid w:val="00DD6CC2"/>
    <w:rsid w:val="00DE506F"/>
    <w:rsid w:val="00E14156"/>
    <w:rsid w:val="00E15EC7"/>
    <w:rsid w:val="00E23EE0"/>
    <w:rsid w:val="00E27540"/>
    <w:rsid w:val="00E4006D"/>
    <w:rsid w:val="00E42B90"/>
    <w:rsid w:val="00E43FCA"/>
    <w:rsid w:val="00E629BA"/>
    <w:rsid w:val="00E702CB"/>
    <w:rsid w:val="00E7460E"/>
    <w:rsid w:val="00E749B5"/>
    <w:rsid w:val="00E8532B"/>
    <w:rsid w:val="00E9188A"/>
    <w:rsid w:val="00E92C06"/>
    <w:rsid w:val="00EB7EE7"/>
    <w:rsid w:val="00EC2F3F"/>
    <w:rsid w:val="00ED257A"/>
    <w:rsid w:val="00ED508F"/>
    <w:rsid w:val="00ED6F47"/>
    <w:rsid w:val="00F02179"/>
    <w:rsid w:val="00F028A2"/>
    <w:rsid w:val="00F24275"/>
    <w:rsid w:val="00F3689A"/>
    <w:rsid w:val="00F42A8D"/>
    <w:rsid w:val="00F448CA"/>
    <w:rsid w:val="00F4652B"/>
    <w:rsid w:val="00F465E4"/>
    <w:rsid w:val="00F52A21"/>
    <w:rsid w:val="00F52C06"/>
    <w:rsid w:val="00F53467"/>
    <w:rsid w:val="00F53779"/>
    <w:rsid w:val="00F566E5"/>
    <w:rsid w:val="00F611B8"/>
    <w:rsid w:val="00F64C6D"/>
    <w:rsid w:val="00F7005F"/>
    <w:rsid w:val="00F708A7"/>
    <w:rsid w:val="00F76A54"/>
    <w:rsid w:val="00F8473B"/>
    <w:rsid w:val="00F86946"/>
    <w:rsid w:val="00FA0CCC"/>
    <w:rsid w:val="00FB63FE"/>
    <w:rsid w:val="00FC188C"/>
    <w:rsid w:val="00FD487B"/>
    <w:rsid w:val="00FD7E02"/>
    <w:rsid w:val="00FE6233"/>
    <w:rsid w:val="00FE7D5E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5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D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1"/>
    <w:unhideWhenUsed/>
    <w:qFormat/>
    <w:rsid w:val="000F7141"/>
    <w:pPr>
      <w:widowControl w:val="0"/>
      <w:autoSpaceDE w:val="0"/>
      <w:autoSpaceDN w:val="0"/>
      <w:spacing w:before="30"/>
      <w:ind w:left="155"/>
      <w:outlineLvl w:val="1"/>
    </w:pPr>
    <w:rPr>
      <w:rFonts w:ascii="Calibri" w:eastAsia="Times New Roman" w:hAnsi="Calibri" w:cs="Calibri"/>
      <w:sz w:val="36"/>
      <w:szCs w:val="3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24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552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5242"/>
    <w:rPr>
      <w:rFonts w:ascii="Times New Roman" w:hAnsi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552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5242"/>
    <w:rPr>
      <w:rFonts w:ascii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27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724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4006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272FB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59"/>
    <w:rsid w:val="00272FB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E92C0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link w:val="ac"/>
    <w:uiPriority w:val="1"/>
    <w:qFormat/>
    <w:rsid w:val="00F52A2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F52A21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F52A21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1"/>
    <w:rsid w:val="000F7141"/>
    <w:rPr>
      <w:rFonts w:ascii="Calibri" w:eastAsia="Times New Roman" w:hAnsi="Calibri" w:cs="Calibri"/>
      <w:sz w:val="36"/>
      <w:szCs w:val="36"/>
      <w:lang w:eastAsia="ru-RU" w:bidi="ru-RU"/>
    </w:rPr>
  </w:style>
  <w:style w:type="table" w:customStyle="1" w:styleId="210">
    <w:name w:val="Сетка таблицы21"/>
    <w:basedOn w:val="a1"/>
    <w:next w:val="a3"/>
    <w:uiPriority w:val="39"/>
    <w:rsid w:val="007942A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AF188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1A101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A10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D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1"/>
    <w:unhideWhenUsed/>
    <w:qFormat/>
    <w:rsid w:val="000F7141"/>
    <w:pPr>
      <w:widowControl w:val="0"/>
      <w:autoSpaceDE w:val="0"/>
      <w:autoSpaceDN w:val="0"/>
      <w:spacing w:before="30"/>
      <w:ind w:left="155"/>
      <w:outlineLvl w:val="1"/>
    </w:pPr>
    <w:rPr>
      <w:rFonts w:ascii="Calibri" w:eastAsia="Times New Roman" w:hAnsi="Calibri" w:cs="Calibri"/>
      <w:sz w:val="36"/>
      <w:szCs w:val="3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24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552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5242"/>
    <w:rPr>
      <w:rFonts w:ascii="Times New Roman" w:hAnsi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552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5242"/>
    <w:rPr>
      <w:rFonts w:ascii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27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724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4006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272FB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59"/>
    <w:rsid w:val="00272FB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E92C0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link w:val="ac"/>
    <w:uiPriority w:val="1"/>
    <w:qFormat/>
    <w:rsid w:val="00F52A2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F52A21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F52A21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1"/>
    <w:rsid w:val="000F7141"/>
    <w:rPr>
      <w:rFonts w:ascii="Calibri" w:eastAsia="Times New Roman" w:hAnsi="Calibri" w:cs="Calibri"/>
      <w:sz w:val="36"/>
      <w:szCs w:val="36"/>
      <w:lang w:eastAsia="ru-RU" w:bidi="ru-RU"/>
    </w:rPr>
  </w:style>
  <w:style w:type="table" w:customStyle="1" w:styleId="210">
    <w:name w:val="Сетка таблицы21"/>
    <w:basedOn w:val="a1"/>
    <w:next w:val="a3"/>
    <w:uiPriority w:val="39"/>
    <w:rsid w:val="007942A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AF188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1A101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A1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1EB9-DD57-484B-98A1-B4DEA5A7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3</Pages>
  <Words>4218</Words>
  <Characters>2404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жнева Алена Ивановна</dc:creator>
  <cp:lastModifiedBy>Стрежнева Алена Ивановна</cp:lastModifiedBy>
  <cp:revision>17</cp:revision>
  <cp:lastPrinted>2024-04-08T06:26:00Z</cp:lastPrinted>
  <dcterms:created xsi:type="dcterms:W3CDTF">2024-04-01T05:32:00Z</dcterms:created>
  <dcterms:modified xsi:type="dcterms:W3CDTF">2024-04-08T06:26:00Z</dcterms:modified>
</cp:coreProperties>
</file>